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BA6A45" w:rsidRDefault="0084191D" w:rsidP="00330E01">
      <w:pPr>
        <w:tabs>
          <w:tab w:val="left" w:pos="4111"/>
        </w:tabs>
        <w:rPr>
          <w:rFonts w:ascii="Arial" w:hAnsi="Arial" w:cs="Arial"/>
        </w:rPr>
      </w:pPr>
      <w:r w:rsidRPr="00BA6A45">
        <w:rPr>
          <w:rFonts w:ascii="Arial" w:hAnsi="Arial" w:cs="Arial"/>
        </w:rPr>
        <w:t xml:space="preserve"> </w:t>
      </w:r>
    </w:p>
    <w:p w:rsidR="00151FC4" w:rsidRPr="00BA6A45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BA6A45">
        <w:rPr>
          <w:rFonts w:ascii="Arial" w:hAnsi="Arial" w:cs="Arial"/>
          <w:b/>
          <w:bCs/>
        </w:rPr>
        <w:t>Городская Дума</w:t>
      </w:r>
    </w:p>
    <w:p w:rsidR="00151FC4" w:rsidRPr="00BA6A45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BA6A45">
        <w:rPr>
          <w:rFonts w:ascii="Arial" w:hAnsi="Arial" w:cs="Arial"/>
          <w:b/>
          <w:bCs/>
        </w:rPr>
        <w:t>г. Дзержинска</w:t>
      </w:r>
    </w:p>
    <w:p w:rsidR="00151FC4" w:rsidRPr="00BA6A45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BA6A45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BA6A45">
        <w:rPr>
          <w:rFonts w:ascii="Arial" w:hAnsi="Arial" w:cs="Arial"/>
          <w:sz w:val="24"/>
          <w:szCs w:val="24"/>
        </w:rPr>
        <w:t>Р</w:t>
      </w:r>
      <w:proofErr w:type="gramEnd"/>
      <w:r w:rsidRPr="00BA6A45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BA6A45" w:rsidRDefault="0084191D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BA6A45">
        <w:rPr>
          <w:rFonts w:ascii="Arial" w:hAnsi="Arial" w:cs="Arial"/>
          <w:b/>
          <w:bCs/>
        </w:rPr>
        <w:t xml:space="preserve"> </w:t>
      </w:r>
    </w:p>
    <w:p w:rsidR="00151FC4" w:rsidRPr="00BA6A45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BA6A45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BA6A45">
        <w:rPr>
          <w:rFonts w:ascii="Arial" w:hAnsi="Arial" w:cs="Arial"/>
        </w:rPr>
        <w:t>от</w:t>
      </w:r>
      <w:r w:rsidR="0084191D" w:rsidRPr="00BA6A45">
        <w:rPr>
          <w:rFonts w:ascii="Arial" w:hAnsi="Arial" w:cs="Arial"/>
        </w:rPr>
        <w:t xml:space="preserve"> </w:t>
      </w:r>
      <w:r w:rsidR="00154B97" w:rsidRPr="00BA6A45">
        <w:rPr>
          <w:rFonts w:ascii="Arial" w:hAnsi="Arial" w:cs="Arial"/>
        </w:rPr>
        <w:t xml:space="preserve">29 сентября </w:t>
      </w:r>
      <w:r w:rsidRPr="00BA6A45">
        <w:rPr>
          <w:rFonts w:ascii="Arial" w:hAnsi="Arial" w:cs="Arial"/>
        </w:rPr>
        <w:t>20</w:t>
      </w:r>
      <w:r w:rsidR="00855631" w:rsidRPr="00BA6A45">
        <w:rPr>
          <w:rFonts w:ascii="Arial" w:hAnsi="Arial" w:cs="Arial"/>
        </w:rPr>
        <w:t>2</w:t>
      </w:r>
      <w:r w:rsidR="00B960D2" w:rsidRPr="00BA6A45">
        <w:rPr>
          <w:rFonts w:ascii="Arial" w:hAnsi="Arial" w:cs="Arial"/>
        </w:rPr>
        <w:t>2</w:t>
      </w:r>
      <w:r w:rsidRPr="00BA6A45">
        <w:rPr>
          <w:rFonts w:ascii="Arial" w:hAnsi="Arial" w:cs="Arial"/>
        </w:rPr>
        <w:t xml:space="preserve"> г.</w:t>
      </w:r>
      <w:r w:rsidR="0084191D" w:rsidRPr="00BA6A45">
        <w:rPr>
          <w:rFonts w:ascii="Arial" w:hAnsi="Arial" w:cs="Arial"/>
        </w:rPr>
        <w:t xml:space="preserve"> </w:t>
      </w:r>
      <w:r w:rsidR="0084191D" w:rsidRPr="00BA6A45">
        <w:rPr>
          <w:rFonts w:ascii="Arial" w:hAnsi="Arial" w:cs="Arial"/>
        </w:rPr>
        <w:tab/>
      </w:r>
      <w:r w:rsidR="0084191D" w:rsidRPr="00BA6A45">
        <w:rPr>
          <w:rFonts w:ascii="Arial" w:hAnsi="Arial" w:cs="Arial"/>
        </w:rPr>
        <w:tab/>
      </w:r>
      <w:r w:rsidR="0084191D" w:rsidRPr="00BA6A45">
        <w:rPr>
          <w:rFonts w:ascii="Arial" w:hAnsi="Arial" w:cs="Arial"/>
        </w:rPr>
        <w:tab/>
      </w:r>
      <w:r w:rsidR="00154B97" w:rsidRPr="00BA6A45">
        <w:rPr>
          <w:rFonts w:ascii="Arial" w:hAnsi="Arial" w:cs="Arial"/>
        </w:rPr>
        <w:t>№ 354</w:t>
      </w:r>
    </w:p>
    <w:p w:rsidR="00151FC4" w:rsidRPr="00BA6A45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BA6A45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BA6A45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BA6A45">
        <w:rPr>
          <w:rFonts w:ascii="Arial" w:hAnsi="Arial" w:cs="Arial"/>
          <w:b/>
          <w:bCs/>
        </w:rPr>
        <w:t>в</w:t>
      </w:r>
      <w:proofErr w:type="gramEnd"/>
    </w:p>
    <w:p w:rsidR="00151FC4" w:rsidRPr="00BA6A45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BA6A45">
        <w:rPr>
          <w:rFonts w:ascii="Arial" w:hAnsi="Arial" w:cs="Arial"/>
          <w:b/>
          <w:bCs/>
        </w:rPr>
        <w:t>решение</w:t>
      </w:r>
      <w:r w:rsidR="0084191D" w:rsidRPr="00BA6A45">
        <w:rPr>
          <w:rFonts w:ascii="Arial" w:hAnsi="Arial" w:cs="Arial"/>
          <w:b/>
          <w:bCs/>
        </w:rPr>
        <w:t xml:space="preserve"> </w:t>
      </w:r>
      <w:r w:rsidRPr="00BA6A45">
        <w:rPr>
          <w:rFonts w:ascii="Arial" w:hAnsi="Arial" w:cs="Arial"/>
          <w:b/>
          <w:bCs/>
        </w:rPr>
        <w:t>городской</w:t>
      </w:r>
      <w:r w:rsidR="0084191D" w:rsidRPr="00BA6A45">
        <w:rPr>
          <w:rFonts w:ascii="Arial" w:hAnsi="Arial" w:cs="Arial"/>
          <w:b/>
          <w:bCs/>
        </w:rPr>
        <w:t xml:space="preserve"> </w:t>
      </w:r>
      <w:r w:rsidRPr="00BA6A45">
        <w:rPr>
          <w:rFonts w:ascii="Arial" w:hAnsi="Arial" w:cs="Arial"/>
          <w:b/>
          <w:bCs/>
        </w:rPr>
        <w:t>Думы</w:t>
      </w:r>
    </w:p>
    <w:p w:rsidR="00151FC4" w:rsidRPr="00BA6A45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BA6A45">
        <w:rPr>
          <w:rFonts w:ascii="Arial" w:hAnsi="Arial" w:cs="Arial"/>
          <w:b/>
          <w:bCs/>
        </w:rPr>
        <w:t xml:space="preserve">от </w:t>
      </w:r>
      <w:r w:rsidR="00855631" w:rsidRPr="00BA6A45">
        <w:rPr>
          <w:rFonts w:ascii="Arial" w:hAnsi="Arial" w:cs="Arial"/>
          <w:b/>
          <w:bCs/>
        </w:rPr>
        <w:t>1</w:t>
      </w:r>
      <w:r w:rsidR="00B960D2" w:rsidRPr="00BA6A45">
        <w:rPr>
          <w:rFonts w:ascii="Arial" w:hAnsi="Arial" w:cs="Arial"/>
          <w:b/>
          <w:bCs/>
        </w:rPr>
        <w:t>6</w:t>
      </w:r>
      <w:r w:rsidRPr="00BA6A45">
        <w:rPr>
          <w:rFonts w:ascii="Arial" w:hAnsi="Arial" w:cs="Arial"/>
          <w:b/>
          <w:bCs/>
        </w:rPr>
        <w:t>.12.20</w:t>
      </w:r>
      <w:r w:rsidR="00D008A5" w:rsidRPr="00BA6A45">
        <w:rPr>
          <w:rFonts w:ascii="Arial" w:hAnsi="Arial" w:cs="Arial"/>
          <w:b/>
          <w:bCs/>
        </w:rPr>
        <w:t>2</w:t>
      </w:r>
      <w:r w:rsidR="00B960D2" w:rsidRPr="00BA6A45">
        <w:rPr>
          <w:rFonts w:ascii="Arial" w:hAnsi="Arial" w:cs="Arial"/>
          <w:b/>
          <w:bCs/>
        </w:rPr>
        <w:t>1</w:t>
      </w:r>
      <w:r w:rsidRPr="00BA6A45">
        <w:rPr>
          <w:rFonts w:ascii="Arial" w:hAnsi="Arial" w:cs="Arial"/>
          <w:b/>
          <w:bCs/>
        </w:rPr>
        <w:t xml:space="preserve"> № </w:t>
      </w:r>
      <w:r w:rsidR="00B960D2" w:rsidRPr="00BA6A45">
        <w:rPr>
          <w:rFonts w:ascii="Arial" w:hAnsi="Arial" w:cs="Arial"/>
          <w:b/>
          <w:bCs/>
        </w:rPr>
        <w:t>235</w:t>
      </w:r>
    </w:p>
    <w:p w:rsidR="00151FC4" w:rsidRPr="00BA6A45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BA6A45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BA6A45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BA6A45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 xml:space="preserve">(с изменениями от 02.04.2009 № 445; от 08.09.2009 № 505; </w:t>
      </w:r>
      <w:r w:rsidR="00AA4501" w:rsidRPr="00BA6A45">
        <w:rPr>
          <w:sz w:val="24"/>
          <w:szCs w:val="24"/>
        </w:rPr>
        <w:t xml:space="preserve">от </w:t>
      </w:r>
      <w:r w:rsidRPr="00BA6A45">
        <w:rPr>
          <w:sz w:val="24"/>
          <w:szCs w:val="24"/>
        </w:rPr>
        <w:t>14.07.2010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 xml:space="preserve">№ 594; от 31.03.2011 № 71; </w:t>
      </w:r>
      <w:proofErr w:type="gramStart"/>
      <w:r w:rsidRPr="00BA6A45">
        <w:rPr>
          <w:sz w:val="24"/>
          <w:szCs w:val="24"/>
        </w:rPr>
        <w:t>от</w:t>
      </w:r>
      <w:proofErr w:type="gramEnd"/>
      <w:r w:rsidRPr="00BA6A45">
        <w:rPr>
          <w:sz w:val="24"/>
          <w:szCs w:val="24"/>
        </w:rPr>
        <w:t xml:space="preserve"> 01.11.2012 № 425; от 25.12.2012 № 470;</w:t>
      </w:r>
      <w:r w:rsidR="0084191D" w:rsidRPr="00BA6A45">
        <w:rPr>
          <w:sz w:val="24"/>
          <w:szCs w:val="24"/>
        </w:rPr>
        <w:t xml:space="preserve"> </w:t>
      </w:r>
      <w:proofErr w:type="gramStart"/>
      <w:r w:rsidRPr="00BA6A45">
        <w:rPr>
          <w:sz w:val="24"/>
          <w:szCs w:val="24"/>
        </w:rPr>
        <w:t>от 28.02.2013 № 500; от 31.10.2013 № 634; от 24.10.2014 № 804; от 29.10.2015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№ 17; от 07.04.2016 № 113; от 26.05.2016 № 168; от 30.06.2016 № 201;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от 27.10.2016 № 243; от 28.02.2017 № 292; от 29.06.2017 № 382; от 07.09.2017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№ 385; от 26.10.2017 № 419; от 08.11.2017 № 428; от 12.12.2017 № 445;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от 30.01.2018 № 451; от 28.06.2018 № 539; от 04.09.2018 № 545;</w:t>
      </w:r>
      <w:proofErr w:type="gramEnd"/>
      <w:r w:rsidRPr="00BA6A45">
        <w:rPr>
          <w:sz w:val="24"/>
          <w:szCs w:val="24"/>
        </w:rPr>
        <w:t xml:space="preserve"> от 27.09.2018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№ 572; от 25.10.2018 № 581; от 25.10.2018 № 582; от 20.12.2018 № 655</w:t>
      </w:r>
      <w:r w:rsidR="000659EB" w:rsidRPr="00BA6A45">
        <w:rPr>
          <w:sz w:val="24"/>
          <w:szCs w:val="24"/>
        </w:rPr>
        <w:t>;</w:t>
      </w:r>
      <w:r w:rsidR="0084191D" w:rsidRPr="00BA6A45">
        <w:rPr>
          <w:sz w:val="24"/>
          <w:szCs w:val="24"/>
        </w:rPr>
        <w:t xml:space="preserve"> </w:t>
      </w:r>
      <w:r w:rsidR="000659EB" w:rsidRPr="00BA6A45">
        <w:rPr>
          <w:sz w:val="24"/>
          <w:szCs w:val="24"/>
        </w:rPr>
        <w:t xml:space="preserve">от </w:t>
      </w:r>
      <w:proofErr w:type="gramStart"/>
      <w:r w:rsidR="000659EB" w:rsidRPr="00BA6A45">
        <w:rPr>
          <w:sz w:val="24"/>
          <w:szCs w:val="24"/>
        </w:rPr>
        <w:t>12.09.2019</w:t>
      </w:r>
      <w:r w:rsidR="0084191D" w:rsidRPr="00BA6A45">
        <w:rPr>
          <w:sz w:val="24"/>
          <w:szCs w:val="24"/>
        </w:rPr>
        <w:t xml:space="preserve"> </w:t>
      </w:r>
      <w:r w:rsidR="000659EB" w:rsidRPr="00BA6A45">
        <w:rPr>
          <w:sz w:val="24"/>
          <w:szCs w:val="24"/>
        </w:rPr>
        <w:t>№ 773</w:t>
      </w:r>
      <w:r w:rsidR="00DA1A1F" w:rsidRPr="00BA6A45">
        <w:rPr>
          <w:sz w:val="24"/>
          <w:szCs w:val="24"/>
        </w:rPr>
        <w:t>; от 24.10.2019 № 793</w:t>
      </w:r>
      <w:r w:rsidR="005D5F73" w:rsidRPr="00BA6A45">
        <w:rPr>
          <w:sz w:val="24"/>
          <w:szCs w:val="24"/>
        </w:rPr>
        <w:t>; от 27.02.2020 № 841</w:t>
      </w:r>
      <w:r w:rsidR="00147A24" w:rsidRPr="00BA6A45">
        <w:rPr>
          <w:sz w:val="24"/>
          <w:szCs w:val="24"/>
        </w:rPr>
        <w:t xml:space="preserve">; от </w:t>
      </w:r>
      <w:r w:rsidR="000023F9" w:rsidRPr="00BA6A45">
        <w:rPr>
          <w:sz w:val="24"/>
          <w:szCs w:val="24"/>
        </w:rPr>
        <w:t>20.04.2020</w:t>
      </w:r>
      <w:r w:rsidR="0084191D" w:rsidRPr="00BA6A45">
        <w:rPr>
          <w:sz w:val="24"/>
          <w:szCs w:val="24"/>
        </w:rPr>
        <w:t xml:space="preserve"> </w:t>
      </w:r>
      <w:r w:rsidR="000023F9" w:rsidRPr="00BA6A45">
        <w:rPr>
          <w:sz w:val="24"/>
          <w:szCs w:val="24"/>
        </w:rPr>
        <w:t>№ 865</w:t>
      </w:r>
      <w:r w:rsidR="003F7266" w:rsidRPr="00BA6A45">
        <w:rPr>
          <w:sz w:val="24"/>
          <w:szCs w:val="24"/>
        </w:rPr>
        <w:t>; от 03.09.2020 № 928</w:t>
      </w:r>
      <w:r w:rsidR="00B659E1" w:rsidRPr="00BA6A45">
        <w:rPr>
          <w:sz w:val="24"/>
          <w:szCs w:val="24"/>
        </w:rPr>
        <w:t>; от 29.10.2020 № 15</w:t>
      </w:r>
      <w:r w:rsidR="00D008A5" w:rsidRPr="00BA6A45">
        <w:rPr>
          <w:sz w:val="24"/>
          <w:szCs w:val="24"/>
        </w:rPr>
        <w:t>; от 17.12.2020 № 55</w:t>
      </w:r>
      <w:r w:rsidR="00337B3D" w:rsidRPr="00BA6A45">
        <w:rPr>
          <w:sz w:val="24"/>
          <w:szCs w:val="24"/>
        </w:rPr>
        <w:t>; от 25.03.2021 № 110</w:t>
      </w:r>
      <w:r w:rsidR="001A0A9E" w:rsidRPr="00BA6A45">
        <w:rPr>
          <w:sz w:val="24"/>
          <w:szCs w:val="24"/>
        </w:rPr>
        <w:t>; от 29.04</w:t>
      </w:r>
      <w:r w:rsidR="00756F1F" w:rsidRPr="00BA6A45">
        <w:rPr>
          <w:sz w:val="24"/>
          <w:szCs w:val="24"/>
        </w:rPr>
        <w:t>.</w:t>
      </w:r>
      <w:r w:rsidR="001A0A9E" w:rsidRPr="00BA6A45">
        <w:rPr>
          <w:sz w:val="24"/>
          <w:szCs w:val="24"/>
        </w:rPr>
        <w:t xml:space="preserve">2021 № </w:t>
      </w:r>
      <w:r w:rsidR="00A05BA4" w:rsidRPr="00BA6A45">
        <w:rPr>
          <w:sz w:val="24"/>
          <w:szCs w:val="24"/>
        </w:rPr>
        <w:t>131</w:t>
      </w:r>
      <w:r w:rsidR="00B57567" w:rsidRPr="00BA6A45">
        <w:rPr>
          <w:sz w:val="24"/>
          <w:szCs w:val="24"/>
        </w:rPr>
        <w:t>; от 02.09.2021 № 181; от 28.10.2021</w:t>
      </w:r>
      <w:r w:rsidR="0084191D" w:rsidRPr="00BA6A45">
        <w:rPr>
          <w:sz w:val="24"/>
          <w:szCs w:val="24"/>
        </w:rPr>
        <w:t xml:space="preserve"> </w:t>
      </w:r>
      <w:r w:rsidR="00B57567" w:rsidRPr="00BA6A45">
        <w:rPr>
          <w:sz w:val="24"/>
          <w:szCs w:val="24"/>
        </w:rPr>
        <w:t>№ 214</w:t>
      </w:r>
      <w:r w:rsidR="00CE7512" w:rsidRPr="00BA6A45">
        <w:rPr>
          <w:sz w:val="24"/>
          <w:szCs w:val="24"/>
        </w:rPr>
        <w:t>, от 24.02.2022 № 264</w:t>
      </w:r>
      <w:r w:rsidRPr="00BA6A45">
        <w:rPr>
          <w:sz w:val="24"/>
          <w:szCs w:val="24"/>
        </w:rPr>
        <w:t xml:space="preserve">), городская Дума </w:t>
      </w:r>
      <w:r w:rsidRPr="00BA6A45">
        <w:rPr>
          <w:b/>
          <w:bCs/>
          <w:sz w:val="24"/>
          <w:szCs w:val="24"/>
        </w:rPr>
        <w:t>решила:</w:t>
      </w:r>
      <w:proofErr w:type="gramEnd"/>
    </w:p>
    <w:p w:rsidR="00151FC4" w:rsidRPr="00BA6A45" w:rsidRDefault="00151FC4" w:rsidP="00EE006D">
      <w:pPr>
        <w:pStyle w:val="ConsNormal"/>
        <w:ind w:firstLine="284"/>
        <w:jc w:val="both"/>
        <w:rPr>
          <w:sz w:val="24"/>
          <w:szCs w:val="24"/>
        </w:rPr>
      </w:pPr>
    </w:p>
    <w:p w:rsidR="00EA77C9" w:rsidRPr="00BA6A45" w:rsidRDefault="0084191D" w:rsidP="0084191D">
      <w:pPr>
        <w:pStyle w:val="ConsNormal"/>
        <w:ind w:left="426" w:hanging="426"/>
        <w:jc w:val="both"/>
        <w:rPr>
          <w:sz w:val="24"/>
          <w:szCs w:val="24"/>
        </w:rPr>
      </w:pPr>
      <w:r w:rsidRPr="00BA6A45">
        <w:rPr>
          <w:sz w:val="24"/>
          <w:szCs w:val="24"/>
        </w:rPr>
        <w:t>1.</w:t>
      </w:r>
      <w:r w:rsidRPr="00BA6A45">
        <w:rPr>
          <w:sz w:val="24"/>
          <w:szCs w:val="24"/>
        </w:rPr>
        <w:tab/>
      </w:r>
      <w:proofErr w:type="gramStart"/>
      <w:r w:rsidR="00151FC4" w:rsidRPr="00BA6A45">
        <w:rPr>
          <w:sz w:val="24"/>
          <w:szCs w:val="24"/>
        </w:rPr>
        <w:t xml:space="preserve">Внести в решение городской Думы от </w:t>
      </w:r>
      <w:r w:rsidR="00855631" w:rsidRPr="00BA6A45">
        <w:rPr>
          <w:sz w:val="24"/>
          <w:szCs w:val="24"/>
        </w:rPr>
        <w:t>1</w:t>
      </w:r>
      <w:r w:rsidR="00B960D2" w:rsidRPr="00BA6A45">
        <w:rPr>
          <w:sz w:val="24"/>
          <w:szCs w:val="24"/>
        </w:rPr>
        <w:t>6</w:t>
      </w:r>
      <w:r w:rsidR="00151FC4" w:rsidRPr="00BA6A45">
        <w:rPr>
          <w:sz w:val="24"/>
          <w:szCs w:val="24"/>
        </w:rPr>
        <w:t>.12.20</w:t>
      </w:r>
      <w:r w:rsidR="008B2267" w:rsidRPr="00BA6A45">
        <w:rPr>
          <w:sz w:val="24"/>
          <w:szCs w:val="24"/>
        </w:rPr>
        <w:t>2</w:t>
      </w:r>
      <w:r w:rsidR="00B960D2" w:rsidRPr="00BA6A45">
        <w:rPr>
          <w:sz w:val="24"/>
          <w:szCs w:val="24"/>
        </w:rPr>
        <w:t>1</w:t>
      </w:r>
      <w:r w:rsidR="00151FC4" w:rsidRPr="00BA6A45">
        <w:rPr>
          <w:sz w:val="24"/>
          <w:szCs w:val="24"/>
        </w:rPr>
        <w:t xml:space="preserve"> № </w:t>
      </w:r>
      <w:r w:rsidR="00B960D2" w:rsidRPr="00BA6A45">
        <w:rPr>
          <w:sz w:val="24"/>
          <w:szCs w:val="24"/>
        </w:rPr>
        <w:t>235</w:t>
      </w:r>
      <w:r w:rsidR="00151FC4" w:rsidRPr="00BA6A45">
        <w:rPr>
          <w:sz w:val="24"/>
          <w:szCs w:val="24"/>
        </w:rPr>
        <w:t xml:space="preserve"> «О городском бюджете на 20</w:t>
      </w:r>
      <w:r w:rsidR="00855631" w:rsidRPr="00BA6A45">
        <w:rPr>
          <w:sz w:val="24"/>
          <w:szCs w:val="24"/>
        </w:rPr>
        <w:t>2</w:t>
      </w:r>
      <w:r w:rsidR="00B960D2" w:rsidRPr="00BA6A45">
        <w:rPr>
          <w:sz w:val="24"/>
          <w:szCs w:val="24"/>
        </w:rPr>
        <w:t>2</w:t>
      </w:r>
      <w:r w:rsidR="00151FC4" w:rsidRPr="00BA6A45">
        <w:rPr>
          <w:sz w:val="24"/>
          <w:szCs w:val="24"/>
        </w:rPr>
        <w:t xml:space="preserve"> год и плановый период 202</w:t>
      </w:r>
      <w:r w:rsidR="00B960D2" w:rsidRPr="00BA6A45">
        <w:rPr>
          <w:sz w:val="24"/>
          <w:szCs w:val="24"/>
        </w:rPr>
        <w:t>3</w:t>
      </w:r>
      <w:r w:rsidR="008A5143" w:rsidRPr="00BA6A45">
        <w:rPr>
          <w:sz w:val="24"/>
          <w:szCs w:val="24"/>
        </w:rPr>
        <w:t xml:space="preserve"> </w:t>
      </w:r>
      <w:r w:rsidR="00151FC4" w:rsidRPr="00BA6A45">
        <w:rPr>
          <w:sz w:val="24"/>
          <w:szCs w:val="24"/>
        </w:rPr>
        <w:t>и 202</w:t>
      </w:r>
      <w:r w:rsidR="00B960D2" w:rsidRPr="00BA6A45">
        <w:rPr>
          <w:sz w:val="24"/>
          <w:szCs w:val="24"/>
        </w:rPr>
        <w:t>4</w:t>
      </w:r>
      <w:r w:rsidR="00855631" w:rsidRPr="00BA6A45">
        <w:rPr>
          <w:sz w:val="24"/>
          <w:szCs w:val="24"/>
        </w:rPr>
        <w:t xml:space="preserve"> годов»</w:t>
      </w:r>
      <w:r w:rsidRPr="00BA6A45">
        <w:rPr>
          <w:sz w:val="24"/>
          <w:szCs w:val="24"/>
        </w:rPr>
        <w:t xml:space="preserve"> </w:t>
      </w:r>
      <w:r w:rsidR="008B33C8" w:rsidRPr="00BA6A45">
        <w:rPr>
          <w:sz w:val="24"/>
          <w:szCs w:val="24"/>
        </w:rPr>
        <w:t>(с изменениями от 11.02.2022 № 261</w:t>
      </w:r>
      <w:r w:rsidR="00AE49C9" w:rsidRPr="00BA6A45">
        <w:rPr>
          <w:sz w:val="24"/>
          <w:szCs w:val="24"/>
        </w:rPr>
        <w:t>; от 31.03.2022 № 279</w:t>
      </w:r>
      <w:r w:rsidR="00791EFC" w:rsidRPr="00BA6A45">
        <w:rPr>
          <w:sz w:val="24"/>
          <w:szCs w:val="24"/>
        </w:rPr>
        <w:t>; от 28.04.2022</w:t>
      </w:r>
      <w:r w:rsidRPr="00BA6A45">
        <w:rPr>
          <w:sz w:val="24"/>
          <w:szCs w:val="24"/>
        </w:rPr>
        <w:t xml:space="preserve"> </w:t>
      </w:r>
      <w:r w:rsidR="00791EFC" w:rsidRPr="00BA6A45">
        <w:rPr>
          <w:sz w:val="24"/>
          <w:szCs w:val="24"/>
        </w:rPr>
        <w:t>№</w:t>
      </w:r>
      <w:r w:rsidR="001F536E" w:rsidRPr="00BA6A45">
        <w:rPr>
          <w:sz w:val="24"/>
          <w:szCs w:val="24"/>
        </w:rPr>
        <w:t xml:space="preserve"> 296</w:t>
      </w:r>
      <w:r w:rsidR="006D7319" w:rsidRPr="00BA6A45">
        <w:rPr>
          <w:sz w:val="24"/>
          <w:szCs w:val="24"/>
        </w:rPr>
        <w:t>; от 26.05.2022 № 323</w:t>
      </w:r>
      <w:r w:rsidR="00EE70FF" w:rsidRPr="00BA6A45">
        <w:rPr>
          <w:sz w:val="24"/>
          <w:szCs w:val="24"/>
        </w:rPr>
        <w:t>; от 30.06.2022 № 330</w:t>
      </w:r>
      <w:r w:rsidR="00A94AB1" w:rsidRPr="00BA6A45">
        <w:rPr>
          <w:sz w:val="24"/>
          <w:szCs w:val="24"/>
        </w:rPr>
        <w:t>; от 18.07.2022 № 342</w:t>
      </w:r>
      <w:r w:rsidR="009C07C1" w:rsidRPr="00BA6A45">
        <w:rPr>
          <w:sz w:val="24"/>
          <w:szCs w:val="24"/>
        </w:rPr>
        <w:t>; от 30.</w:t>
      </w:r>
      <w:r w:rsidR="00A737D4" w:rsidRPr="00BA6A45">
        <w:rPr>
          <w:sz w:val="24"/>
          <w:szCs w:val="24"/>
        </w:rPr>
        <w:t>08</w:t>
      </w:r>
      <w:r w:rsidR="009C07C1" w:rsidRPr="00BA6A45">
        <w:rPr>
          <w:sz w:val="24"/>
          <w:szCs w:val="24"/>
        </w:rPr>
        <w:t>.</w:t>
      </w:r>
      <w:r w:rsidR="00A737D4" w:rsidRPr="00BA6A45">
        <w:rPr>
          <w:sz w:val="24"/>
          <w:szCs w:val="24"/>
        </w:rPr>
        <w:t>2022 № 346</w:t>
      </w:r>
      <w:r w:rsidR="008B33C8" w:rsidRPr="00BA6A45">
        <w:rPr>
          <w:sz w:val="24"/>
          <w:szCs w:val="24"/>
        </w:rPr>
        <w:t xml:space="preserve">) </w:t>
      </w:r>
      <w:r w:rsidR="00A439CF" w:rsidRPr="00BA6A45">
        <w:rPr>
          <w:sz w:val="24"/>
          <w:szCs w:val="24"/>
        </w:rPr>
        <w:t>следующие изменения</w:t>
      </w:r>
      <w:r w:rsidR="00462254" w:rsidRPr="00BA6A45">
        <w:rPr>
          <w:sz w:val="24"/>
          <w:szCs w:val="24"/>
        </w:rPr>
        <w:t>:</w:t>
      </w:r>
      <w:proofErr w:type="gramEnd"/>
    </w:p>
    <w:p w:rsidR="00A94AB1" w:rsidRPr="00BA6A45" w:rsidRDefault="00A94AB1" w:rsidP="00A94AB1">
      <w:pPr>
        <w:pStyle w:val="ConsNormal"/>
        <w:ind w:left="426" w:firstLine="0"/>
        <w:jc w:val="both"/>
        <w:rPr>
          <w:sz w:val="24"/>
          <w:szCs w:val="24"/>
        </w:rPr>
      </w:pPr>
      <w:r w:rsidRPr="00BA6A45">
        <w:rPr>
          <w:sz w:val="24"/>
          <w:szCs w:val="24"/>
        </w:rPr>
        <w:t>1) пункт 1 изложить в следующей редакции:</w:t>
      </w:r>
    </w:p>
    <w:p w:rsidR="00A94AB1" w:rsidRPr="00BA6A45" w:rsidRDefault="00A94AB1" w:rsidP="00A94AB1">
      <w:pPr>
        <w:pStyle w:val="ConsNormal"/>
        <w:ind w:left="426" w:firstLine="0"/>
        <w:jc w:val="both"/>
        <w:rPr>
          <w:sz w:val="24"/>
          <w:szCs w:val="24"/>
        </w:rPr>
      </w:pPr>
      <w:r w:rsidRPr="00BA6A45">
        <w:rPr>
          <w:sz w:val="24"/>
          <w:szCs w:val="24"/>
        </w:rPr>
        <w:t>«1. Утвердить основные характеристики городского бюджета на 2022 год:</w:t>
      </w:r>
    </w:p>
    <w:p w:rsidR="00A94AB1" w:rsidRPr="00BA6A45" w:rsidRDefault="00A94AB1" w:rsidP="00A94AB1">
      <w:pPr>
        <w:pStyle w:val="ConsNormal"/>
        <w:ind w:left="851" w:firstLine="0"/>
        <w:jc w:val="both"/>
        <w:rPr>
          <w:sz w:val="24"/>
          <w:szCs w:val="24"/>
        </w:rPr>
      </w:pPr>
      <w:r w:rsidRPr="00BA6A45">
        <w:rPr>
          <w:sz w:val="24"/>
          <w:szCs w:val="24"/>
        </w:rPr>
        <w:t xml:space="preserve">1) общий объем доходов в сумме </w:t>
      </w:r>
      <w:r w:rsidR="009B38A8" w:rsidRPr="00BA6A45">
        <w:rPr>
          <w:sz w:val="24"/>
          <w:szCs w:val="24"/>
        </w:rPr>
        <w:t>8</w:t>
      </w:r>
      <w:r w:rsidR="00566E0B" w:rsidRPr="00BA6A45">
        <w:rPr>
          <w:sz w:val="24"/>
          <w:szCs w:val="24"/>
        </w:rPr>
        <w:t> 397 544 901,80</w:t>
      </w:r>
      <w:r w:rsidR="009B38A8" w:rsidRPr="00BA6A45">
        <w:rPr>
          <w:bCs/>
          <w:iCs/>
          <w:sz w:val="24"/>
          <w:szCs w:val="24"/>
        </w:rPr>
        <w:t xml:space="preserve"> </w:t>
      </w:r>
      <w:r w:rsidRPr="00BA6A45">
        <w:rPr>
          <w:sz w:val="24"/>
          <w:szCs w:val="24"/>
        </w:rPr>
        <w:t>рублей;</w:t>
      </w:r>
    </w:p>
    <w:p w:rsidR="00A94AB1" w:rsidRPr="00BA6A45" w:rsidRDefault="00A94AB1" w:rsidP="00A94AB1">
      <w:pPr>
        <w:pStyle w:val="ConsNormal"/>
        <w:ind w:left="851" w:firstLine="0"/>
        <w:jc w:val="both"/>
        <w:rPr>
          <w:sz w:val="24"/>
          <w:szCs w:val="24"/>
        </w:rPr>
      </w:pPr>
      <w:r w:rsidRPr="00BA6A45">
        <w:rPr>
          <w:sz w:val="24"/>
          <w:szCs w:val="24"/>
        </w:rPr>
        <w:t xml:space="preserve">2) общий объем расходов в сумме </w:t>
      </w:r>
      <w:r w:rsidR="002B50B9" w:rsidRPr="00BA6A45">
        <w:rPr>
          <w:sz w:val="24"/>
          <w:szCs w:val="24"/>
        </w:rPr>
        <w:t>8 486 193 455,18</w:t>
      </w:r>
      <w:r w:rsidR="009B38A8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рублей;</w:t>
      </w:r>
    </w:p>
    <w:p w:rsidR="00A94AB1" w:rsidRPr="00BA6A45" w:rsidRDefault="00A94AB1" w:rsidP="00A94AB1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BA6A45">
        <w:rPr>
          <w:sz w:val="24"/>
          <w:szCs w:val="24"/>
        </w:rPr>
        <w:t>3) дефицит городского бюджета в сумме 88 648 553,38 рублей</w:t>
      </w:r>
      <w:proofErr w:type="gramStart"/>
      <w:r w:rsidRPr="00BA6A45">
        <w:rPr>
          <w:sz w:val="24"/>
          <w:szCs w:val="24"/>
        </w:rPr>
        <w:t>.»;</w:t>
      </w:r>
      <w:proofErr w:type="gramEnd"/>
    </w:p>
    <w:p w:rsidR="00142F4F" w:rsidRPr="00BA6A45" w:rsidRDefault="00142F4F" w:rsidP="00D35C26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BA6A45">
        <w:rPr>
          <w:sz w:val="24"/>
          <w:szCs w:val="24"/>
        </w:rPr>
        <w:t>2) в подпункт</w:t>
      </w:r>
      <w:r w:rsidR="00566E0B" w:rsidRPr="00BA6A45">
        <w:rPr>
          <w:sz w:val="24"/>
          <w:szCs w:val="24"/>
        </w:rPr>
        <w:t>ах</w:t>
      </w:r>
      <w:r w:rsidRPr="00BA6A45">
        <w:rPr>
          <w:sz w:val="24"/>
          <w:szCs w:val="24"/>
        </w:rPr>
        <w:t xml:space="preserve"> </w:t>
      </w:r>
      <w:r w:rsidR="00566E0B" w:rsidRPr="00BA6A45">
        <w:rPr>
          <w:sz w:val="24"/>
          <w:szCs w:val="24"/>
        </w:rPr>
        <w:t>1 и 2</w:t>
      </w:r>
      <w:r w:rsidRPr="00BA6A45">
        <w:rPr>
          <w:sz w:val="24"/>
          <w:szCs w:val="24"/>
        </w:rPr>
        <w:t xml:space="preserve"> пункта 2 слова «в сумме </w:t>
      </w:r>
      <w:r w:rsidR="00566E0B" w:rsidRPr="00BA6A45">
        <w:rPr>
          <w:sz w:val="24"/>
          <w:szCs w:val="24"/>
        </w:rPr>
        <w:t>6 778 197 092,82</w:t>
      </w:r>
      <w:r w:rsidRPr="00BA6A45">
        <w:rPr>
          <w:sz w:val="24"/>
          <w:szCs w:val="24"/>
        </w:rPr>
        <w:t xml:space="preserve"> рублей» заменить словами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 xml:space="preserve">«в сумме </w:t>
      </w:r>
      <w:r w:rsidR="00566E0B" w:rsidRPr="00BA6A45">
        <w:rPr>
          <w:sz w:val="24"/>
          <w:szCs w:val="24"/>
        </w:rPr>
        <w:t xml:space="preserve">6 770 433 502,82 </w:t>
      </w:r>
      <w:r w:rsidRPr="00BA6A45">
        <w:rPr>
          <w:sz w:val="24"/>
          <w:szCs w:val="24"/>
        </w:rPr>
        <w:t>рублей»;</w:t>
      </w:r>
    </w:p>
    <w:p w:rsidR="00566E0B" w:rsidRPr="00BA6A45" w:rsidRDefault="00092049" w:rsidP="00D35C26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BA6A45">
        <w:rPr>
          <w:sz w:val="24"/>
          <w:szCs w:val="24"/>
        </w:rPr>
        <w:t>3</w:t>
      </w:r>
      <w:r w:rsidR="00D35C26" w:rsidRPr="00BA6A45">
        <w:rPr>
          <w:sz w:val="24"/>
          <w:szCs w:val="24"/>
        </w:rPr>
        <w:t xml:space="preserve">) </w:t>
      </w:r>
      <w:r w:rsidR="00566E0B" w:rsidRPr="00BA6A45">
        <w:rPr>
          <w:sz w:val="24"/>
          <w:szCs w:val="24"/>
        </w:rPr>
        <w:t>пункт 7 изложить в следующей редакции:</w:t>
      </w:r>
    </w:p>
    <w:p w:rsidR="005B3426" w:rsidRPr="00BA6A45" w:rsidRDefault="00566E0B" w:rsidP="00D35C26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BA6A45">
        <w:rPr>
          <w:sz w:val="24"/>
          <w:szCs w:val="24"/>
        </w:rPr>
        <w:t>«</w:t>
      </w:r>
      <w:r w:rsidR="00894CD3" w:rsidRPr="00BA6A45">
        <w:rPr>
          <w:sz w:val="24"/>
          <w:szCs w:val="24"/>
        </w:rPr>
        <w:t>7.</w:t>
      </w:r>
      <w:r w:rsidR="005B3426" w:rsidRPr="00BA6A45">
        <w:rPr>
          <w:sz w:val="24"/>
          <w:szCs w:val="24"/>
        </w:rPr>
        <w:t xml:space="preserve"> Утвердить объем межбюджетных трансфертов, получаемых из других бюджетов бюджетной системы Российской Федерации:</w:t>
      </w:r>
    </w:p>
    <w:p w:rsidR="005B3426" w:rsidRPr="00BA6A45" w:rsidRDefault="005B3426" w:rsidP="00D35C26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BA6A45">
        <w:rPr>
          <w:sz w:val="24"/>
          <w:szCs w:val="24"/>
        </w:rPr>
        <w:t xml:space="preserve">1) на 2022 год в сумме </w:t>
      </w:r>
      <w:r w:rsidR="00894CD3" w:rsidRPr="00BA6A45">
        <w:rPr>
          <w:sz w:val="24"/>
          <w:szCs w:val="24"/>
        </w:rPr>
        <w:t>5 119 332 955,47 рублей;</w:t>
      </w:r>
    </w:p>
    <w:p w:rsidR="005B3426" w:rsidRPr="00BA6A45" w:rsidRDefault="005B3426" w:rsidP="00D35C26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BA6A45">
        <w:rPr>
          <w:sz w:val="24"/>
          <w:szCs w:val="24"/>
        </w:rPr>
        <w:t>2) на 2023 год в сумме</w:t>
      </w:r>
      <w:r w:rsidR="00894CD3" w:rsidRPr="00BA6A45">
        <w:rPr>
          <w:sz w:val="24"/>
          <w:szCs w:val="24"/>
        </w:rPr>
        <w:t xml:space="preserve"> 3 789 116 202,82 рублей;</w:t>
      </w:r>
    </w:p>
    <w:p w:rsidR="00D35C26" w:rsidRPr="00BA6A45" w:rsidRDefault="005B3426" w:rsidP="00D35C26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BA6A45">
        <w:rPr>
          <w:sz w:val="24"/>
          <w:szCs w:val="24"/>
        </w:rPr>
        <w:t xml:space="preserve">3) на 2024 год в сумме </w:t>
      </w:r>
      <w:r w:rsidR="00894CD3" w:rsidRPr="00BA6A45">
        <w:rPr>
          <w:sz w:val="24"/>
          <w:szCs w:val="24"/>
        </w:rPr>
        <w:t>3 661 903 511,48 рублей</w:t>
      </w:r>
      <w:proofErr w:type="gramStart"/>
      <w:r w:rsidR="00894CD3" w:rsidRPr="00BA6A45">
        <w:rPr>
          <w:sz w:val="24"/>
          <w:szCs w:val="24"/>
        </w:rPr>
        <w:t>.»</w:t>
      </w:r>
      <w:r w:rsidR="00D35C26" w:rsidRPr="00BA6A45">
        <w:rPr>
          <w:sz w:val="24"/>
          <w:szCs w:val="24"/>
        </w:rPr>
        <w:t>;</w:t>
      </w:r>
      <w:r w:rsidR="008F60D0" w:rsidRPr="00BA6A45">
        <w:rPr>
          <w:sz w:val="24"/>
          <w:szCs w:val="24"/>
        </w:rPr>
        <w:t xml:space="preserve"> </w:t>
      </w:r>
      <w:proofErr w:type="gramEnd"/>
    </w:p>
    <w:p w:rsidR="008F60D0" w:rsidRPr="00BA6A45" w:rsidRDefault="008F60D0" w:rsidP="00D35C26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BA6A45">
        <w:rPr>
          <w:sz w:val="24"/>
          <w:szCs w:val="24"/>
        </w:rPr>
        <w:t>4) подпункт 1 пункта 16 дополнить абзацем</w:t>
      </w:r>
      <w:r w:rsidR="002B50B9" w:rsidRPr="00BA6A45">
        <w:rPr>
          <w:sz w:val="24"/>
          <w:szCs w:val="24"/>
        </w:rPr>
        <w:t xml:space="preserve"> следующего содержания</w:t>
      </w:r>
      <w:r w:rsidRPr="00BA6A45">
        <w:rPr>
          <w:sz w:val="24"/>
          <w:szCs w:val="24"/>
        </w:rPr>
        <w:t>:</w:t>
      </w:r>
    </w:p>
    <w:p w:rsidR="002B50B9" w:rsidRPr="00BA6A45" w:rsidRDefault="008F60D0" w:rsidP="00D35C26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BA6A45">
        <w:rPr>
          <w:sz w:val="24"/>
          <w:szCs w:val="24"/>
        </w:rPr>
        <w:t xml:space="preserve">«д) </w:t>
      </w:r>
      <w:r w:rsidR="002B50B9" w:rsidRPr="00BA6A45">
        <w:rPr>
          <w:sz w:val="24"/>
          <w:szCs w:val="24"/>
        </w:rPr>
        <w:t>начинающим субъектам малого предпринимательства</w:t>
      </w:r>
      <w:r w:rsidR="0084191D" w:rsidRPr="00BA6A45">
        <w:rPr>
          <w:sz w:val="24"/>
          <w:szCs w:val="24"/>
        </w:rPr>
        <w:t xml:space="preserve"> </w:t>
      </w:r>
      <w:r w:rsidR="002B50B9" w:rsidRPr="00BA6A45">
        <w:rPr>
          <w:sz w:val="24"/>
          <w:szCs w:val="24"/>
        </w:rPr>
        <w:t>и (или) физическим лицам, применяющим специальный налоговый режим «Налог на профессиональный доход</w:t>
      </w:r>
      <w:proofErr w:type="gramStart"/>
      <w:r w:rsidR="002B50B9" w:rsidRPr="00BA6A45">
        <w:rPr>
          <w:sz w:val="24"/>
          <w:szCs w:val="24"/>
        </w:rPr>
        <w:t>.»;</w:t>
      </w:r>
      <w:proofErr w:type="gramEnd"/>
    </w:p>
    <w:p w:rsidR="007B208C" w:rsidRPr="00BA6A45" w:rsidRDefault="00F53BFC" w:rsidP="00D35C26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BA6A45">
        <w:rPr>
          <w:sz w:val="24"/>
          <w:szCs w:val="24"/>
        </w:rPr>
        <w:t>5</w:t>
      </w:r>
      <w:r w:rsidR="007B208C" w:rsidRPr="00BA6A45">
        <w:rPr>
          <w:sz w:val="24"/>
          <w:szCs w:val="24"/>
        </w:rPr>
        <w:t>) подпункт 8 пункта 18 изложить в новой редакции:</w:t>
      </w:r>
    </w:p>
    <w:p w:rsidR="007B208C" w:rsidRPr="00BA6A45" w:rsidRDefault="007B208C" w:rsidP="00D35C26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BA6A45">
        <w:rPr>
          <w:sz w:val="24"/>
          <w:szCs w:val="24"/>
        </w:rPr>
        <w:lastRenderedPageBreak/>
        <w:t>«8) финансового обеспечения затрат на поддержку начинающих субъектов малого предпринимательства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и (или) физических лиц, применяющих специальный налоговый режим «Налог на профессиональный доход», в виде предоставления грантов</w:t>
      </w:r>
      <w:proofErr w:type="gramStart"/>
      <w:r w:rsidR="00A737D4" w:rsidRPr="00BA6A45">
        <w:rPr>
          <w:sz w:val="24"/>
          <w:szCs w:val="24"/>
        </w:rPr>
        <w:t>;</w:t>
      </w:r>
      <w:r w:rsidRPr="00BA6A45">
        <w:rPr>
          <w:sz w:val="24"/>
          <w:szCs w:val="24"/>
        </w:rPr>
        <w:t>»</w:t>
      </w:r>
      <w:proofErr w:type="gramEnd"/>
      <w:r w:rsidRPr="00BA6A45">
        <w:rPr>
          <w:sz w:val="24"/>
          <w:szCs w:val="24"/>
        </w:rPr>
        <w:t>;</w:t>
      </w:r>
    </w:p>
    <w:p w:rsidR="00C8596B" w:rsidRPr="00BA6A45" w:rsidRDefault="00F53BFC" w:rsidP="00D35C26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BA6A45">
        <w:rPr>
          <w:sz w:val="24"/>
          <w:szCs w:val="24"/>
        </w:rPr>
        <w:t>6</w:t>
      </w:r>
      <w:r w:rsidR="00C8596B" w:rsidRPr="00BA6A45">
        <w:rPr>
          <w:sz w:val="24"/>
          <w:szCs w:val="24"/>
        </w:rPr>
        <w:t>) в подпункте 1 пункта 22 слова «в размере 54 858 040,64 рублей» заменить словами «в размере 8 858 040,64 рублей»;</w:t>
      </w:r>
    </w:p>
    <w:p w:rsidR="0028386D" w:rsidRPr="00BA6A45" w:rsidRDefault="00F53BFC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BA6A45">
        <w:rPr>
          <w:sz w:val="24"/>
          <w:szCs w:val="24"/>
        </w:rPr>
        <w:t>7</w:t>
      </w:r>
      <w:r w:rsidR="007E141A" w:rsidRPr="00BA6A45">
        <w:rPr>
          <w:sz w:val="24"/>
          <w:szCs w:val="24"/>
        </w:rPr>
        <w:t>) Приложение 1</w:t>
      </w:r>
      <w:r w:rsidR="0028386D" w:rsidRPr="00BA6A45">
        <w:rPr>
          <w:sz w:val="24"/>
          <w:szCs w:val="24"/>
        </w:rPr>
        <w:t xml:space="preserve"> «Доходы городского бюджета по группам, подгруппам и статьям классификации доходов на 202</w:t>
      </w:r>
      <w:r w:rsidR="00B960D2" w:rsidRPr="00BA6A45">
        <w:rPr>
          <w:sz w:val="24"/>
          <w:szCs w:val="24"/>
        </w:rPr>
        <w:t>2</w:t>
      </w:r>
      <w:r w:rsidR="0028386D" w:rsidRPr="00BA6A45">
        <w:rPr>
          <w:sz w:val="24"/>
          <w:szCs w:val="24"/>
        </w:rPr>
        <w:t xml:space="preserve"> и плановый период 202</w:t>
      </w:r>
      <w:r w:rsidR="00B960D2" w:rsidRPr="00BA6A45">
        <w:rPr>
          <w:sz w:val="24"/>
          <w:szCs w:val="24"/>
        </w:rPr>
        <w:t>3</w:t>
      </w:r>
      <w:r w:rsidR="0028386D" w:rsidRPr="00BA6A45">
        <w:rPr>
          <w:sz w:val="24"/>
          <w:szCs w:val="24"/>
        </w:rPr>
        <w:t xml:space="preserve"> и 202</w:t>
      </w:r>
      <w:r w:rsidR="00B960D2" w:rsidRPr="00BA6A45">
        <w:rPr>
          <w:sz w:val="24"/>
          <w:szCs w:val="24"/>
        </w:rPr>
        <w:t>4</w:t>
      </w:r>
      <w:r w:rsidR="0028386D" w:rsidRPr="00BA6A45">
        <w:rPr>
          <w:sz w:val="24"/>
          <w:szCs w:val="24"/>
        </w:rPr>
        <w:t xml:space="preserve"> годов» изложить в ново</w:t>
      </w:r>
      <w:r w:rsidR="00693B9B" w:rsidRPr="00BA6A45">
        <w:rPr>
          <w:sz w:val="24"/>
          <w:szCs w:val="24"/>
        </w:rPr>
        <w:t xml:space="preserve">й редакции согласно Приложению </w:t>
      </w:r>
      <w:r w:rsidR="007E141A" w:rsidRPr="00BA6A45">
        <w:rPr>
          <w:sz w:val="24"/>
          <w:szCs w:val="24"/>
        </w:rPr>
        <w:t>1</w:t>
      </w:r>
      <w:r w:rsidR="0028386D" w:rsidRPr="00BA6A45">
        <w:rPr>
          <w:sz w:val="24"/>
          <w:szCs w:val="24"/>
        </w:rPr>
        <w:t>;</w:t>
      </w:r>
    </w:p>
    <w:p w:rsidR="00151FC4" w:rsidRPr="00BA6A45" w:rsidRDefault="00F53BFC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BA6A45">
        <w:rPr>
          <w:sz w:val="24"/>
          <w:szCs w:val="24"/>
        </w:rPr>
        <w:t>8</w:t>
      </w:r>
      <w:r w:rsidR="00347417" w:rsidRPr="00BA6A45">
        <w:rPr>
          <w:sz w:val="24"/>
          <w:szCs w:val="24"/>
        </w:rPr>
        <w:t xml:space="preserve">) </w:t>
      </w:r>
      <w:r w:rsidR="00151FC4" w:rsidRPr="00BA6A45">
        <w:rPr>
          <w:sz w:val="24"/>
          <w:szCs w:val="24"/>
        </w:rPr>
        <w:t xml:space="preserve">Приложение </w:t>
      </w:r>
      <w:r w:rsidR="007E141A" w:rsidRPr="00BA6A45">
        <w:rPr>
          <w:sz w:val="24"/>
          <w:szCs w:val="24"/>
        </w:rPr>
        <w:t>3</w:t>
      </w:r>
      <w:r w:rsidR="00151FC4" w:rsidRPr="00BA6A45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BA6A45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BA6A45">
        <w:rPr>
          <w:sz w:val="24"/>
          <w:szCs w:val="24"/>
        </w:rPr>
        <w:t xml:space="preserve"> на 20</w:t>
      </w:r>
      <w:r w:rsidR="00EC2CAA" w:rsidRPr="00BA6A45">
        <w:rPr>
          <w:sz w:val="24"/>
          <w:szCs w:val="24"/>
        </w:rPr>
        <w:t>2</w:t>
      </w:r>
      <w:r w:rsidR="00B960D2" w:rsidRPr="00BA6A45">
        <w:rPr>
          <w:sz w:val="24"/>
          <w:szCs w:val="24"/>
        </w:rPr>
        <w:t>2</w:t>
      </w:r>
      <w:r w:rsidR="00151FC4" w:rsidRPr="00BA6A45">
        <w:rPr>
          <w:sz w:val="24"/>
          <w:szCs w:val="24"/>
        </w:rPr>
        <w:t xml:space="preserve"> год и плановый период 202</w:t>
      </w:r>
      <w:r w:rsidR="00B960D2" w:rsidRPr="00BA6A45">
        <w:rPr>
          <w:sz w:val="24"/>
          <w:szCs w:val="24"/>
        </w:rPr>
        <w:t>3</w:t>
      </w:r>
      <w:r w:rsidR="00151FC4" w:rsidRPr="00BA6A45">
        <w:rPr>
          <w:sz w:val="24"/>
          <w:szCs w:val="24"/>
        </w:rPr>
        <w:t xml:space="preserve"> и 202</w:t>
      </w:r>
      <w:r w:rsidR="00B960D2" w:rsidRPr="00BA6A45">
        <w:rPr>
          <w:sz w:val="24"/>
          <w:szCs w:val="24"/>
        </w:rPr>
        <w:t>4</w:t>
      </w:r>
      <w:r w:rsidR="00151FC4" w:rsidRPr="00BA6A45">
        <w:rPr>
          <w:sz w:val="24"/>
          <w:szCs w:val="24"/>
        </w:rPr>
        <w:t xml:space="preserve"> годов» изложить в новой редакции согласно Приложению </w:t>
      </w:r>
      <w:r w:rsidR="00000FB9" w:rsidRPr="00BA6A45">
        <w:rPr>
          <w:sz w:val="24"/>
          <w:szCs w:val="24"/>
        </w:rPr>
        <w:t>2</w:t>
      </w:r>
      <w:r w:rsidR="00151FC4" w:rsidRPr="00BA6A45">
        <w:rPr>
          <w:sz w:val="24"/>
          <w:szCs w:val="24"/>
        </w:rPr>
        <w:t>;</w:t>
      </w:r>
    </w:p>
    <w:p w:rsidR="00151FC4" w:rsidRPr="00BA6A45" w:rsidRDefault="00F53BFC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BA6A45">
        <w:rPr>
          <w:sz w:val="24"/>
          <w:szCs w:val="24"/>
        </w:rPr>
        <w:t>9</w:t>
      </w:r>
      <w:r w:rsidR="00732DD5" w:rsidRPr="00BA6A45">
        <w:rPr>
          <w:sz w:val="24"/>
          <w:szCs w:val="24"/>
        </w:rPr>
        <w:t>)</w:t>
      </w:r>
      <w:r w:rsidR="00151FC4" w:rsidRPr="00BA6A45">
        <w:rPr>
          <w:sz w:val="24"/>
          <w:szCs w:val="24"/>
        </w:rPr>
        <w:t xml:space="preserve"> Приложение </w:t>
      </w:r>
      <w:r w:rsidR="007E141A" w:rsidRPr="00BA6A45">
        <w:rPr>
          <w:sz w:val="24"/>
          <w:szCs w:val="24"/>
        </w:rPr>
        <w:t xml:space="preserve">4 </w:t>
      </w:r>
      <w:r w:rsidR="00151FC4" w:rsidRPr="00BA6A45">
        <w:rPr>
          <w:sz w:val="24"/>
          <w:szCs w:val="24"/>
        </w:rPr>
        <w:t>«Ведомственная структура расходов городского бюджета на 20</w:t>
      </w:r>
      <w:r w:rsidR="00EC2CAA" w:rsidRPr="00BA6A45">
        <w:rPr>
          <w:sz w:val="24"/>
          <w:szCs w:val="24"/>
        </w:rPr>
        <w:t>2</w:t>
      </w:r>
      <w:r w:rsidR="00B960D2" w:rsidRPr="00BA6A45">
        <w:rPr>
          <w:sz w:val="24"/>
          <w:szCs w:val="24"/>
        </w:rPr>
        <w:t>2</w:t>
      </w:r>
      <w:r w:rsidR="00151FC4" w:rsidRPr="00BA6A45">
        <w:rPr>
          <w:sz w:val="24"/>
          <w:szCs w:val="24"/>
        </w:rPr>
        <w:t xml:space="preserve"> год и плановый период 202</w:t>
      </w:r>
      <w:r w:rsidR="00B960D2" w:rsidRPr="00BA6A45">
        <w:rPr>
          <w:sz w:val="24"/>
          <w:szCs w:val="24"/>
        </w:rPr>
        <w:t>3</w:t>
      </w:r>
      <w:r w:rsidR="00151FC4" w:rsidRPr="00BA6A45">
        <w:rPr>
          <w:sz w:val="24"/>
          <w:szCs w:val="24"/>
        </w:rPr>
        <w:t xml:space="preserve"> и 202</w:t>
      </w:r>
      <w:r w:rsidR="00B960D2" w:rsidRPr="00BA6A45">
        <w:rPr>
          <w:sz w:val="24"/>
          <w:szCs w:val="24"/>
        </w:rPr>
        <w:t>4</w:t>
      </w:r>
      <w:r w:rsidR="00151FC4" w:rsidRPr="00BA6A45">
        <w:rPr>
          <w:sz w:val="24"/>
          <w:szCs w:val="24"/>
        </w:rPr>
        <w:t xml:space="preserve"> годов» изложить в новой редакции согласно Приложению </w:t>
      </w:r>
      <w:r w:rsidR="00000FB9" w:rsidRPr="00BA6A45">
        <w:rPr>
          <w:sz w:val="24"/>
          <w:szCs w:val="24"/>
        </w:rPr>
        <w:t>3</w:t>
      </w:r>
      <w:r w:rsidR="00151FC4" w:rsidRPr="00BA6A45">
        <w:rPr>
          <w:sz w:val="24"/>
          <w:szCs w:val="24"/>
        </w:rPr>
        <w:t>;</w:t>
      </w:r>
    </w:p>
    <w:p w:rsidR="00957AB7" w:rsidRPr="00BA6A45" w:rsidRDefault="00F53BFC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BA6A45">
        <w:rPr>
          <w:sz w:val="24"/>
          <w:szCs w:val="24"/>
        </w:rPr>
        <w:t>10</w:t>
      </w:r>
      <w:r w:rsidR="00430F95" w:rsidRPr="00BA6A45">
        <w:rPr>
          <w:sz w:val="24"/>
          <w:szCs w:val="24"/>
        </w:rPr>
        <w:t>)</w:t>
      </w:r>
      <w:r w:rsidR="00151FC4" w:rsidRPr="00BA6A45">
        <w:rPr>
          <w:sz w:val="24"/>
          <w:szCs w:val="24"/>
        </w:rPr>
        <w:t xml:space="preserve"> Приложение </w:t>
      </w:r>
      <w:r w:rsidR="007E141A" w:rsidRPr="00BA6A45">
        <w:rPr>
          <w:sz w:val="24"/>
          <w:szCs w:val="24"/>
        </w:rPr>
        <w:t>5</w:t>
      </w:r>
      <w:r w:rsidR="00151FC4" w:rsidRPr="00BA6A45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BA6A45">
        <w:rPr>
          <w:sz w:val="24"/>
          <w:szCs w:val="24"/>
        </w:rPr>
        <w:t>,</w:t>
      </w:r>
      <w:r w:rsidR="00151FC4" w:rsidRPr="00BA6A45">
        <w:rPr>
          <w:sz w:val="24"/>
          <w:szCs w:val="24"/>
        </w:rPr>
        <w:t xml:space="preserve"> группам </w:t>
      </w:r>
      <w:proofErr w:type="gramStart"/>
      <w:r w:rsidR="00151FC4" w:rsidRPr="00BA6A45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BA6A45">
        <w:rPr>
          <w:sz w:val="24"/>
          <w:szCs w:val="24"/>
        </w:rPr>
        <w:t xml:space="preserve"> на 20</w:t>
      </w:r>
      <w:r w:rsidR="00EC2CAA" w:rsidRPr="00BA6A45">
        <w:rPr>
          <w:sz w:val="24"/>
          <w:szCs w:val="24"/>
        </w:rPr>
        <w:t>2</w:t>
      </w:r>
      <w:r w:rsidR="00B960D2" w:rsidRPr="00BA6A45">
        <w:rPr>
          <w:sz w:val="24"/>
          <w:szCs w:val="24"/>
        </w:rPr>
        <w:t>2</w:t>
      </w:r>
      <w:r w:rsidR="00151FC4" w:rsidRPr="00BA6A45">
        <w:rPr>
          <w:sz w:val="24"/>
          <w:szCs w:val="24"/>
        </w:rPr>
        <w:t xml:space="preserve"> год и плановый период 202</w:t>
      </w:r>
      <w:r w:rsidR="00B960D2" w:rsidRPr="00BA6A45">
        <w:rPr>
          <w:sz w:val="24"/>
          <w:szCs w:val="24"/>
        </w:rPr>
        <w:t>3</w:t>
      </w:r>
      <w:r w:rsidR="00151FC4" w:rsidRPr="00BA6A45">
        <w:rPr>
          <w:sz w:val="24"/>
          <w:szCs w:val="24"/>
        </w:rPr>
        <w:t xml:space="preserve"> и 202</w:t>
      </w:r>
      <w:r w:rsidR="00B960D2" w:rsidRPr="00BA6A45">
        <w:rPr>
          <w:sz w:val="24"/>
          <w:szCs w:val="24"/>
        </w:rPr>
        <w:t>4</w:t>
      </w:r>
      <w:r w:rsidR="00151FC4" w:rsidRPr="00BA6A45">
        <w:rPr>
          <w:sz w:val="24"/>
          <w:szCs w:val="24"/>
        </w:rPr>
        <w:t xml:space="preserve"> годов» изложить в новой</w:t>
      </w:r>
      <w:r w:rsidR="0067639E" w:rsidRPr="00BA6A45">
        <w:rPr>
          <w:sz w:val="24"/>
          <w:szCs w:val="24"/>
        </w:rPr>
        <w:t xml:space="preserve"> редакции согласно Приложению</w:t>
      </w:r>
      <w:r w:rsidR="003B6FFE" w:rsidRPr="00BA6A45">
        <w:rPr>
          <w:sz w:val="24"/>
          <w:szCs w:val="24"/>
        </w:rPr>
        <w:t xml:space="preserve"> </w:t>
      </w:r>
      <w:r w:rsidR="00000FB9" w:rsidRPr="00BA6A45">
        <w:rPr>
          <w:sz w:val="24"/>
          <w:szCs w:val="24"/>
        </w:rPr>
        <w:t>4</w:t>
      </w:r>
      <w:r w:rsidR="00A34C42" w:rsidRPr="00BA6A45">
        <w:rPr>
          <w:sz w:val="24"/>
          <w:szCs w:val="24"/>
        </w:rPr>
        <w:t>.</w:t>
      </w:r>
    </w:p>
    <w:p w:rsidR="00151FC4" w:rsidRPr="00BA6A45" w:rsidRDefault="00092049" w:rsidP="00092049">
      <w:pPr>
        <w:pStyle w:val="ConsNormal"/>
        <w:ind w:firstLine="0"/>
        <w:rPr>
          <w:sz w:val="24"/>
          <w:szCs w:val="24"/>
        </w:rPr>
      </w:pPr>
      <w:r w:rsidRPr="00BA6A45">
        <w:rPr>
          <w:sz w:val="24"/>
          <w:szCs w:val="24"/>
        </w:rPr>
        <w:t>2.</w:t>
      </w:r>
      <w:r w:rsidR="0084191D" w:rsidRPr="00BA6A45">
        <w:rPr>
          <w:sz w:val="24"/>
          <w:szCs w:val="24"/>
        </w:rPr>
        <w:t xml:space="preserve"> </w:t>
      </w:r>
      <w:r w:rsidR="00151FC4" w:rsidRPr="00BA6A45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BA6A45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BA6A45">
        <w:rPr>
          <w:sz w:val="24"/>
          <w:szCs w:val="24"/>
        </w:rPr>
        <w:t>3.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Настоящее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решение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вступает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в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силу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после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его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официального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 xml:space="preserve">опубликования. </w:t>
      </w:r>
    </w:p>
    <w:p w:rsidR="00151FC4" w:rsidRPr="00BA6A45" w:rsidRDefault="00151FC4" w:rsidP="00A737D4">
      <w:pPr>
        <w:pStyle w:val="ConsNormal"/>
        <w:tabs>
          <w:tab w:val="num" w:pos="284"/>
        </w:tabs>
        <w:ind w:firstLine="0"/>
        <w:jc w:val="both"/>
        <w:rPr>
          <w:sz w:val="24"/>
          <w:szCs w:val="24"/>
        </w:rPr>
      </w:pPr>
      <w:r w:rsidRPr="00BA6A45">
        <w:rPr>
          <w:sz w:val="24"/>
          <w:szCs w:val="24"/>
        </w:rPr>
        <w:t>4.</w:t>
      </w:r>
      <w:r w:rsidR="0084191D" w:rsidRPr="00BA6A45">
        <w:rPr>
          <w:sz w:val="24"/>
          <w:szCs w:val="24"/>
        </w:rPr>
        <w:t xml:space="preserve"> </w:t>
      </w:r>
      <w:proofErr w:type="gramStart"/>
      <w:r w:rsidRPr="00BA6A45">
        <w:rPr>
          <w:sz w:val="24"/>
          <w:szCs w:val="24"/>
        </w:rPr>
        <w:t>Контроль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за</w:t>
      </w:r>
      <w:proofErr w:type="gramEnd"/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исполнением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настоящего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решения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возложить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на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комитет городской Думы по социальному развитию города, бюджетной,</w:t>
      </w:r>
      <w:r w:rsidR="0084191D" w:rsidRPr="00BA6A45">
        <w:rPr>
          <w:sz w:val="24"/>
          <w:szCs w:val="24"/>
        </w:rPr>
        <w:t xml:space="preserve"> </w:t>
      </w:r>
      <w:r w:rsidRPr="00BA6A45">
        <w:rPr>
          <w:sz w:val="24"/>
          <w:szCs w:val="24"/>
        </w:rPr>
        <w:t>финансовой и налоговой политике.</w:t>
      </w:r>
    </w:p>
    <w:p w:rsidR="00983381" w:rsidRPr="00BA6A45" w:rsidRDefault="00983381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EE2A6A" w:rsidRPr="00BA6A45" w:rsidRDefault="00EE2A6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EE2A6A" w:rsidRPr="00BA6A45" w:rsidRDefault="00EE2A6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BA6A45" w:rsidRDefault="00C13D0F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  <w:r w:rsidRPr="00BA6A45">
        <w:rPr>
          <w:rFonts w:ascii="Arial" w:hAnsi="Arial" w:cs="Arial"/>
          <w:b/>
          <w:bCs/>
        </w:rPr>
        <w:t>П</w:t>
      </w:r>
      <w:r w:rsidR="00151FC4" w:rsidRPr="00BA6A45">
        <w:rPr>
          <w:rFonts w:ascii="Arial" w:hAnsi="Arial" w:cs="Arial"/>
          <w:b/>
          <w:bCs/>
        </w:rPr>
        <w:t>редседател</w:t>
      </w:r>
      <w:r w:rsidRPr="00BA6A45">
        <w:rPr>
          <w:rFonts w:ascii="Arial" w:hAnsi="Arial" w:cs="Arial"/>
          <w:b/>
          <w:bCs/>
        </w:rPr>
        <w:t>ь</w:t>
      </w:r>
      <w:r w:rsidR="00151FC4" w:rsidRPr="00BA6A45">
        <w:rPr>
          <w:rFonts w:ascii="Arial" w:hAnsi="Arial" w:cs="Arial"/>
          <w:b/>
          <w:bCs/>
        </w:rPr>
        <w:t xml:space="preserve"> городской Думы</w:t>
      </w:r>
      <w:r w:rsidR="0084191D" w:rsidRPr="00BA6A45">
        <w:rPr>
          <w:rFonts w:ascii="Arial" w:hAnsi="Arial" w:cs="Arial"/>
          <w:b/>
          <w:bCs/>
        </w:rPr>
        <w:t xml:space="preserve"> </w:t>
      </w:r>
      <w:r w:rsidR="0084191D" w:rsidRPr="00BA6A45">
        <w:rPr>
          <w:rFonts w:ascii="Arial" w:hAnsi="Arial" w:cs="Arial"/>
          <w:b/>
          <w:bCs/>
        </w:rPr>
        <w:tab/>
      </w:r>
      <w:proofErr w:type="spellStart"/>
      <w:r w:rsidR="00901D48" w:rsidRPr="00BA6A45">
        <w:rPr>
          <w:rFonts w:ascii="Arial" w:hAnsi="Arial" w:cs="Arial"/>
          <w:b/>
          <w:bCs/>
        </w:rPr>
        <w:t>И.о</w:t>
      </w:r>
      <w:proofErr w:type="spellEnd"/>
      <w:r w:rsidR="00901D48" w:rsidRPr="00BA6A45">
        <w:rPr>
          <w:rFonts w:ascii="Arial" w:hAnsi="Arial" w:cs="Arial"/>
          <w:b/>
          <w:bCs/>
        </w:rPr>
        <w:t>.</w:t>
      </w:r>
      <w:r w:rsidR="0084191D" w:rsidRPr="00BA6A45">
        <w:rPr>
          <w:rFonts w:ascii="Arial" w:hAnsi="Arial" w:cs="Arial"/>
          <w:b/>
          <w:bCs/>
        </w:rPr>
        <w:t xml:space="preserve"> </w:t>
      </w:r>
      <w:r w:rsidR="00901D48" w:rsidRPr="00BA6A45">
        <w:rPr>
          <w:rFonts w:ascii="Arial" w:hAnsi="Arial" w:cs="Arial"/>
          <w:b/>
          <w:bCs/>
        </w:rPr>
        <w:t>г</w:t>
      </w:r>
      <w:r w:rsidR="00151FC4" w:rsidRPr="00BA6A45">
        <w:rPr>
          <w:rFonts w:ascii="Arial" w:hAnsi="Arial" w:cs="Arial"/>
          <w:b/>
          <w:bCs/>
        </w:rPr>
        <w:t>лав</w:t>
      </w:r>
      <w:r w:rsidR="00901D48" w:rsidRPr="00BA6A45">
        <w:rPr>
          <w:rFonts w:ascii="Arial" w:hAnsi="Arial" w:cs="Arial"/>
          <w:b/>
          <w:bCs/>
        </w:rPr>
        <w:t>ы</w:t>
      </w:r>
      <w:r w:rsidR="0084191D" w:rsidRPr="00BA6A45">
        <w:rPr>
          <w:rFonts w:ascii="Arial" w:hAnsi="Arial" w:cs="Arial"/>
          <w:b/>
          <w:bCs/>
        </w:rPr>
        <w:t xml:space="preserve"> </w:t>
      </w:r>
      <w:r w:rsidR="00151FC4" w:rsidRPr="00BA6A45">
        <w:rPr>
          <w:rFonts w:ascii="Arial" w:hAnsi="Arial" w:cs="Arial"/>
          <w:b/>
          <w:bCs/>
        </w:rPr>
        <w:t>города</w:t>
      </w:r>
    </w:p>
    <w:p w:rsidR="000A5507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  <w:r w:rsidRPr="00BA6A45">
        <w:rPr>
          <w:rFonts w:ascii="Arial" w:hAnsi="Arial" w:cs="Arial"/>
          <w:b/>
          <w:bCs/>
        </w:rPr>
        <w:t xml:space="preserve"> </w:t>
      </w:r>
      <w:r w:rsidRPr="00BA6A45">
        <w:rPr>
          <w:rFonts w:ascii="Arial" w:hAnsi="Arial" w:cs="Arial"/>
          <w:b/>
          <w:bCs/>
        </w:rPr>
        <w:tab/>
        <w:t xml:space="preserve"> </w:t>
      </w:r>
      <w:r w:rsidRPr="00BA6A45">
        <w:rPr>
          <w:rFonts w:ascii="Arial" w:hAnsi="Arial" w:cs="Arial"/>
          <w:b/>
          <w:bCs/>
        </w:rPr>
        <w:tab/>
      </w:r>
      <w:r w:rsidRPr="00BA6A45">
        <w:rPr>
          <w:rFonts w:ascii="Arial" w:hAnsi="Arial" w:cs="Arial"/>
          <w:b/>
          <w:bCs/>
        </w:rPr>
        <w:tab/>
      </w:r>
      <w:r w:rsidRPr="00BA6A45">
        <w:rPr>
          <w:rFonts w:ascii="Arial" w:hAnsi="Arial" w:cs="Arial"/>
          <w:b/>
          <w:bCs/>
        </w:rPr>
        <w:tab/>
      </w:r>
      <w:proofErr w:type="spellStart"/>
      <w:r w:rsidR="00203C32" w:rsidRPr="00BA6A45">
        <w:rPr>
          <w:rFonts w:ascii="Arial" w:hAnsi="Arial" w:cs="Arial"/>
          <w:b/>
          <w:bCs/>
        </w:rPr>
        <w:t>В.Г.Николаева</w:t>
      </w:r>
      <w:proofErr w:type="spellEnd"/>
      <w:r w:rsidRPr="00BA6A45">
        <w:rPr>
          <w:rFonts w:ascii="Arial" w:hAnsi="Arial" w:cs="Arial"/>
          <w:b/>
          <w:bCs/>
        </w:rPr>
        <w:tab/>
      </w:r>
      <w:r w:rsidRPr="00BA6A45">
        <w:rPr>
          <w:rFonts w:ascii="Arial" w:hAnsi="Arial" w:cs="Arial"/>
          <w:b/>
          <w:bCs/>
        </w:rPr>
        <w:tab/>
      </w:r>
      <w:r w:rsidRPr="00BA6A45">
        <w:rPr>
          <w:rFonts w:ascii="Arial" w:hAnsi="Arial" w:cs="Arial"/>
          <w:b/>
          <w:bCs/>
        </w:rPr>
        <w:tab/>
      </w:r>
      <w:r w:rsidRPr="00BA6A45">
        <w:rPr>
          <w:rFonts w:ascii="Arial" w:hAnsi="Arial" w:cs="Arial"/>
          <w:b/>
          <w:bCs/>
        </w:rPr>
        <w:tab/>
        <w:t xml:space="preserve"> </w:t>
      </w:r>
      <w:proofErr w:type="spellStart"/>
      <w:r w:rsidR="00901D48" w:rsidRPr="00BA6A45">
        <w:rPr>
          <w:rFonts w:ascii="Arial" w:hAnsi="Arial" w:cs="Arial"/>
          <w:b/>
          <w:bCs/>
        </w:rPr>
        <w:t>Г.И.Андреев</w:t>
      </w:r>
      <w:proofErr w:type="spellEnd"/>
    </w:p>
    <w:p w:rsidR="0084191D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tabs>
          <w:tab w:val="left" w:pos="0"/>
          <w:tab w:val="left" w:pos="1134"/>
        </w:tabs>
        <w:ind w:right="42"/>
        <w:jc w:val="both"/>
        <w:rPr>
          <w:rFonts w:ascii="Arial" w:hAnsi="Arial" w:cs="Arial"/>
          <w:b/>
          <w:bCs/>
        </w:rPr>
        <w:sectPr w:rsidR="0084191D" w:rsidRPr="00BA6A45" w:rsidSect="00BA6A4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E2A6A" w:rsidRPr="00BA6A45" w:rsidRDefault="00EE2A6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ind w:left="10632" w:right="-456"/>
        <w:jc w:val="center"/>
        <w:rPr>
          <w:rFonts w:ascii="Arial" w:hAnsi="Arial" w:cs="Arial"/>
          <w:b/>
        </w:rPr>
      </w:pPr>
      <w:r w:rsidRPr="00BA6A45">
        <w:rPr>
          <w:rFonts w:ascii="Arial" w:hAnsi="Arial" w:cs="Arial"/>
          <w:b/>
        </w:rPr>
        <w:t>Приложение 1</w:t>
      </w:r>
    </w:p>
    <w:p w:rsidR="0084191D" w:rsidRPr="00BA6A45" w:rsidRDefault="0084191D" w:rsidP="0084191D">
      <w:pPr>
        <w:ind w:left="10632" w:right="-598"/>
        <w:jc w:val="center"/>
        <w:rPr>
          <w:rFonts w:ascii="Arial" w:hAnsi="Arial" w:cs="Arial"/>
        </w:rPr>
      </w:pPr>
      <w:r w:rsidRPr="00BA6A45">
        <w:rPr>
          <w:rFonts w:ascii="Arial" w:hAnsi="Arial" w:cs="Arial"/>
        </w:rPr>
        <w:t>к решению городской Думы</w:t>
      </w:r>
    </w:p>
    <w:p w:rsidR="0084191D" w:rsidRPr="00BA6A45" w:rsidRDefault="0084191D" w:rsidP="0084191D">
      <w:pPr>
        <w:ind w:left="10632" w:right="-739"/>
        <w:jc w:val="center"/>
        <w:rPr>
          <w:rFonts w:ascii="Arial" w:hAnsi="Arial" w:cs="Arial"/>
        </w:rPr>
      </w:pPr>
      <w:r w:rsidRPr="00BA6A45">
        <w:rPr>
          <w:rFonts w:ascii="Arial" w:hAnsi="Arial" w:cs="Arial"/>
        </w:rPr>
        <w:t xml:space="preserve"> от 29 сентября 2022 г. № 354</w:t>
      </w:r>
    </w:p>
    <w:p w:rsidR="0084191D" w:rsidRPr="00BA6A45" w:rsidRDefault="0084191D" w:rsidP="0084191D">
      <w:pPr>
        <w:rPr>
          <w:rFonts w:ascii="Arial" w:hAnsi="Arial" w:cs="Arial"/>
        </w:rPr>
      </w:pPr>
    </w:p>
    <w:p w:rsidR="0084191D" w:rsidRPr="00BA6A45" w:rsidRDefault="0084191D" w:rsidP="0084191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84191D">
      <w:pPr>
        <w:ind w:left="10632" w:right="-456"/>
        <w:jc w:val="center"/>
        <w:rPr>
          <w:rFonts w:ascii="Arial" w:hAnsi="Arial" w:cs="Arial"/>
          <w:b/>
        </w:rPr>
      </w:pPr>
      <w:r w:rsidRPr="00BA6A45">
        <w:rPr>
          <w:rFonts w:ascii="Arial" w:hAnsi="Arial" w:cs="Arial"/>
          <w:b/>
        </w:rPr>
        <w:t>Приложение 1</w:t>
      </w:r>
    </w:p>
    <w:p w:rsidR="0084191D" w:rsidRPr="00BA6A45" w:rsidRDefault="0084191D" w:rsidP="0084191D">
      <w:pPr>
        <w:ind w:left="10632" w:right="-598"/>
        <w:jc w:val="center"/>
        <w:rPr>
          <w:rFonts w:ascii="Arial" w:hAnsi="Arial" w:cs="Arial"/>
        </w:rPr>
      </w:pPr>
      <w:r w:rsidRPr="00BA6A45">
        <w:rPr>
          <w:rFonts w:ascii="Arial" w:hAnsi="Arial" w:cs="Arial"/>
        </w:rPr>
        <w:t>к решению городской Думы</w:t>
      </w:r>
    </w:p>
    <w:p w:rsidR="0084191D" w:rsidRPr="00BA6A45" w:rsidRDefault="0084191D" w:rsidP="0084191D">
      <w:pPr>
        <w:ind w:left="10632" w:right="-739"/>
        <w:jc w:val="center"/>
        <w:rPr>
          <w:rFonts w:ascii="Arial" w:hAnsi="Arial" w:cs="Arial"/>
        </w:rPr>
      </w:pPr>
      <w:r w:rsidRPr="00BA6A45">
        <w:rPr>
          <w:rFonts w:ascii="Arial" w:hAnsi="Arial" w:cs="Arial"/>
        </w:rPr>
        <w:t xml:space="preserve"> от 16 декабря 2021 г. № 235</w:t>
      </w:r>
    </w:p>
    <w:p w:rsidR="0084191D" w:rsidRPr="00BA6A45" w:rsidRDefault="0084191D" w:rsidP="0084191D">
      <w:pPr>
        <w:ind w:left="10206" w:firstLine="34"/>
        <w:jc w:val="center"/>
        <w:rPr>
          <w:rFonts w:ascii="Arial" w:hAnsi="Arial" w:cs="Arial"/>
          <w:b/>
        </w:rPr>
      </w:pPr>
    </w:p>
    <w:p w:rsidR="0084191D" w:rsidRPr="00BA6A45" w:rsidRDefault="0084191D" w:rsidP="0084191D">
      <w:pPr>
        <w:rPr>
          <w:rFonts w:ascii="Arial" w:hAnsi="Arial" w:cs="Arial"/>
        </w:rPr>
      </w:pPr>
    </w:p>
    <w:p w:rsidR="0084191D" w:rsidRPr="00BA6A45" w:rsidRDefault="0084191D" w:rsidP="0084191D">
      <w:pPr>
        <w:rPr>
          <w:rFonts w:ascii="Arial" w:hAnsi="Arial" w:cs="Arial"/>
        </w:rPr>
      </w:pPr>
    </w:p>
    <w:tbl>
      <w:tblPr>
        <w:tblW w:w="14758" w:type="dxa"/>
        <w:tblInd w:w="93" w:type="dxa"/>
        <w:tblLook w:val="04A0" w:firstRow="1" w:lastRow="0" w:firstColumn="1" w:lastColumn="0" w:noHBand="0" w:noVBand="1"/>
      </w:tblPr>
      <w:tblGrid>
        <w:gridCol w:w="2425"/>
        <w:gridCol w:w="5954"/>
        <w:gridCol w:w="2127"/>
        <w:gridCol w:w="2126"/>
        <w:gridCol w:w="2126"/>
      </w:tblGrid>
      <w:tr w:rsidR="00C475C0" w:rsidRPr="00BA6A45" w:rsidTr="00C475C0">
        <w:trPr>
          <w:trHeight w:val="678"/>
        </w:trPr>
        <w:tc>
          <w:tcPr>
            <w:tcW w:w="14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2 год и плановый период 2023 и 2024 годов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  <w:r w:rsidRPr="00BA6A45">
              <w:rPr>
                <w:rFonts w:ascii="Arial" w:hAnsi="Arial" w:cs="Arial"/>
                <w:b/>
                <w:bCs/>
                <w:color w:val="000000"/>
              </w:rPr>
              <w:br/>
              <w:t>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Всего 2022 год</w:t>
            </w:r>
            <w:r w:rsidRPr="00BA6A45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Всего 2023 год</w:t>
            </w:r>
            <w:r w:rsidRPr="00BA6A45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Всего 2024 год </w:t>
            </w:r>
            <w:r w:rsidRPr="00BA6A45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 397 544 90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 770 433 50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 730 982 211,48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475C0" w:rsidRPr="00BA6A45" w:rsidTr="00C475C0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018 672 17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 981 31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069 078 700,00</w:t>
            </w:r>
          </w:p>
        </w:tc>
      </w:tr>
      <w:tr w:rsidR="00C475C0" w:rsidRPr="00BA6A45" w:rsidTr="00C475C0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1 919 754 75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1 940 96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1 980 884 90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алог на доходы физических лиц,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19 754 75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40 96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80 884 90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5C0" w:rsidRPr="00BA6A45" w:rsidTr="00C475C0">
        <w:trPr>
          <w:trHeight w:val="19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01 02 04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 8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6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544 100,00</w:t>
            </w:r>
          </w:p>
        </w:tc>
      </w:tr>
      <w:tr w:rsidR="00C475C0" w:rsidRPr="00BA6A45" w:rsidTr="00C475C0">
        <w:trPr>
          <w:trHeight w:val="19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01 02 08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854 35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46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680 500,00</w:t>
            </w:r>
          </w:p>
        </w:tc>
      </w:tr>
      <w:tr w:rsidR="00C475C0" w:rsidRPr="00BA6A45" w:rsidTr="00C475C0">
        <w:trPr>
          <w:trHeight w:val="8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 00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 32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 585 20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0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32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585 200,00</w:t>
            </w:r>
          </w:p>
        </w:tc>
      </w:tr>
      <w:tr w:rsidR="00C475C0" w:rsidRPr="00BA6A45" w:rsidTr="00C475C0">
        <w:trPr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360 253 75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84 0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06 379 80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95 76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5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2 600 800,00</w:t>
            </w:r>
          </w:p>
        </w:tc>
      </w:tr>
      <w:tr w:rsidR="00C475C0" w:rsidRPr="00BA6A45" w:rsidTr="00C475C0">
        <w:trPr>
          <w:trHeight w:val="4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05 02 000 02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6 436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7 4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3 90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7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64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655 100,00</w:t>
            </w:r>
          </w:p>
        </w:tc>
      </w:tr>
      <w:tr w:rsidR="00C475C0" w:rsidRPr="00BA6A45" w:rsidTr="00C475C0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383 061 13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73 74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92 554 00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8 8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1 6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5 858 80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4 252 23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2 05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6 695 200,00</w:t>
            </w:r>
          </w:p>
        </w:tc>
      </w:tr>
      <w:tr w:rsidR="00C475C0" w:rsidRPr="00BA6A45" w:rsidTr="00C475C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2 81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4 52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6 303 70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 5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28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059 10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4 600,00</w:t>
            </w:r>
          </w:p>
        </w:tc>
      </w:tr>
      <w:tr w:rsidR="00C475C0" w:rsidRPr="00BA6A45" w:rsidTr="00C475C0">
        <w:trPr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40 683 19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3 97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9 336 700,00</w:t>
            </w:r>
          </w:p>
        </w:tc>
      </w:tr>
      <w:tr w:rsidR="00C475C0" w:rsidRPr="00BA6A45" w:rsidTr="00C475C0">
        <w:trPr>
          <w:trHeight w:val="17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7 8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1 7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5 797 200,00</w:t>
            </w:r>
          </w:p>
        </w:tc>
      </w:tr>
      <w:tr w:rsidR="00C475C0" w:rsidRPr="00BA6A45" w:rsidTr="00C475C0">
        <w:trPr>
          <w:trHeight w:val="14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542 9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36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299 239,00</w:t>
            </w:r>
          </w:p>
        </w:tc>
      </w:tr>
      <w:tr w:rsidR="00C475C0" w:rsidRPr="00BA6A45" w:rsidTr="00C475C0">
        <w:trPr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569 0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871 8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186 761,00</w:t>
            </w:r>
          </w:p>
        </w:tc>
      </w:tr>
      <w:tr w:rsidR="00C475C0" w:rsidRPr="00BA6A45" w:rsidTr="00C475C0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70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4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311 20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70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49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311 200,00</w:t>
            </w:r>
          </w:p>
        </w:tc>
      </w:tr>
      <w:tr w:rsidR="00C475C0" w:rsidRPr="00BA6A45" w:rsidTr="00C475C0">
        <w:trPr>
          <w:trHeight w:val="7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3 200,00</w:t>
            </w:r>
          </w:p>
        </w:tc>
      </w:tr>
      <w:tr w:rsidR="00C475C0" w:rsidRPr="00BA6A45" w:rsidTr="00C475C0">
        <w:trPr>
          <w:trHeight w:val="2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3 200,00</w:t>
            </w:r>
          </w:p>
        </w:tc>
      </w:tr>
      <w:tr w:rsidR="00C475C0" w:rsidRPr="00BA6A45" w:rsidTr="00C475C0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94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1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52 600,00</w:t>
            </w:r>
          </w:p>
        </w:tc>
      </w:tr>
      <w:tr w:rsidR="00C475C0" w:rsidRPr="00BA6A45" w:rsidTr="00C475C0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941 8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1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52 600,00</w:t>
            </w:r>
          </w:p>
        </w:tc>
      </w:tr>
      <w:tr w:rsidR="00C475C0" w:rsidRPr="00BA6A45" w:rsidTr="00C475C0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312 78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 7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2 023 700,00</w:t>
            </w:r>
          </w:p>
        </w:tc>
      </w:tr>
      <w:tr w:rsidR="00C475C0" w:rsidRPr="00BA6A45" w:rsidTr="00C475C0">
        <w:trPr>
          <w:trHeight w:val="14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69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 604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548 555,00</w:t>
            </w:r>
          </w:p>
        </w:tc>
      </w:tr>
      <w:tr w:rsidR="00C475C0" w:rsidRPr="00BA6A45" w:rsidTr="00C475C0">
        <w:trPr>
          <w:trHeight w:val="21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1 09 08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616 08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187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475 145,00</w:t>
            </w:r>
          </w:p>
        </w:tc>
      </w:tr>
      <w:tr w:rsidR="00C475C0" w:rsidRPr="00BA6A45" w:rsidTr="00C475C0">
        <w:trPr>
          <w:trHeight w:val="18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1 09 080 04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616 08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187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475 145,00</w:t>
            </w:r>
          </w:p>
        </w:tc>
      </w:tr>
      <w:tr w:rsidR="00C475C0" w:rsidRPr="00BA6A45" w:rsidTr="00C475C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27 582 70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6 36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8 218 70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4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26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8 120 20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2 90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8 500,00</w:t>
            </w:r>
          </w:p>
        </w:tc>
      </w:tr>
      <w:tr w:rsidR="00C475C0" w:rsidRPr="00BA6A45" w:rsidTr="00C475C0">
        <w:trPr>
          <w:trHeight w:val="6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3 347 38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 34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 438 50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3 01 000 00 0 000 1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95 70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3 01 994 04 0 000 1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95 70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3 347 38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7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42 800,00</w:t>
            </w:r>
          </w:p>
        </w:tc>
      </w:tr>
      <w:tr w:rsidR="00C475C0" w:rsidRPr="00BA6A45" w:rsidTr="00C475C0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47 38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7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42 800,00</w:t>
            </w:r>
          </w:p>
        </w:tc>
      </w:tr>
      <w:tr w:rsidR="00C475C0" w:rsidRPr="00BA6A45" w:rsidTr="00C475C0">
        <w:trPr>
          <w:trHeight w:val="6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68 153 80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3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28 350 000,00</w:t>
            </w:r>
          </w:p>
        </w:tc>
      </w:tr>
      <w:tr w:rsidR="00C475C0" w:rsidRPr="00BA6A45" w:rsidTr="00C475C0">
        <w:trPr>
          <w:trHeight w:val="153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00 04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29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61 500,00</w:t>
            </w:r>
          </w:p>
        </w:tc>
      </w:tr>
      <w:tr w:rsidR="00C475C0" w:rsidRPr="00BA6A45" w:rsidTr="00C475C0">
        <w:trPr>
          <w:trHeight w:val="18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00 04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29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61 50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235 61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390 000,00</w:t>
            </w:r>
          </w:p>
        </w:tc>
      </w:tr>
      <w:tr w:rsidR="00C475C0" w:rsidRPr="00BA6A45" w:rsidTr="00C475C0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235 61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390 000,00</w:t>
            </w:r>
          </w:p>
        </w:tc>
      </w:tr>
      <w:tr w:rsidR="00C475C0" w:rsidRPr="00BA6A45" w:rsidTr="00C475C0">
        <w:trPr>
          <w:trHeight w:val="14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245 96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860 000,00</w:t>
            </w:r>
          </w:p>
        </w:tc>
      </w:tr>
      <w:tr w:rsidR="00C475C0" w:rsidRPr="00BA6A45" w:rsidTr="00C475C0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245 96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860 00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172 18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70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938 500,00</w:t>
            </w:r>
          </w:p>
        </w:tc>
      </w:tr>
      <w:tr w:rsidR="00C475C0" w:rsidRPr="00BA6A45" w:rsidTr="00C475C0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172 18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70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938 500,00</w:t>
            </w:r>
          </w:p>
        </w:tc>
      </w:tr>
      <w:tr w:rsidR="00C475C0" w:rsidRPr="00BA6A45" w:rsidTr="00C475C0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59 560 71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 56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 027 20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64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59 4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57 875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04 000,00</w:t>
            </w:r>
          </w:p>
        </w:tc>
      </w:tr>
      <w:tr w:rsidR="00C475C0" w:rsidRPr="00BA6A45" w:rsidTr="00C475C0">
        <w:trPr>
          <w:trHeight w:val="21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3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5 87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 634 94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441 7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99 455,00</w:t>
            </w:r>
          </w:p>
        </w:tc>
      </w:tr>
      <w:tr w:rsidR="00C475C0" w:rsidRPr="00BA6A45" w:rsidTr="00C475C0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17 00 000 00 0 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1 455 6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1 17 05 040 04 0 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7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7 15 020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8 0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5 378 872 72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789 116 20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661 903 511,48</w:t>
            </w:r>
          </w:p>
        </w:tc>
      </w:tr>
      <w:tr w:rsidR="00C475C0" w:rsidRPr="00BA6A45" w:rsidTr="00C475C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5 119 332 955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789 116 20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661 903 511,48</w:t>
            </w:r>
          </w:p>
        </w:tc>
      </w:tr>
      <w:tr w:rsidR="00C475C0" w:rsidRPr="00BA6A45" w:rsidTr="00C475C0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54 83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35 84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20 222 200,00</w:t>
            </w:r>
          </w:p>
        </w:tc>
      </w:tr>
      <w:tr w:rsidR="00C475C0" w:rsidRPr="00BA6A45" w:rsidTr="00C475C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1 65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8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2 822 00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3 1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2 25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7 400 200,00</w:t>
            </w:r>
          </w:p>
        </w:tc>
      </w:tr>
      <w:tr w:rsidR="00C475C0" w:rsidRPr="00BA6A45" w:rsidTr="00C475C0">
        <w:trPr>
          <w:trHeight w:val="6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1 990 529 77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838 567 90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22 352 918,48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убсидии бюджетам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2 121 2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260 610 8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0 077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 75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2 121 2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1 859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14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202 0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 58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 354 400,00</w:t>
            </w:r>
          </w:p>
        </w:tc>
      </w:tr>
      <w:tr w:rsidR="00C475C0" w:rsidRPr="00BA6A45" w:rsidTr="00C475C0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2 013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 585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 354 400,00</w:t>
            </w:r>
          </w:p>
        </w:tc>
      </w:tr>
      <w:tr w:rsidR="00C475C0" w:rsidRPr="00BA6A45" w:rsidTr="00C475C0">
        <w:trPr>
          <w:trHeight w:val="22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0 299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136 787 33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22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0 299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6 787 33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18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0 302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4 627 61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18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0 302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27 61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5 242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12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5 242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12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7 631 3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477 0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6 378 823,70</w:t>
            </w:r>
          </w:p>
        </w:tc>
      </w:tr>
      <w:tr w:rsidR="00C475C0" w:rsidRPr="00BA6A45" w:rsidTr="00C475C0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1 799 8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 642 56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 847 900,30</w:t>
            </w:r>
          </w:p>
        </w:tc>
      </w:tr>
      <w:tr w:rsidR="00C475C0" w:rsidRPr="00BA6A45" w:rsidTr="00C475C0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831 51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834 50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530 923,4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 25 455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177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0 717 105,3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 25 455 04 0 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8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4 145 00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 25 455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322 63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 572 105,30</w:t>
            </w:r>
          </w:p>
        </w:tc>
      </w:tr>
      <w:tr w:rsidR="00C475C0" w:rsidRPr="00BA6A45" w:rsidTr="00C475C0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24 25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34 02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48 220,40</w:t>
            </w:r>
          </w:p>
        </w:tc>
      </w:tr>
      <w:tr w:rsidR="00C475C0" w:rsidRPr="00BA6A45" w:rsidTr="00C475C0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134 43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141 85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152 647,50</w:t>
            </w:r>
          </w:p>
        </w:tc>
      </w:tr>
      <w:tr w:rsidR="00C475C0" w:rsidRPr="00BA6A45" w:rsidTr="00C475C0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89 822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92 1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95 572,9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5 898 12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92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161 20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20 955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4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96 70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477 16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1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364 50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5 519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0 59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0 59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0 594,08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5 519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4 45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4 45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4 451,50</w:t>
            </w:r>
          </w:p>
        </w:tc>
      </w:tr>
      <w:tr w:rsidR="00C475C0" w:rsidRPr="00BA6A45" w:rsidTr="00C475C0">
        <w:trPr>
          <w:trHeight w:val="3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5 519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6 142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6 142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6 142,58</w:t>
            </w:r>
          </w:p>
        </w:tc>
      </w:tr>
      <w:tr w:rsidR="00C475C0" w:rsidRPr="00BA6A45" w:rsidTr="00C475C0">
        <w:trPr>
          <w:trHeight w:val="15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5 527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бюджетам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79 74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14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5 527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79 74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 xml:space="preserve">2 02 25 555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80 141 04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72 334 68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80 371 875,00</w:t>
            </w:r>
          </w:p>
        </w:tc>
      </w:tr>
      <w:tr w:rsidR="00C475C0" w:rsidRPr="00BA6A45" w:rsidTr="00C475C0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 xml:space="preserve">2 02 25 555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76 93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69 44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77 157 000,00</w:t>
            </w:r>
          </w:p>
        </w:tc>
      </w:tr>
      <w:tr w:rsidR="00C475C0" w:rsidRPr="00BA6A45" w:rsidTr="00C475C0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 xml:space="preserve">2 02 25 555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3 205 64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2 893 38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3 214 875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9 999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8 583 52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8 42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4 320 70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8 583 52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8 42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4 320 70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5C0" w:rsidRPr="00BA6A45" w:rsidTr="00C475C0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9 90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9 81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9 815 60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ликвидацию свалок и объектов размещения от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68 99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5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59 00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2 345 28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3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061 200,00</w:t>
            </w:r>
          </w:p>
        </w:tc>
      </w:tr>
      <w:tr w:rsidR="00C475C0" w:rsidRPr="00BA6A45" w:rsidTr="00C475C0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2 28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04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912 100,00</w:t>
            </w:r>
          </w:p>
        </w:tc>
      </w:tr>
      <w:tr w:rsidR="00C475C0" w:rsidRPr="00BA6A45" w:rsidTr="00C475C0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54 70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приобретение автобу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800 000,00</w:t>
            </w:r>
          </w:p>
        </w:tc>
      </w:tr>
      <w:tr w:rsidR="00C475C0" w:rsidRPr="00BA6A45" w:rsidTr="00C475C0">
        <w:trPr>
          <w:trHeight w:val="25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-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</w:t>
            </w:r>
            <w:r w:rsidR="008736B5" w:rsidRPr="00BA6A45">
              <w:rPr>
                <w:rFonts w:ascii="Arial" w:hAnsi="Arial" w:cs="Arial"/>
                <w:color w:val="000000"/>
              </w:rPr>
              <w:t xml:space="preserve"> </w:t>
            </w:r>
            <w:r w:rsidRPr="00BA6A45">
              <w:rPr>
                <w:rFonts w:ascii="Arial" w:hAnsi="Arial" w:cs="Arial"/>
                <w:color w:val="000000"/>
              </w:rPr>
              <w:t xml:space="preserve">за изымаемое жилое помещение и ценой, установленной в рамках данной программ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14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 71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 71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 718 10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69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реализацию мероприятий в рамках проекта "Память поколе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64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- на проведение комплексных кадастровых работ и разработку проектов межевания территор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4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реализацию мероприятий в рамках адресной инвестиционной програм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660 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ремонт помещений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 2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9 180 96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7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77 49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 338 945 6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 314 35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 318 943 70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30 024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35 852 4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27 9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27 943 60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35 852 4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27 9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27 943 60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-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C475C0" w:rsidRPr="00BA6A45" w:rsidTr="00C475C0">
        <w:trPr>
          <w:trHeight w:val="36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коммунальных услуг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C475C0" w:rsidRPr="00BA6A45" w:rsidTr="00C475C0">
        <w:trPr>
          <w:trHeight w:val="25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9 70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38 9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C475C0" w:rsidRPr="00BA6A45" w:rsidTr="00C475C0">
        <w:trPr>
          <w:trHeight w:val="22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C475C0" w:rsidRPr="00BA6A45" w:rsidTr="00C475C0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9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C475C0" w:rsidRPr="00BA6A45" w:rsidTr="00C475C0">
        <w:trPr>
          <w:trHeight w:val="22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C475C0" w:rsidRPr="00BA6A45" w:rsidTr="00C475C0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1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C475C0" w:rsidRPr="00BA6A45" w:rsidTr="00C475C0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C475C0" w:rsidRPr="00BA6A45" w:rsidTr="00C475C0">
        <w:trPr>
          <w:trHeight w:val="25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C475C0" w:rsidRPr="00BA6A45" w:rsidTr="00C475C0">
        <w:trPr>
          <w:trHeight w:val="19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обеспечение жильем</w:t>
            </w:r>
            <w:r w:rsidR="008736B5" w:rsidRPr="00BA6A45">
              <w:rPr>
                <w:rFonts w:ascii="Arial" w:hAnsi="Arial" w:cs="Arial"/>
                <w:color w:val="000000"/>
              </w:rPr>
              <w:t xml:space="preserve"> </w:t>
            </w:r>
            <w:r w:rsidRPr="00BA6A45">
              <w:rPr>
                <w:rFonts w:ascii="Arial" w:hAnsi="Arial" w:cs="Arial"/>
                <w:color w:val="000000"/>
              </w:rPr>
              <w:t>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C475C0" w:rsidRPr="00BA6A45" w:rsidTr="00C475C0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C475C0" w:rsidRPr="00BA6A45" w:rsidTr="00C475C0">
        <w:trPr>
          <w:trHeight w:val="14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C475C0" w:rsidRPr="00BA6A45" w:rsidTr="00C475C0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C475C0" w:rsidRPr="00BA6A45" w:rsidTr="00C475C0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35 082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248 0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659 45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C475C0" w:rsidRPr="00BA6A45" w:rsidTr="00C475C0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C475C0" w:rsidRPr="00BA6A45" w:rsidTr="00C475C0">
        <w:trPr>
          <w:trHeight w:val="11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C475C0" w:rsidRPr="00BA6A45" w:rsidTr="00C475C0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C475C0" w:rsidRPr="00BA6A45" w:rsidTr="00C475C0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C475C0" w:rsidRPr="00BA6A45" w:rsidTr="00C475C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5 017 8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C475C0" w:rsidRPr="00BA6A45" w:rsidTr="00C475C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17 8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C475C0" w:rsidRPr="00BA6A45" w:rsidTr="00C475C0">
        <w:trPr>
          <w:trHeight w:val="11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35 303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C475C0" w:rsidRPr="00BA6A45" w:rsidTr="00C475C0">
        <w:trPr>
          <w:trHeight w:val="10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35 303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 39998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8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89 10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 39998 04 0 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8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89 10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C475C0" w:rsidRPr="00BA6A45" w:rsidTr="00C475C0">
        <w:trPr>
          <w:trHeight w:val="11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C475C0" w:rsidRPr="00BA6A45" w:rsidTr="00C475C0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3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C475C0" w:rsidRPr="00BA6A45" w:rsidTr="00C475C0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5 022 62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50 4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84 693,00</w:t>
            </w:r>
          </w:p>
        </w:tc>
      </w:tr>
      <w:tr w:rsidR="00C475C0" w:rsidRPr="00BA6A45" w:rsidTr="00C475C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45 424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45 424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45 454 00 0 00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7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02 45 454 04 0 11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городских округов на создание модельных муниципальных библиотек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2 02 49 999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73 772 62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350 4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384 693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2 02 49 999 04 0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3 207 53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2 02 49 999 04 022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70 565 09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350 4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384 693,00</w:t>
            </w:r>
          </w:p>
        </w:tc>
      </w:tr>
      <w:tr w:rsidR="00C475C0" w:rsidRPr="00BA6A45" w:rsidTr="00C475C0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 03 00 000 00 0 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89 810 46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3 04 099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9 810 46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2 07 00 000 00 0 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-570 38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C475C0" w:rsidRPr="00BA6A45" w:rsidTr="00C475C0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7 04 050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570 38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290 307 66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C475C0" w:rsidRPr="00BA6A45" w:rsidTr="00C475C0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8 04 000 04 0 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90 307 66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-120 007 97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C475C0" w:rsidRPr="00BA6A45" w:rsidTr="00C475C0">
        <w:trPr>
          <w:trHeight w:val="14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9 25 304 04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-21 154 43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0,00</w:t>
            </w:r>
          </w:p>
        </w:tc>
      </w:tr>
      <w:tr w:rsidR="00C475C0" w:rsidRPr="00BA6A45" w:rsidTr="00C475C0">
        <w:trPr>
          <w:trHeight w:val="14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9 35 303 04 011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-1 808 79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A6A45">
              <w:rPr>
                <w:rFonts w:ascii="Arial" w:hAnsi="Arial" w:cs="Arial"/>
              </w:rPr>
              <w:t>0,00</w:t>
            </w:r>
          </w:p>
        </w:tc>
      </w:tr>
      <w:tr w:rsidR="00C475C0" w:rsidRPr="00BA6A45" w:rsidTr="00C475C0">
        <w:trPr>
          <w:trHeight w:val="12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19 45 160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234 20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75C0" w:rsidRPr="00BA6A45" w:rsidTr="00C475C0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5C0" w:rsidRPr="00BA6A45" w:rsidRDefault="00C475C0" w:rsidP="00C475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2 19 60 010 04 0 220 15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5C0" w:rsidRPr="00BA6A45" w:rsidRDefault="00C475C0" w:rsidP="00C475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-96 810 530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C0" w:rsidRPr="00BA6A45" w:rsidRDefault="00C475C0" w:rsidP="00C475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84191D" w:rsidRPr="00BA6A45" w:rsidRDefault="0084191D" w:rsidP="0084191D">
      <w:pPr>
        <w:ind w:left="10206" w:firstLine="34"/>
        <w:jc w:val="center"/>
        <w:rPr>
          <w:rFonts w:ascii="Arial" w:hAnsi="Arial" w:cs="Arial"/>
          <w:b/>
        </w:rPr>
      </w:pPr>
    </w:p>
    <w:p w:rsidR="0084191D" w:rsidRPr="00BA6A45" w:rsidRDefault="0084191D" w:rsidP="0084191D">
      <w:pPr>
        <w:rPr>
          <w:rFonts w:ascii="Arial" w:hAnsi="Arial" w:cs="Arial"/>
        </w:rPr>
      </w:pPr>
    </w:p>
    <w:p w:rsidR="0084191D" w:rsidRPr="00BA6A45" w:rsidRDefault="0084191D" w:rsidP="0084191D">
      <w:pPr>
        <w:rPr>
          <w:rFonts w:ascii="Arial" w:hAnsi="Arial" w:cs="Arial"/>
        </w:rPr>
      </w:pPr>
    </w:p>
    <w:p w:rsidR="00C475C0" w:rsidRPr="00BA6A45" w:rsidRDefault="00C475C0" w:rsidP="0084191D">
      <w:pPr>
        <w:rPr>
          <w:rFonts w:ascii="Arial" w:hAnsi="Arial" w:cs="Arial"/>
        </w:rPr>
      </w:pPr>
    </w:p>
    <w:p w:rsidR="0084191D" w:rsidRPr="00BA6A45" w:rsidRDefault="0084191D" w:rsidP="0084191D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BA6A45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84191D" w:rsidRPr="00BA6A45" w:rsidRDefault="0084191D" w:rsidP="0084191D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BA6A45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proofErr w:type="spellStart"/>
      <w:r w:rsidRPr="00BA6A45">
        <w:rPr>
          <w:rFonts w:ascii="Arial" w:hAnsi="Arial" w:cs="Arial"/>
          <w:b/>
          <w:color w:val="000000"/>
        </w:rPr>
        <w:t>С.В.Федоров</w:t>
      </w:r>
      <w:proofErr w:type="spellEnd"/>
    </w:p>
    <w:p w:rsidR="0084191D" w:rsidRPr="00BA6A45" w:rsidRDefault="0084191D" w:rsidP="0084191D">
      <w:pPr>
        <w:rPr>
          <w:rFonts w:ascii="Arial" w:hAnsi="Arial" w:cs="Arial"/>
        </w:rPr>
      </w:pPr>
    </w:p>
    <w:p w:rsidR="00863EAC" w:rsidRPr="00BA6A45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736B5" w:rsidRPr="00BA6A45" w:rsidRDefault="008736B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736B5" w:rsidRPr="00BA6A45" w:rsidRDefault="008736B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736B5" w:rsidRPr="00BA6A45" w:rsidRDefault="008736B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736B5" w:rsidRPr="00BA6A45" w:rsidRDefault="008736B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736B5" w:rsidRPr="00BA6A45" w:rsidRDefault="008736B5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63EAC" w:rsidRPr="00BA6A45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736B5" w:rsidP="0084191D">
      <w:pPr>
        <w:ind w:left="10632" w:right="-456"/>
        <w:jc w:val="center"/>
        <w:rPr>
          <w:rFonts w:ascii="Arial" w:hAnsi="Arial" w:cs="Arial"/>
          <w:b/>
        </w:rPr>
      </w:pPr>
      <w:r w:rsidRPr="00BA6A45">
        <w:rPr>
          <w:rFonts w:ascii="Arial" w:hAnsi="Arial" w:cs="Arial"/>
          <w:b/>
        </w:rPr>
        <w:t>Приложение 2</w:t>
      </w:r>
    </w:p>
    <w:p w:rsidR="0084191D" w:rsidRPr="00BA6A45" w:rsidRDefault="0084191D" w:rsidP="0084191D">
      <w:pPr>
        <w:ind w:left="10632" w:right="-598"/>
        <w:jc w:val="center"/>
        <w:rPr>
          <w:rFonts w:ascii="Arial" w:hAnsi="Arial" w:cs="Arial"/>
        </w:rPr>
      </w:pPr>
      <w:r w:rsidRPr="00BA6A45">
        <w:rPr>
          <w:rFonts w:ascii="Arial" w:hAnsi="Arial" w:cs="Arial"/>
        </w:rPr>
        <w:t>к решению городской Думы</w:t>
      </w:r>
    </w:p>
    <w:p w:rsidR="0084191D" w:rsidRPr="00BA6A45" w:rsidRDefault="0084191D" w:rsidP="0084191D">
      <w:pPr>
        <w:ind w:left="10632" w:right="-739"/>
        <w:jc w:val="center"/>
        <w:rPr>
          <w:rFonts w:ascii="Arial" w:hAnsi="Arial" w:cs="Arial"/>
        </w:rPr>
      </w:pPr>
      <w:r w:rsidRPr="00BA6A45">
        <w:rPr>
          <w:rFonts w:ascii="Arial" w:hAnsi="Arial" w:cs="Arial"/>
        </w:rPr>
        <w:t xml:space="preserve"> </w:t>
      </w:r>
      <w:r w:rsidR="00C475C0" w:rsidRPr="00BA6A45">
        <w:rPr>
          <w:rFonts w:ascii="Arial" w:hAnsi="Arial" w:cs="Arial"/>
        </w:rPr>
        <w:t>от</w:t>
      </w:r>
      <w:r w:rsidR="008736B5" w:rsidRPr="00BA6A45">
        <w:rPr>
          <w:rFonts w:ascii="Arial" w:hAnsi="Arial" w:cs="Arial"/>
        </w:rPr>
        <w:t xml:space="preserve"> </w:t>
      </w:r>
      <w:r w:rsidR="00C475C0" w:rsidRPr="00BA6A45">
        <w:rPr>
          <w:rFonts w:ascii="Arial" w:hAnsi="Arial" w:cs="Arial"/>
        </w:rPr>
        <w:t>29 сентября 2022 г. № 354</w:t>
      </w:r>
    </w:p>
    <w:p w:rsidR="0084191D" w:rsidRPr="00BA6A45" w:rsidRDefault="0084191D" w:rsidP="0084191D">
      <w:pPr>
        <w:rPr>
          <w:rFonts w:ascii="Arial" w:hAnsi="Arial" w:cs="Arial"/>
        </w:rPr>
      </w:pPr>
    </w:p>
    <w:p w:rsidR="0084191D" w:rsidRPr="00BA6A45" w:rsidRDefault="0084191D" w:rsidP="0084191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641C46" w:rsidP="0084191D">
      <w:pPr>
        <w:ind w:left="10632" w:right="-456"/>
        <w:jc w:val="center"/>
        <w:rPr>
          <w:rFonts w:ascii="Arial" w:hAnsi="Arial" w:cs="Arial"/>
          <w:b/>
        </w:rPr>
      </w:pPr>
      <w:r w:rsidRPr="00BA6A45">
        <w:rPr>
          <w:rFonts w:ascii="Arial" w:hAnsi="Arial" w:cs="Arial"/>
          <w:b/>
        </w:rPr>
        <w:t>Приложение 3</w:t>
      </w:r>
    </w:p>
    <w:p w:rsidR="0084191D" w:rsidRPr="00BA6A45" w:rsidRDefault="0084191D" w:rsidP="0084191D">
      <w:pPr>
        <w:ind w:left="10632" w:right="-598"/>
        <w:jc w:val="center"/>
        <w:rPr>
          <w:rFonts w:ascii="Arial" w:hAnsi="Arial" w:cs="Arial"/>
        </w:rPr>
      </w:pPr>
      <w:r w:rsidRPr="00BA6A45">
        <w:rPr>
          <w:rFonts w:ascii="Arial" w:hAnsi="Arial" w:cs="Arial"/>
        </w:rPr>
        <w:t>к решению городской Думы</w:t>
      </w:r>
    </w:p>
    <w:p w:rsidR="0084191D" w:rsidRPr="00BA6A45" w:rsidRDefault="0084191D" w:rsidP="0084191D">
      <w:pPr>
        <w:ind w:left="10632" w:right="-739"/>
        <w:jc w:val="center"/>
        <w:rPr>
          <w:rFonts w:ascii="Arial" w:hAnsi="Arial" w:cs="Arial"/>
        </w:rPr>
      </w:pPr>
      <w:r w:rsidRPr="00BA6A45">
        <w:rPr>
          <w:rFonts w:ascii="Arial" w:hAnsi="Arial" w:cs="Arial"/>
        </w:rPr>
        <w:t xml:space="preserve"> от 16 декабря 2021 г. № 235</w:t>
      </w:r>
    </w:p>
    <w:p w:rsidR="0084191D" w:rsidRPr="00BA6A45" w:rsidRDefault="0084191D" w:rsidP="0084191D">
      <w:pPr>
        <w:ind w:left="10206" w:firstLine="34"/>
        <w:jc w:val="center"/>
        <w:rPr>
          <w:rFonts w:ascii="Arial" w:hAnsi="Arial" w:cs="Arial"/>
          <w:b/>
        </w:rPr>
      </w:pPr>
    </w:p>
    <w:p w:rsidR="0084191D" w:rsidRPr="00BA6A45" w:rsidRDefault="0084191D" w:rsidP="0084191D">
      <w:pPr>
        <w:rPr>
          <w:rFonts w:ascii="Arial" w:hAnsi="Arial" w:cs="Arial"/>
        </w:rPr>
      </w:pPr>
    </w:p>
    <w:p w:rsidR="0084191D" w:rsidRPr="00BA6A45" w:rsidRDefault="0084191D" w:rsidP="0084191D">
      <w:pPr>
        <w:rPr>
          <w:rFonts w:ascii="Arial" w:hAnsi="Arial" w:cs="Arial"/>
        </w:rPr>
      </w:pPr>
    </w:p>
    <w:tbl>
      <w:tblPr>
        <w:tblW w:w="146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60"/>
        <w:gridCol w:w="768"/>
        <w:gridCol w:w="1449"/>
        <w:gridCol w:w="880"/>
        <w:gridCol w:w="2225"/>
        <w:gridCol w:w="2127"/>
        <w:gridCol w:w="2126"/>
      </w:tblGrid>
      <w:tr w:rsidR="00641C46" w:rsidRPr="00BA6A45" w:rsidTr="005C705C">
        <w:trPr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545"/>
        </w:trPr>
        <w:tc>
          <w:tcPr>
            <w:tcW w:w="146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BA6A45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BA6A45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</w:t>
            </w:r>
            <w:proofErr w:type="gramStart"/>
            <w:r w:rsidRPr="00BA6A45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 на 2022 год и плановый период </w:t>
            </w:r>
            <w:r w:rsidRPr="00BA6A45">
              <w:rPr>
                <w:rFonts w:ascii="Arial" w:hAnsi="Arial" w:cs="Arial"/>
                <w:b/>
                <w:bCs/>
                <w:color w:val="000000"/>
              </w:rPr>
              <w:br/>
              <w:t>2023 и 2024 годов</w:t>
            </w:r>
          </w:p>
        </w:tc>
      </w:tr>
      <w:tr w:rsidR="00641C46" w:rsidRPr="00BA6A45" w:rsidTr="005C705C">
        <w:trPr>
          <w:trHeight w:val="393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Всего 2022 год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</w:tr>
      <w:tr w:rsidR="00641C46" w:rsidRPr="00BA6A45" w:rsidTr="005C705C">
        <w:trPr>
          <w:trHeight w:val="1182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BA6A45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 486 193 455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 770 433 50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 730 982 211,48</w:t>
            </w:r>
          </w:p>
        </w:tc>
      </w:tr>
      <w:tr w:rsidR="00641C46" w:rsidRPr="00BA6A45" w:rsidTr="005C705C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14 729 993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39 850 96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39 712 944,32</w:t>
            </w:r>
          </w:p>
        </w:tc>
      </w:tr>
      <w:tr w:rsidR="00641C46" w:rsidRPr="00BA6A45" w:rsidTr="005C705C">
        <w:trPr>
          <w:trHeight w:val="13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709 37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641C46" w:rsidRPr="00BA6A45" w:rsidTr="005C705C">
        <w:trPr>
          <w:trHeight w:val="21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641C46" w:rsidRPr="00BA6A45" w:rsidTr="005C705C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641C46" w:rsidRPr="00BA6A45" w:rsidTr="005C705C">
        <w:trPr>
          <w:trHeight w:val="21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641C46" w:rsidRPr="00BA6A45" w:rsidTr="005C705C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486 692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641C46" w:rsidRPr="00BA6A45" w:rsidTr="005C705C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819 09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641C46" w:rsidRPr="00BA6A45" w:rsidTr="00A16467">
        <w:trPr>
          <w:trHeight w:val="8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641C46" w:rsidRPr="00BA6A45" w:rsidTr="005C705C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44 674 84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59 362,03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641C46" w:rsidRPr="00BA6A45" w:rsidTr="005C705C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0 615 481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0 615 481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5 620 481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2 320 27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641C46" w:rsidRPr="00BA6A45" w:rsidTr="005C705C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6 745 453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36 23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641C46" w:rsidRPr="00BA6A45" w:rsidTr="00A16467">
        <w:trPr>
          <w:trHeight w:val="19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99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895 600,00</w:t>
            </w:r>
          </w:p>
        </w:tc>
      </w:tr>
      <w:tr w:rsidR="00641C46" w:rsidRPr="00BA6A45" w:rsidTr="005C705C">
        <w:trPr>
          <w:trHeight w:val="3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10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641C46" w:rsidRPr="00BA6A45" w:rsidTr="005C705C">
        <w:trPr>
          <w:trHeight w:val="22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22 01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641C46" w:rsidRPr="00BA6A45" w:rsidTr="00A16467">
        <w:trPr>
          <w:trHeight w:val="8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900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641C46" w:rsidRPr="00BA6A45" w:rsidTr="005C705C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824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641C46" w:rsidRPr="00BA6A45" w:rsidTr="00A16467">
        <w:trPr>
          <w:trHeight w:val="8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641C46" w:rsidRPr="00BA6A45" w:rsidTr="005C705C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3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641C46" w:rsidRPr="00BA6A45" w:rsidTr="00A16467">
        <w:trPr>
          <w:trHeight w:val="8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3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641C46" w:rsidRPr="00BA6A45" w:rsidTr="005C705C">
        <w:trPr>
          <w:trHeight w:val="21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76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1 10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641C46" w:rsidRPr="00BA6A45" w:rsidTr="00A16467">
        <w:trPr>
          <w:trHeight w:val="8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641C46" w:rsidRPr="00BA6A45" w:rsidTr="005C705C">
        <w:trPr>
          <w:trHeight w:val="3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 816 451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641C46" w:rsidRPr="00BA6A45" w:rsidTr="00A16467">
        <w:trPr>
          <w:trHeight w:val="8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641C46" w:rsidRPr="00BA6A45" w:rsidTr="005C705C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65 965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641C46" w:rsidRPr="00BA6A45" w:rsidTr="005C705C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189 708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641C46" w:rsidRPr="00BA6A45" w:rsidTr="00A16467">
        <w:trPr>
          <w:trHeight w:val="87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68 575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680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641C46" w:rsidRPr="00BA6A45" w:rsidTr="005C705C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007 2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A16467">
        <w:trPr>
          <w:trHeight w:val="6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4 806 172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641C46" w:rsidRPr="00BA6A45" w:rsidTr="005C70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641C46" w:rsidRPr="00BA6A45" w:rsidTr="005C705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641C46" w:rsidRPr="00BA6A45" w:rsidTr="005C70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07 085 02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82 420 673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82 286 757,19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641C46" w:rsidRPr="00BA6A45" w:rsidTr="005C705C">
        <w:trPr>
          <w:trHeight w:val="21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641C46" w:rsidRPr="00BA6A45" w:rsidTr="00A16467">
        <w:trPr>
          <w:trHeight w:val="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641C46" w:rsidRPr="00BA6A45" w:rsidTr="00A16467">
        <w:trPr>
          <w:trHeight w:val="7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215 974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215 974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215 974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215 974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215 974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641C46" w:rsidRPr="00BA6A45" w:rsidTr="00A16467">
        <w:trPr>
          <w:trHeight w:val="13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9 714 21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4 438 6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 898 613,77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0 065 96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7 271 80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4 731 763,77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344 3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344 3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641C46" w:rsidRPr="00BA6A45" w:rsidTr="00A16467">
        <w:trPr>
          <w:trHeight w:val="8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64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641C46" w:rsidRPr="00BA6A45" w:rsidTr="00A16467">
        <w:trPr>
          <w:trHeight w:val="90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641C46" w:rsidRPr="00BA6A45" w:rsidTr="00A16467">
        <w:trPr>
          <w:trHeight w:val="8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1 056 078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8 081 822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641C46" w:rsidRPr="00BA6A45" w:rsidTr="005C705C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330 726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641C46" w:rsidRPr="00BA6A45" w:rsidTr="00A16467">
        <w:trPr>
          <w:trHeight w:val="8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034 61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797 07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 257 025,13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6 479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A16467">
        <w:trPr>
          <w:trHeight w:val="7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A16467">
        <w:trPr>
          <w:trHeight w:val="19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641C46" w:rsidRPr="00BA6A45" w:rsidTr="005C705C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641C46" w:rsidRPr="00BA6A45" w:rsidTr="005C705C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641C46" w:rsidRPr="00BA6A45" w:rsidTr="005C705C">
        <w:trPr>
          <w:trHeight w:val="18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8 557 407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915 3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915 326,67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460 634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641C46" w:rsidRPr="00BA6A45" w:rsidTr="005C705C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122 85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122 859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97 130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337 774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337 774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337 774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4.27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4.27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96 773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641C46" w:rsidRPr="00BA6A45" w:rsidTr="005C705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12 149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99 490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641C46" w:rsidRPr="00BA6A45" w:rsidTr="005C705C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44 87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53 554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641C46" w:rsidRPr="00BA6A45" w:rsidTr="005C705C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1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1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042 57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042 57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042 57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5 048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5 048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641C46" w:rsidRPr="00BA6A45" w:rsidTr="005C705C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7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7 52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7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7 52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641C46" w:rsidRPr="00BA6A45" w:rsidTr="005C705C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641C46" w:rsidRPr="00BA6A45" w:rsidTr="005C705C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300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114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114 999,99</w:t>
            </w:r>
          </w:p>
        </w:tc>
      </w:tr>
      <w:tr w:rsidR="00641C46" w:rsidRPr="00BA6A45" w:rsidTr="005C705C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641C46" w:rsidRPr="00BA6A45" w:rsidTr="005C705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731 0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9 760 0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9 860 090,3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641C46" w:rsidRPr="00BA6A45" w:rsidTr="005C70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6 6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6 729 08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7 785 129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3 817 87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1 574 383,75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 314 364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 094 09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887 801,82</w:t>
            </w:r>
          </w:p>
        </w:tc>
      </w:tr>
      <w:tr w:rsidR="00641C46" w:rsidRPr="00BA6A45" w:rsidTr="005C705C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66 67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5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56 961,32</w:t>
            </w:r>
          </w:p>
        </w:tc>
      </w:tr>
      <w:tr w:rsidR="00641C46" w:rsidRPr="00BA6A45" w:rsidTr="005C705C">
        <w:trPr>
          <w:trHeight w:val="21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16 67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641C46" w:rsidRPr="00BA6A45" w:rsidTr="005C705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16 671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954 55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954 55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641C46" w:rsidRPr="00BA6A45" w:rsidTr="005C705C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3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12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3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12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41C46" w:rsidRPr="00BA6A45" w:rsidTr="005C70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641C46" w:rsidRPr="00BA6A45" w:rsidTr="005C705C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641C46" w:rsidRPr="00BA6A45" w:rsidTr="005C705C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0 949 749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</w:tr>
      <w:tr w:rsidR="00641C46" w:rsidRPr="00BA6A45" w:rsidTr="005C705C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 949 749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242 17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242 173,41</w:t>
            </w:r>
          </w:p>
        </w:tc>
      </w:tr>
      <w:tr w:rsidR="00641C46" w:rsidRPr="00BA6A45" w:rsidTr="005C705C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694 079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113 77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113 777,41</w:t>
            </w:r>
          </w:p>
        </w:tc>
      </w:tr>
      <w:tr w:rsidR="00641C46" w:rsidRPr="00BA6A45" w:rsidTr="005C705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48 34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48 34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48 34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82 08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66 55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66 559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641C46" w:rsidRPr="00BA6A45" w:rsidTr="005C705C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2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5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2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5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55 6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28 396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641C46" w:rsidRPr="00BA6A45" w:rsidTr="005C705C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641C46" w:rsidRPr="00BA6A45" w:rsidTr="005C705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 521 01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2 481 6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50 444 408,52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31 36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31 365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641C46" w:rsidRPr="00BA6A45" w:rsidTr="005C705C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641C46" w:rsidRPr="00BA6A45" w:rsidTr="005C705C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641C46" w:rsidRPr="00BA6A45" w:rsidTr="005C705C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641C46" w:rsidRPr="00BA6A45" w:rsidTr="005C705C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641C46" w:rsidRPr="00BA6A45" w:rsidTr="005C705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641C46" w:rsidRPr="00BA6A45" w:rsidTr="005C70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072 484 927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90 823 66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34 505 920,98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641C46" w:rsidRPr="00BA6A45" w:rsidTr="005C70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641C46" w:rsidRPr="00BA6A45" w:rsidTr="005C705C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</w:tr>
      <w:tr w:rsidR="00641C46" w:rsidRPr="00BA6A45" w:rsidTr="005C705C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641C46" w:rsidRPr="00BA6A45" w:rsidTr="005C705C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641C46" w:rsidRPr="00BA6A45" w:rsidTr="005C705C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 040 70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40 70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40 70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40 70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57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57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641C46" w:rsidRPr="00BA6A45" w:rsidTr="005C705C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1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1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1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1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641C46" w:rsidRPr="00BA6A45" w:rsidTr="005C705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77 260 372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3 778 718,56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7 260 372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7 260 372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030 20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030 20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030 20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641C46" w:rsidRPr="00BA6A45" w:rsidTr="005C705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04 061 054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15 203 26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02 976 266,16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96 421 367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9 211 58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6 656 391,19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7 638 963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 362 82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5 956 391,19</w:t>
            </w:r>
          </w:p>
        </w:tc>
      </w:tr>
      <w:tr w:rsidR="00641C46" w:rsidRPr="00BA6A45" w:rsidTr="005C705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2 378 631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6 181 879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6 181 879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961 644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961 644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641C46" w:rsidRPr="00BA6A45" w:rsidTr="005C705C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обретение специализированной техн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4.27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4.27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641C46" w:rsidRPr="00BA6A45" w:rsidTr="005C705C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641C46" w:rsidRPr="00BA6A45" w:rsidTr="005C705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8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7 269 43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7 269 43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641C46" w:rsidRPr="00BA6A45" w:rsidTr="005C705C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90 034 135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641C46" w:rsidRPr="00BA6A45" w:rsidTr="005C705C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641C46" w:rsidRPr="00BA6A45" w:rsidTr="005C705C">
        <w:trPr>
          <w:trHeight w:val="24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641C46" w:rsidRPr="00BA6A45" w:rsidTr="005C705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1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163 766,11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641C46" w:rsidRPr="00BA6A45" w:rsidTr="005C705C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641C46" w:rsidRPr="00BA6A45" w:rsidTr="005C705C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641C46" w:rsidRPr="00BA6A45" w:rsidTr="005C705C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641C46" w:rsidRPr="00BA6A45" w:rsidTr="005C705C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641C46" w:rsidRPr="00BA6A45" w:rsidTr="005C705C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4 609 78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9 480 748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9 570 448,32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641C46" w:rsidRPr="00BA6A45" w:rsidTr="005C705C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002 095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6 9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6 902,04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002 095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6 9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6 902,04</w:t>
            </w:r>
          </w:p>
        </w:tc>
      </w:tr>
      <w:tr w:rsidR="00641C46" w:rsidRPr="00BA6A45" w:rsidTr="005C705C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706 659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68 68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641C46" w:rsidRPr="00BA6A45" w:rsidTr="005C705C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68 68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641C46" w:rsidRPr="00BA6A45" w:rsidTr="005C705C">
        <w:trPr>
          <w:trHeight w:val="21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1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1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641C46" w:rsidRPr="00BA6A45" w:rsidTr="005C705C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641C46" w:rsidRPr="00BA6A45" w:rsidTr="005C705C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A6A45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641C46" w:rsidRPr="00BA6A45" w:rsidTr="005C705C">
        <w:trPr>
          <w:trHeight w:val="26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Материально-техническое обеспечение МБУ "Бизнес-инкубатор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6.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6.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"Центр развития предпринимательств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641C46" w:rsidRPr="00BA6A45" w:rsidTr="005C705C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641C46" w:rsidRPr="00BA6A45" w:rsidTr="005C705C">
        <w:trPr>
          <w:trHeight w:val="29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641C46" w:rsidRPr="00BA6A45" w:rsidTr="005C705C">
        <w:trPr>
          <w:trHeight w:val="28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641C46" w:rsidRPr="00BA6A45" w:rsidTr="005C705C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641C46" w:rsidRPr="00BA6A45" w:rsidTr="005C705C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641C46" w:rsidRPr="00BA6A45" w:rsidTr="005C705C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4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483 013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 869 82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369 828,86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2 209 481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209 481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641C46" w:rsidRPr="00BA6A45" w:rsidTr="005C705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171 503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641C46" w:rsidRPr="00BA6A45" w:rsidTr="005C705C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976 122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194 26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641C46" w:rsidRPr="00BA6A45" w:rsidTr="005C705C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1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21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1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273 532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641C46" w:rsidRPr="00BA6A45" w:rsidTr="005C705C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273 532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273 532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641C46" w:rsidRPr="00BA6A45" w:rsidTr="005C705C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575 765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89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908 69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641C46" w:rsidRPr="00BA6A45" w:rsidTr="005C705C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051 881 968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38 203 55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557 936 176,35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70 025 688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</w:tr>
      <w:tr w:rsidR="00641C46" w:rsidRPr="00BA6A45" w:rsidTr="005C705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731 71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731 71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641C46" w:rsidRPr="00BA6A45" w:rsidTr="005C705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641C46" w:rsidRPr="00BA6A45" w:rsidTr="005C705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49 033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49 033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49 033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641C46" w:rsidRPr="00BA6A45" w:rsidTr="005C705C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641C46" w:rsidRPr="00BA6A45" w:rsidTr="005C705C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641C46" w:rsidRPr="00BA6A45" w:rsidTr="005C705C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641C46" w:rsidRPr="00BA6A45" w:rsidTr="005C705C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641C46" w:rsidRPr="00BA6A45" w:rsidTr="005C705C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1 461 6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1 461 6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048 892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4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048 892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048 892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4 412 752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8 346 024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5 540 137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05 886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86 087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85 364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722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80 64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70 07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61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832 3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717 753,62</w:t>
            </w:r>
          </w:p>
        </w:tc>
      </w:tr>
      <w:tr w:rsidR="00641C46" w:rsidRPr="00BA6A45" w:rsidTr="005C705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641C46" w:rsidRPr="00BA6A45" w:rsidTr="005C705C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114 5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114 5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28 50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28 50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7 860 072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3 289 0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 788 983,79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8 124 96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8 124 96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417 672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417 672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69 735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69 735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69 735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641C46" w:rsidRPr="00BA6A45" w:rsidTr="005C705C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641C46" w:rsidRPr="00BA6A45" w:rsidTr="005C705C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445 43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445 43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7 536 0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7 536 0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43 027 10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53 043 65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10 276 341,13</w:t>
            </w:r>
          </w:p>
        </w:tc>
      </w:tr>
      <w:tr w:rsidR="00641C46" w:rsidRPr="00BA6A45" w:rsidTr="005C705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0 405 50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2 024 24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0 405 50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2 024 24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641C46" w:rsidRPr="00BA6A45" w:rsidTr="005C70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5 646 063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5 646 063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5 646 063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714 065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714 065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714 065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641C46" w:rsidRPr="00BA6A45" w:rsidTr="005C705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641C46" w:rsidRPr="00BA6A45" w:rsidTr="005C705C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507 87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641C46" w:rsidRPr="00BA6A45" w:rsidTr="005C705C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641C46" w:rsidRPr="00BA6A45" w:rsidTr="005C705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робление строительных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дробление строительных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9 979 6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9 979 6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641C46" w:rsidRPr="00BA6A45" w:rsidTr="005C705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253 2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641C46" w:rsidRPr="00BA6A45" w:rsidTr="005C705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253 2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253 2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2 500 408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1 679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0 610 085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 640 970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641C46" w:rsidRPr="00BA6A45" w:rsidTr="005C705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 640 970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8 266 595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8 266 595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0 859 437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 679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610 085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641C46" w:rsidRPr="00BA6A45" w:rsidTr="005C705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641C46" w:rsidRPr="00BA6A45" w:rsidTr="005C705C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641C46" w:rsidRPr="00BA6A45" w:rsidTr="005C705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00 969 10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2 989 73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726 6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726 669,5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976 68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9 713 61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9 713 617,76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78 087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641C46" w:rsidRPr="00BA6A45" w:rsidTr="005C705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65 428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641C46" w:rsidRPr="00BA6A45" w:rsidTr="005C705C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922 052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80 733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48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48 733,15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641C46" w:rsidRPr="00BA6A45" w:rsidTr="005C705C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98 599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5 5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5 5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641C46" w:rsidRPr="00BA6A45" w:rsidTr="005C705C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8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02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8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02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641C46" w:rsidRPr="00BA6A45" w:rsidTr="005C705C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641C46" w:rsidRPr="00BA6A45" w:rsidTr="005C705C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641C46" w:rsidRPr="00BA6A45" w:rsidTr="005C705C">
        <w:trPr>
          <w:trHeight w:val="21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04 196,66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641C46" w:rsidRPr="00BA6A45" w:rsidTr="005C705C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7 689 2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7 689 2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22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641C46" w:rsidRPr="00BA6A45" w:rsidTr="005C705C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641C46" w:rsidRPr="00BA6A45" w:rsidTr="005C705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 048 33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 055 85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 666 953,15</w:t>
            </w:r>
          </w:p>
        </w:tc>
      </w:tr>
      <w:tr w:rsidR="00641C46" w:rsidRPr="00BA6A45" w:rsidTr="005C705C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641C46" w:rsidRPr="00BA6A45" w:rsidTr="005C705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 155 328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 087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 698 949,95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094 328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094 328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63 571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641C46" w:rsidRPr="00BA6A45" w:rsidTr="005C705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8 879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8 879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641C46" w:rsidRPr="00BA6A45" w:rsidTr="005C705C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2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2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9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641C46" w:rsidRPr="00BA6A45" w:rsidTr="005C705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641C46" w:rsidRPr="00BA6A45" w:rsidTr="005C705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 567 282 635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727 025 90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633 256 801,14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375 702 92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75 702 92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641C46" w:rsidRPr="00BA6A45" w:rsidTr="005C705C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75 702 92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35 540 879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285 927 0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285 927 067,23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0 165 94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0 165 942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641C46" w:rsidRPr="00BA6A45" w:rsidTr="005C705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9 70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9 70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641C46" w:rsidRPr="00BA6A45" w:rsidTr="005C705C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1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665 8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1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665 83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641C46" w:rsidRPr="00BA6A45" w:rsidTr="005C705C">
        <w:trPr>
          <w:trHeight w:val="3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641C46" w:rsidRPr="00BA6A45" w:rsidTr="005C705C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641C46" w:rsidRPr="00BA6A45" w:rsidTr="005C705C">
        <w:trPr>
          <w:trHeight w:val="4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641C46" w:rsidRPr="00BA6A45" w:rsidTr="005C705C">
        <w:trPr>
          <w:trHeight w:val="42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641C46" w:rsidRPr="00BA6A45" w:rsidTr="005C705C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 613 928 814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845 295 51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746 505 911,76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50 627 343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50 627 343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56 947 284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49 212 5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3 647 288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3 647 288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641C46" w:rsidRPr="00BA6A45" w:rsidTr="005C705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38 93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38 93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641C46" w:rsidRPr="00BA6A45" w:rsidTr="005C705C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69 1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69 1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61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641C46" w:rsidRPr="00BA6A45" w:rsidTr="005C705C">
        <w:trPr>
          <w:trHeight w:val="60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641C46" w:rsidRPr="00BA6A45" w:rsidTr="005C705C">
        <w:trPr>
          <w:trHeight w:val="25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641C46" w:rsidRPr="00BA6A45" w:rsidTr="005C705C">
        <w:trPr>
          <w:trHeight w:val="3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641C46" w:rsidRPr="00BA6A45" w:rsidTr="005C705C">
        <w:trPr>
          <w:trHeight w:val="4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641C46" w:rsidRPr="00BA6A45" w:rsidTr="005C705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641C46" w:rsidRPr="00BA6A45" w:rsidTr="005C705C">
        <w:trPr>
          <w:trHeight w:val="3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641C46" w:rsidRPr="00BA6A45" w:rsidTr="005C705C">
        <w:trPr>
          <w:trHeight w:val="3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641C46" w:rsidRPr="00BA6A45" w:rsidTr="005C705C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2 360 38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641C46" w:rsidRPr="00BA6A45" w:rsidTr="005C705C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641C46" w:rsidRPr="00BA6A45" w:rsidTr="005C705C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641C46" w:rsidRPr="00BA6A45" w:rsidTr="005C705C">
        <w:trPr>
          <w:trHeight w:val="40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641C46" w:rsidRPr="00BA6A45" w:rsidTr="005C705C">
        <w:trPr>
          <w:trHeight w:val="4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Капитальный ремонт образовательных организаций, реализующих общеобразовательные программы в рамках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осудартсвенно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программы "Развитие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30 700 66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17 510 60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20 831 606,92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5 435 429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5 435 429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641C46" w:rsidRPr="00BA6A45" w:rsidTr="005C705C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 276 329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7 492 08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7 492 08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641C46" w:rsidRPr="00BA6A45" w:rsidTr="005C705C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4 2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4 24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 985 84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41C46" w:rsidRPr="00BA6A45" w:rsidTr="005C705C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2 816 73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2 696 73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2 696 73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1 696 650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1 696 650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641C46" w:rsidRPr="00BA6A45" w:rsidTr="005C705C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88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88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641C46" w:rsidRPr="00BA6A45" w:rsidTr="005C705C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641C46" w:rsidRPr="00BA6A45" w:rsidTr="005C705C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5 475 453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9 511 55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9 666 058,28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641C46" w:rsidRPr="00BA6A45" w:rsidTr="005C705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641C46" w:rsidRPr="00BA6A45" w:rsidTr="005C70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27 15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52 62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641C46" w:rsidRPr="00BA6A45" w:rsidTr="005C705C">
        <w:trPr>
          <w:trHeight w:val="4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641C46" w:rsidRPr="00BA6A45" w:rsidTr="005C705C">
        <w:trPr>
          <w:trHeight w:val="43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641C46" w:rsidRPr="00BA6A45" w:rsidTr="005C70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7 341 059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2 131 16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2 131 164,52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7 026 700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2 551 80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2 551 805,05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384 471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972 010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972 010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641C46" w:rsidRPr="00BA6A45" w:rsidTr="005C705C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2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12 460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2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12 460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642 229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641C46" w:rsidRPr="00BA6A45" w:rsidTr="005C705C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641C46" w:rsidRPr="00BA6A45" w:rsidTr="005C705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314 359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579 359,47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641C46" w:rsidRPr="00BA6A45" w:rsidTr="005C705C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641C46" w:rsidRPr="00BA6A45" w:rsidTr="005C705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641C46" w:rsidRPr="00BA6A45" w:rsidTr="005C705C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641C46" w:rsidRPr="00BA6A45" w:rsidTr="005C705C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641C46" w:rsidRPr="00BA6A45" w:rsidTr="005C705C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641C46" w:rsidRPr="00BA6A45" w:rsidTr="005C70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1 474 778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8 469 35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0 014 351,69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993 32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993 326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81 553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43 57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43 57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641C46" w:rsidRPr="00BA6A45" w:rsidTr="005C705C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5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5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641C46" w:rsidRPr="00BA6A45" w:rsidTr="005C705C">
        <w:trPr>
          <w:trHeight w:val="29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641C46" w:rsidRPr="00BA6A45" w:rsidTr="005C705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21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В.578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В.578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367 834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367 834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276 836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183 337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183 337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641C46" w:rsidRPr="00BA6A45" w:rsidTr="005C705C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5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3 4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5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3 49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48 518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48 518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36 513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11 194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11 194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641C46" w:rsidRPr="00BA6A45" w:rsidTr="005C705C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2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318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2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318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641C46" w:rsidRPr="00BA6A45" w:rsidTr="005C705C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641C46" w:rsidRPr="00BA6A45" w:rsidTr="005C705C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641C46" w:rsidRPr="00BA6A45" w:rsidTr="005C705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42 186 385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14 032 67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82 590 066,42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94 610 553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77 908 07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46 465 466,77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185 875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7 908 07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5 274 966,77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4 364 421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9 137 61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9 137 616,59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802 33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35 20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35 209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641C46" w:rsidRPr="00BA6A45" w:rsidTr="005C705C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7 121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7 121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746 464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705 321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705 321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641C46" w:rsidRPr="00BA6A45" w:rsidTr="005C705C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1 14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1 14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551 90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083 51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083 511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641C46" w:rsidRPr="00BA6A45" w:rsidTr="005C705C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8 396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8 396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263 717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641C46" w:rsidRPr="00BA6A45" w:rsidTr="005C705C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836 464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836 464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641C46" w:rsidRPr="00BA6A45" w:rsidTr="005C705C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7 25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7 25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 821 454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770 45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6 137 350,18</w:t>
            </w:r>
          </w:p>
        </w:tc>
      </w:tr>
      <w:tr w:rsidR="00641C46" w:rsidRPr="00BA6A45" w:rsidTr="005C705C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641C46" w:rsidRPr="00BA6A45" w:rsidTr="005C705C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641C46" w:rsidRPr="00BA6A45" w:rsidTr="005C705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641C46" w:rsidRPr="00BA6A45" w:rsidTr="005C705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548 94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капитальный ремонт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библоитек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им.Л.Н.Толстог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МБУ "ЦБС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699 663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641C46" w:rsidRPr="00BA6A45" w:rsidTr="005C705C">
        <w:trPr>
          <w:trHeight w:val="29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41 85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41 858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монт МБУК "Дворец культуры химик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1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монт МБУК "Дворец культуры химик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641C46" w:rsidRPr="00BA6A45" w:rsidTr="005C705C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030 72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030 72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030 72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030 72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030 72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7 575 831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86 206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641C46" w:rsidRPr="00BA6A45" w:rsidTr="005C705C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70 291 856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2 691 11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3 813 110,53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641C46" w:rsidRPr="00BA6A45" w:rsidTr="005C705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 766 5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 551 5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5 683 991,25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41C46" w:rsidRPr="00BA6A45" w:rsidTr="005C705C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641C46" w:rsidRPr="00BA6A45" w:rsidTr="005C705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641C46" w:rsidRPr="00BA6A45" w:rsidTr="005C705C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641C46" w:rsidRPr="00BA6A45" w:rsidTr="005C705C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641C46" w:rsidRPr="00BA6A45" w:rsidTr="005C705C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иных межбюджетных трансфер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641C46" w:rsidRPr="00BA6A45" w:rsidTr="005C70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743 5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641C46" w:rsidRPr="00BA6A45" w:rsidTr="005C705C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743 5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641C46" w:rsidRPr="00BA6A45" w:rsidTr="005C705C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641C46" w:rsidRPr="00BA6A45" w:rsidTr="005C705C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641C46" w:rsidRPr="00BA6A45" w:rsidTr="005C705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641C46" w:rsidRPr="00BA6A45" w:rsidTr="005C705C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641C46" w:rsidRPr="00BA6A45" w:rsidTr="005C705C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17 8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641C46" w:rsidRPr="00BA6A45" w:rsidTr="005C705C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17 8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641C46" w:rsidRPr="00BA6A45" w:rsidTr="005C70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17 84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641C46" w:rsidRPr="00BA6A45" w:rsidTr="005C705C">
        <w:trPr>
          <w:trHeight w:val="29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29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2 357 20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4 971 3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6 960 976,24</w:t>
            </w:r>
          </w:p>
        </w:tc>
      </w:tr>
      <w:tr w:rsidR="00641C46" w:rsidRPr="00BA6A45" w:rsidTr="005C705C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795 25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 023 8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013 476,24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641C46" w:rsidRPr="00BA6A45" w:rsidTr="005C70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641C46" w:rsidRPr="00BA6A45" w:rsidTr="005C705C">
        <w:trPr>
          <w:trHeight w:val="19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641C46" w:rsidRPr="00BA6A45" w:rsidTr="005C705C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641C46" w:rsidRPr="00BA6A45" w:rsidTr="005C705C">
        <w:trPr>
          <w:trHeight w:val="3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641C46" w:rsidRPr="00BA6A45" w:rsidTr="005C705C">
        <w:trPr>
          <w:trHeight w:val="3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641C46" w:rsidRPr="00BA6A45" w:rsidTr="005C70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641C46" w:rsidRPr="00BA6A45" w:rsidTr="005C705C">
        <w:trPr>
          <w:trHeight w:val="3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641C46" w:rsidRPr="00BA6A45" w:rsidTr="005C705C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641C46" w:rsidRPr="00BA6A45" w:rsidTr="005C705C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641C46" w:rsidRPr="00BA6A45" w:rsidTr="005C705C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641C46" w:rsidRPr="00BA6A45" w:rsidTr="005C705C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76 618 302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46 932 34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44 950 627,75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79 986 425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3 450 85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1 469 132,06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8 893 109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023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115 592,56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180 9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180 9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180 9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180 903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7 712 205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5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583 000,0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641C46" w:rsidRPr="00BA6A45" w:rsidTr="005C70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641C46" w:rsidRPr="00BA6A45" w:rsidTr="005C705C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715 799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ект инициативного бюджетирования "Создание спортивно-оздоровительного комплекса "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иобретение недвижимого имущества для МАУ "СШОР "Город спор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иобретение недвижимого имущества для МАУ "СШОР "Город спор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3.20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3.20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641C46" w:rsidRPr="00BA6A45" w:rsidTr="005C705C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641C46" w:rsidRPr="00BA6A45" w:rsidTr="00A16467">
        <w:trPr>
          <w:trHeight w:val="4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641C46" w:rsidRPr="00BA6A45" w:rsidTr="00A16467">
        <w:trPr>
          <w:trHeight w:val="1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641C46" w:rsidRPr="00BA6A45" w:rsidTr="005C705C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A16467">
        <w:trPr>
          <w:trHeight w:val="14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96 631 876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</w:tr>
      <w:tr w:rsidR="00641C46" w:rsidRPr="00BA6A45" w:rsidTr="00A16467">
        <w:trPr>
          <w:trHeight w:val="10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96 631 876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96 631 876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8 285 008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5 086 95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5 086 951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641C46" w:rsidRPr="00BA6A45" w:rsidTr="00A16467">
        <w:trPr>
          <w:trHeight w:val="20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198 05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198 05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641C46" w:rsidRPr="00BA6A45" w:rsidTr="00A16467">
        <w:trPr>
          <w:trHeight w:val="137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641C46" w:rsidRPr="00BA6A45" w:rsidTr="005C705C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1 025 88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641C46" w:rsidRPr="00BA6A45" w:rsidTr="005C705C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1 025 884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641C46" w:rsidRPr="00BA6A45" w:rsidTr="00A16467">
        <w:trPr>
          <w:trHeight w:val="4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908 55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908 55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641C46" w:rsidRPr="00BA6A45" w:rsidTr="00A16467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908 55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641C46" w:rsidRPr="00BA6A45" w:rsidTr="005C705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908 55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908 556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641C46" w:rsidRPr="00BA6A45" w:rsidTr="005C705C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641C46" w:rsidRPr="00BA6A45" w:rsidTr="005C705C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641C46" w:rsidRPr="00BA6A45" w:rsidTr="00A16467">
        <w:trPr>
          <w:trHeight w:val="16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641C46" w:rsidRPr="00BA6A45" w:rsidTr="005C705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641C46" w:rsidRPr="00BA6A45" w:rsidTr="005C705C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641C46" w:rsidRPr="00BA6A45" w:rsidTr="005C705C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641C46" w:rsidRPr="00BA6A45" w:rsidTr="005C705C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641C46" w:rsidRPr="00BA6A45" w:rsidTr="005C705C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641C46" w:rsidRPr="00BA6A45" w:rsidTr="005C705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641C46" w:rsidRPr="00BA6A45" w:rsidTr="005C705C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1C46" w:rsidRPr="00BA6A45" w:rsidRDefault="00641C46" w:rsidP="00641C46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C46" w:rsidRPr="00BA6A45" w:rsidRDefault="00641C46" w:rsidP="00641C46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84191D" w:rsidRPr="00BA6A45" w:rsidRDefault="0084191D" w:rsidP="0084191D">
      <w:pPr>
        <w:ind w:left="10206" w:firstLine="34"/>
        <w:jc w:val="center"/>
        <w:rPr>
          <w:rFonts w:ascii="Arial" w:hAnsi="Arial" w:cs="Arial"/>
          <w:b/>
        </w:rPr>
      </w:pPr>
    </w:p>
    <w:p w:rsidR="0084191D" w:rsidRPr="00BA6A45" w:rsidRDefault="0084191D" w:rsidP="0084191D">
      <w:pPr>
        <w:rPr>
          <w:rFonts w:ascii="Arial" w:hAnsi="Arial" w:cs="Arial"/>
        </w:rPr>
      </w:pPr>
    </w:p>
    <w:p w:rsidR="0084191D" w:rsidRPr="00BA6A45" w:rsidRDefault="0084191D" w:rsidP="0084191D">
      <w:pPr>
        <w:rPr>
          <w:rFonts w:ascii="Arial" w:hAnsi="Arial" w:cs="Arial"/>
        </w:rPr>
      </w:pPr>
    </w:p>
    <w:p w:rsidR="0084191D" w:rsidRPr="00BA6A45" w:rsidRDefault="0084191D" w:rsidP="0084191D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BA6A45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84191D" w:rsidRPr="00BA6A45" w:rsidRDefault="0084191D" w:rsidP="0084191D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BA6A45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proofErr w:type="spellStart"/>
      <w:r w:rsidRPr="00BA6A45">
        <w:rPr>
          <w:rFonts w:ascii="Arial" w:hAnsi="Arial" w:cs="Arial"/>
          <w:b/>
          <w:color w:val="000000"/>
        </w:rPr>
        <w:t>С.В.Федоров</w:t>
      </w:r>
      <w:proofErr w:type="spellEnd"/>
    </w:p>
    <w:p w:rsidR="0084191D" w:rsidRPr="00BA6A45" w:rsidRDefault="0084191D" w:rsidP="0084191D">
      <w:pPr>
        <w:rPr>
          <w:rFonts w:ascii="Arial" w:hAnsi="Arial" w:cs="Arial"/>
        </w:rPr>
      </w:pPr>
    </w:p>
    <w:p w:rsidR="0084191D" w:rsidRPr="00BA6A45" w:rsidRDefault="0084191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16467" w:rsidRPr="00BA6A45" w:rsidRDefault="00A16467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16467" w:rsidRPr="00BA6A45" w:rsidRDefault="00A16467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16467" w:rsidRPr="00BA6A45" w:rsidRDefault="00A16467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16467" w:rsidRPr="00BA6A45" w:rsidRDefault="00A16467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84191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A16467" w:rsidP="0084191D">
      <w:pPr>
        <w:ind w:left="10632" w:right="-456"/>
        <w:jc w:val="center"/>
        <w:rPr>
          <w:rFonts w:ascii="Arial" w:hAnsi="Arial" w:cs="Arial"/>
          <w:b/>
        </w:rPr>
      </w:pPr>
      <w:r w:rsidRPr="00BA6A45">
        <w:rPr>
          <w:rFonts w:ascii="Arial" w:hAnsi="Arial" w:cs="Arial"/>
          <w:b/>
        </w:rPr>
        <w:t>Приложение 3</w:t>
      </w:r>
    </w:p>
    <w:p w:rsidR="0084191D" w:rsidRPr="00BA6A45" w:rsidRDefault="0084191D" w:rsidP="0084191D">
      <w:pPr>
        <w:ind w:left="10632" w:right="-598"/>
        <w:jc w:val="center"/>
        <w:rPr>
          <w:rFonts w:ascii="Arial" w:hAnsi="Arial" w:cs="Arial"/>
        </w:rPr>
      </w:pPr>
      <w:r w:rsidRPr="00BA6A45">
        <w:rPr>
          <w:rFonts w:ascii="Arial" w:hAnsi="Arial" w:cs="Arial"/>
        </w:rPr>
        <w:t>к решению городской Думы</w:t>
      </w:r>
    </w:p>
    <w:p w:rsidR="0084191D" w:rsidRPr="00BA6A45" w:rsidRDefault="00C475C0" w:rsidP="00C475C0">
      <w:pPr>
        <w:ind w:left="11328"/>
        <w:rPr>
          <w:rFonts w:ascii="Arial" w:hAnsi="Arial" w:cs="Arial"/>
        </w:rPr>
      </w:pPr>
      <w:r w:rsidRPr="00BA6A45">
        <w:rPr>
          <w:rFonts w:ascii="Arial" w:hAnsi="Arial" w:cs="Arial"/>
        </w:rPr>
        <w:t>от 29 сентября 2022 г. № 354</w:t>
      </w:r>
    </w:p>
    <w:p w:rsidR="0084191D" w:rsidRPr="00BA6A45" w:rsidRDefault="0084191D" w:rsidP="0084191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A16467" w:rsidP="0084191D">
      <w:pPr>
        <w:ind w:left="10632" w:right="-456"/>
        <w:jc w:val="center"/>
        <w:rPr>
          <w:rFonts w:ascii="Arial" w:hAnsi="Arial" w:cs="Arial"/>
          <w:b/>
        </w:rPr>
      </w:pPr>
      <w:r w:rsidRPr="00BA6A45">
        <w:rPr>
          <w:rFonts w:ascii="Arial" w:hAnsi="Arial" w:cs="Arial"/>
          <w:b/>
        </w:rPr>
        <w:t>Приложение 4</w:t>
      </w:r>
    </w:p>
    <w:p w:rsidR="0084191D" w:rsidRPr="00BA6A45" w:rsidRDefault="0084191D" w:rsidP="0084191D">
      <w:pPr>
        <w:ind w:left="10632" w:right="-598"/>
        <w:jc w:val="center"/>
        <w:rPr>
          <w:rFonts w:ascii="Arial" w:hAnsi="Arial" w:cs="Arial"/>
        </w:rPr>
      </w:pPr>
      <w:r w:rsidRPr="00BA6A45">
        <w:rPr>
          <w:rFonts w:ascii="Arial" w:hAnsi="Arial" w:cs="Arial"/>
        </w:rPr>
        <w:t>к решению городской Думы</w:t>
      </w:r>
    </w:p>
    <w:p w:rsidR="0084191D" w:rsidRPr="00BA6A45" w:rsidRDefault="0084191D" w:rsidP="0084191D">
      <w:pPr>
        <w:ind w:left="10632" w:right="-739"/>
        <w:jc w:val="center"/>
        <w:rPr>
          <w:rFonts w:ascii="Arial" w:hAnsi="Arial" w:cs="Arial"/>
        </w:rPr>
      </w:pPr>
      <w:r w:rsidRPr="00BA6A45">
        <w:rPr>
          <w:rFonts w:ascii="Arial" w:hAnsi="Arial" w:cs="Arial"/>
        </w:rPr>
        <w:t xml:space="preserve"> от 16 декабря 2021 г. № 235</w:t>
      </w:r>
    </w:p>
    <w:p w:rsidR="0084191D" w:rsidRPr="00BA6A45" w:rsidRDefault="0084191D" w:rsidP="0084191D">
      <w:pPr>
        <w:ind w:left="10206" w:firstLine="34"/>
        <w:jc w:val="center"/>
        <w:rPr>
          <w:rFonts w:ascii="Arial" w:hAnsi="Arial" w:cs="Arial"/>
          <w:b/>
        </w:rPr>
      </w:pPr>
    </w:p>
    <w:p w:rsidR="0084191D" w:rsidRPr="00BA6A45" w:rsidRDefault="0084191D" w:rsidP="0084191D">
      <w:pPr>
        <w:rPr>
          <w:rFonts w:ascii="Arial" w:hAnsi="Arial" w:cs="Arial"/>
        </w:rPr>
      </w:pPr>
    </w:p>
    <w:p w:rsidR="0084191D" w:rsidRPr="00BA6A45" w:rsidRDefault="0084191D" w:rsidP="0084191D">
      <w:pPr>
        <w:rPr>
          <w:rFonts w:ascii="Arial" w:hAnsi="Arial" w:cs="Arial"/>
        </w:rPr>
      </w:pP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73"/>
        <w:gridCol w:w="709"/>
        <w:gridCol w:w="768"/>
        <w:gridCol w:w="1152"/>
        <w:gridCol w:w="735"/>
        <w:gridCol w:w="399"/>
        <w:gridCol w:w="383"/>
        <w:gridCol w:w="1744"/>
        <w:gridCol w:w="425"/>
        <w:gridCol w:w="1701"/>
        <w:gridCol w:w="2126"/>
      </w:tblGrid>
      <w:tr w:rsidR="00BA6A45" w:rsidRPr="00BA6A45" w:rsidTr="00BA6A45">
        <w:trPr>
          <w:trHeight w:val="393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05"/>
        </w:trPr>
        <w:tc>
          <w:tcPr>
            <w:tcW w:w="147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BA6A45">
              <w:rPr>
                <w:rFonts w:ascii="Arial" w:hAnsi="Arial" w:cs="Arial"/>
                <w:b/>
                <w:bCs/>
                <w:color w:val="000000"/>
              </w:rPr>
              <w:br/>
              <w:t>расходов городского бюджета на 2022 год и плановый период 2023 и 2024 годов</w:t>
            </w:r>
          </w:p>
        </w:tc>
      </w:tr>
      <w:tr w:rsidR="00BA6A45" w:rsidRPr="00BA6A45" w:rsidTr="00BA6A45">
        <w:trPr>
          <w:trHeight w:val="288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BA6A45" w:rsidRPr="00BA6A45" w:rsidTr="00BA6A45">
        <w:trPr>
          <w:trHeight w:val="39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BA6A45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BA6A45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BA6A45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BA6A45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BA6A45">
              <w:rPr>
                <w:rFonts w:ascii="Arial" w:hAnsi="Arial" w:cs="Arial"/>
                <w:b/>
                <w:bCs/>
                <w:color w:val="000000"/>
              </w:rPr>
              <w:br/>
              <w:t>2</w:t>
            </w:r>
            <w:bookmarkStart w:id="0" w:name="_GoBack"/>
            <w:bookmarkEnd w:id="0"/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024 год </w:t>
            </w:r>
            <w:r w:rsidRPr="00BA6A45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BA6A45" w:rsidRPr="00BA6A45" w:rsidTr="00BA6A45">
        <w:trPr>
          <w:trHeight w:val="1182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A6A45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BA6A45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BA6A45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A6A45">
              <w:rPr>
                <w:rFonts w:ascii="Arial" w:hAnsi="Arial" w:cs="Arial"/>
                <w:b/>
                <w:bCs/>
                <w:color w:val="000000"/>
              </w:rPr>
              <w:t>Целе</w:t>
            </w:r>
            <w:proofErr w:type="spellEnd"/>
          </w:p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A6A45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BA6A45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A6A45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BA6A45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A6A45" w:rsidRPr="00BA6A45" w:rsidTr="00BA6A45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 486 193 455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 770 433 50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 730 982 211,48</w:t>
            </w:r>
          </w:p>
        </w:tc>
      </w:tr>
      <w:tr w:rsidR="00BA6A45" w:rsidRPr="00BA6A45" w:rsidTr="00BA6A45">
        <w:trPr>
          <w:trHeight w:val="118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 442 416 890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 727 628 17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 688 176 885,78</w:t>
            </w:r>
          </w:p>
        </w:tc>
      </w:tr>
      <w:tr w:rsidR="00BA6A45" w:rsidRPr="00BA6A45" w:rsidTr="00BA6A45">
        <w:trPr>
          <w:trHeight w:val="7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70 953 429,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597 045 63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96 907 618,62</w:t>
            </w:r>
          </w:p>
        </w:tc>
      </w:tr>
      <w:tr w:rsidR="00BA6A45" w:rsidRPr="00BA6A45" w:rsidTr="00BA6A45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709 370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BA6A45" w:rsidRPr="00BA6A45" w:rsidTr="00BA6A45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BA6A45" w:rsidRPr="00BA6A45" w:rsidTr="00BA6A45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44 674 843,7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59 362,03</w:t>
            </w:r>
          </w:p>
        </w:tc>
      </w:tr>
      <w:tr w:rsidR="00BA6A45" w:rsidRPr="00BA6A45" w:rsidTr="00BA6A4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BA6A45" w:rsidRPr="00BA6A45" w:rsidTr="00BA6A45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0 615 481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0 615 481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5 620 481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2 320 270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BA6A45" w:rsidRPr="00BA6A45" w:rsidTr="00BA6A45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6 745 453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36 236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99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895 600,00</w:t>
            </w:r>
          </w:p>
        </w:tc>
      </w:tr>
      <w:tr w:rsidR="00BA6A45" w:rsidRPr="00BA6A45" w:rsidTr="00BA6A45">
        <w:trPr>
          <w:trHeight w:val="4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10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BA6A45" w:rsidRPr="00BA6A45" w:rsidTr="00BA6A45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22 010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900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BA6A45" w:rsidRPr="00BA6A45" w:rsidTr="00BA6A45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824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BA6A45" w:rsidRPr="00BA6A45" w:rsidTr="00BA6A45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BA6A45" w:rsidRPr="00BA6A45" w:rsidTr="00BA6A45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3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3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BA6A45" w:rsidRPr="00BA6A45" w:rsidTr="00BA6A45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76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1 10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BA6A45" w:rsidRPr="00BA6A45" w:rsidTr="00BA6A45">
        <w:trPr>
          <w:trHeight w:val="3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BA6A45" w:rsidRPr="00BA6A45" w:rsidTr="00BA6A45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007 2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4 806 172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BA6A45" w:rsidRPr="00BA6A45" w:rsidTr="00BA6A45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BA6A45" w:rsidRPr="00BA6A45" w:rsidTr="00BA6A45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BA6A45" w:rsidRPr="00BA6A45" w:rsidTr="00BA6A45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04 317 309,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79 652 96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79 519 046,89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BA6A45" w:rsidRPr="00BA6A45" w:rsidTr="00BA6A45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215 974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215 974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215 974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BA6A45" w:rsidRPr="00BA6A45" w:rsidTr="00BA6A45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215 974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215 974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9 714 218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4 438 6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 898 613,77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0 065 968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7 271 80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4 731 763,77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344 3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344 3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64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1 056 078,4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8 081 822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BA6A45" w:rsidRPr="00BA6A45" w:rsidTr="00BA6A45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330 726,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034 615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797 07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 257 025,13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6 479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BA6A45" w:rsidRPr="00BA6A45" w:rsidTr="00BA6A45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BA6A45" w:rsidRPr="00BA6A45" w:rsidTr="00BA6A4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BA6A45" w:rsidRPr="00BA6A45" w:rsidTr="00BA6A45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BA6A45" w:rsidRPr="00BA6A45" w:rsidTr="00BA6A45">
        <w:trPr>
          <w:trHeight w:val="1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BA6A45" w:rsidRPr="00BA6A45" w:rsidTr="00BA6A45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8 557 407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915 3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915 326,67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460 634,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BA6A45" w:rsidRPr="00BA6A45" w:rsidTr="00BA6A45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122 859,7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122 859,7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97 130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337 774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337 774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337 774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4.27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4.27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96 773,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12 149,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99 490,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BA6A45" w:rsidRPr="00BA6A45" w:rsidTr="00BA6A45">
        <w:trPr>
          <w:trHeight w:val="23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44 873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53 554,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042 575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042 575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042 575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5 048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5 048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7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7 52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7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7 52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300 999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114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114 999,99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BA6A45" w:rsidRPr="00BA6A45" w:rsidTr="00BA6A45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BA6A45" w:rsidRPr="00BA6A45" w:rsidTr="00BA6A4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9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6 99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7 092 380,00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BA6A45" w:rsidRPr="00BA6A45" w:rsidTr="00BA6A45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6 6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6 729 08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7 785 129,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3 817 87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1 574 383,75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 314 364,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 094 09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887 801,82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66 671,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5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56 961,32</w:t>
            </w:r>
          </w:p>
        </w:tc>
      </w:tr>
      <w:tr w:rsidR="00BA6A45" w:rsidRPr="00BA6A45" w:rsidTr="00BA6A45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16 671,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16 671,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954 550,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954 550,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3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12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3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12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BA6A45" w:rsidRPr="00BA6A45" w:rsidTr="00BA6A45">
        <w:trPr>
          <w:trHeight w:val="19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0 949 749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</w:tr>
      <w:tr w:rsidR="00BA6A45" w:rsidRPr="00BA6A45" w:rsidTr="00BA6A45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 949 749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242 17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242 173,41</w:t>
            </w:r>
          </w:p>
        </w:tc>
      </w:tr>
      <w:tr w:rsidR="00BA6A45" w:rsidRPr="00BA6A45" w:rsidTr="00BA6A45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694 079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113 77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113 777,41</w:t>
            </w:r>
          </w:p>
        </w:tc>
      </w:tr>
      <w:tr w:rsidR="00BA6A45" w:rsidRPr="00BA6A45" w:rsidTr="00BA6A45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48 343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48 343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48 343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BA6A45" w:rsidRPr="00BA6A45" w:rsidTr="00BA6A45">
        <w:trPr>
          <w:trHeight w:val="1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82 089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66 559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66 559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2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53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2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53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55 669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28 396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 521 015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2 481 6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50 444 408,52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31 365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31 365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BA6A45" w:rsidRPr="00BA6A45" w:rsidTr="00BA6A45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A6A45" w:rsidRPr="00BA6A45" w:rsidTr="00BA6A45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A6A45" w:rsidRPr="00BA6A45" w:rsidTr="00BA6A45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BA6A45" w:rsidRPr="00BA6A45" w:rsidTr="00BA6A45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BA6A45" w:rsidRPr="00BA6A45" w:rsidTr="00BA6A45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072 484 927,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90 823 66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34 505 920,98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BA6A45" w:rsidRPr="00BA6A45" w:rsidTr="00BA6A45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 040 70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40 70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40 70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40 70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574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574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1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1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BA6A45" w:rsidRPr="00BA6A45" w:rsidTr="00BA6A4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BA6A45" w:rsidRPr="00BA6A45" w:rsidTr="00BA6A45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77 260 372,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3 778 718,56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7 260 372,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7 260 372,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030 205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030 205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030 205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BA6A45" w:rsidRPr="00BA6A45" w:rsidTr="00BA6A4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BA6A45" w:rsidRPr="00BA6A45" w:rsidTr="00BA6A45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04 061 054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15 203 26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02 976 266,16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96 421 367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9 211 58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6 656 391,19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7 638 963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 362 82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5 956 391,19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2 378 631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6 181 879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6 181 879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BA6A45" w:rsidRPr="00BA6A45" w:rsidTr="00BA6A45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961 644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961 644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425 652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BA6A45" w:rsidRPr="00BA6A45" w:rsidTr="00BA6A4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обретение специализированной техн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4.27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4.27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BA6A45" w:rsidRPr="00BA6A45" w:rsidTr="00BA6A45">
        <w:trPr>
          <w:trHeight w:val="1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48 76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7 269 436,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BA6A45" w:rsidRPr="00BA6A45" w:rsidTr="00BA6A45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7 269 436,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30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90 034 135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BA6A45" w:rsidRPr="00BA6A45" w:rsidTr="00BA6A45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BA6A45" w:rsidRPr="00BA6A45" w:rsidTr="00BA6A45">
        <w:trPr>
          <w:trHeight w:val="30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BA6A45" w:rsidRPr="00BA6A45" w:rsidTr="00BA6A45">
        <w:trPr>
          <w:trHeight w:val="3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BA6A45" w:rsidRPr="00BA6A45" w:rsidTr="00BA6A45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1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163 766,11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BA6A45" w:rsidRPr="00BA6A45" w:rsidTr="00BA6A45">
        <w:trPr>
          <w:trHeight w:val="1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BA6A45" w:rsidRPr="00BA6A45" w:rsidTr="00BA6A45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4 609 786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9 480 748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9 570 448,32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BA6A45" w:rsidRPr="00BA6A45" w:rsidTr="00BA6A45">
        <w:trPr>
          <w:trHeight w:val="22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002 095,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6 9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6 902,04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002 095,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6 9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6 902,04</w:t>
            </w:r>
          </w:p>
        </w:tc>
      </w:tr>
      <w:tr w:rsidR="00BA6A45" w:rsidRPr="00BA6A45" w:rsidTr="00BA6A45">
        <w:trPr>
          <w:trHeight w:val="1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706 659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BA6A45" w:rsidRPr="00BA6A45" w:rsidTr="00BA6A45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68 681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68 681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76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BA6A45" w:rsidRPr="00BA6A45" w:rsidTr="00BA6A45">
        <w:trPr>
          <w:trHeight w:val="23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76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76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BA6A45" w:rsidRPr="00BA6A45" w:rsidTr="00BA6A45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A6A45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BA6A45" w:rsidRPr="00BA6A45" w:rsidTr="00BA6A45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BA6A45" w:rsidRPr="00BA6A45" w:rsidTr="00BA6A4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Материально-техническое обеспечение МБУ "Бизнес-инкубатор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6.S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6.S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"Центр развития предпринимательств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BA6A45" w:rsidRPr="00BA6A45" w:rsidTr="00BA6A45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BA6A45" w:rsidRPr="00BA6A45" w:rsidTr="00BA6A45">
        <w:trPr>
          <w:trHeight w:val="3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BA6A45" w:rsidRPr="00BA6A45" w:rsidTr="00BA6A45">
        <w:trPr>
          <w:trHeight w:val="3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BA6A45" w:rsidRPr="00BA6A45" w:rsidTr="00BA6A45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BA6A45" w:rsidRPr="00BA6A45" w:rsidTr="00BA6A45">
        <w:trPr>
          <w:trHeight w:val="1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4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483 013,7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 869 82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369 828,86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2 209 481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209 481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BA6A45" w:rsidRPr="00BA6A45" w:rsidTr="00BA6A4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171 503,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BA6A45" w:rsidRPr="00BA6A45" w:rsidTr="00BA6A45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976 122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194 260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273 532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BA6A45" w:rsidRPr="00BA6A45" w:rsidTr="00BA6A45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273 532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273 532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BA6A45" w:rsidRPr="00BA6A45" w:rsidTr="00BA6A45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575 765,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89 07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908 690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BA6A45" w:rsidRPr="00BA6A45" w:rsidTr="00BA6A4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BA6A45" w:rsidRPr="00BA6A45" w:rsidTr="00BA6A4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051 881 968,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38 203 55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557 936 176,35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70 025 688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</w:tr>
      <w:tr w:rsidR="00BA6A45" w:rsidRPr="00BA6A45" w:rsidTr="00BA6A45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731 714,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731 714,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BA6A45" w:rsidRPr="00BA6A45" w:rsidTr="00BA6A4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BA6A45" w:rsidRPr="00BA6A45" w:rsidTr="00BA6A4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BA6A45" w:rsidRPr="00BA6A45" w:rsidTr="00BA6A45">
        <w:trPr>
          <w:trHeight w:val="1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49 033,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49 033,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49 033,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BA6A45" w:rsidRPr="00BA6A45" w:rsidTr="00BA6A45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BA6A45" w:rsidRPr="00BA6A45" w:rsidTr="00BA6A45">
        <w:trPr>
          <w:trHeight w:val="2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1 461 64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1 461 64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048 892,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4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048 892,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048 892,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4 412 752,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8 346 024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5 540 137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05 886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86 087,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85 364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722,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80 641,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70 079,9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61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832 329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717 753,62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114 5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114 5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28 50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28 50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A6A45" w:rsidRPr="00BA6A45" w:rsidTr="00BA6A4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7 860 072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3 289 0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 788 983,79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8 124 967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8 124 967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BA6A45" w:rsidRPr="00BA6A45" w:rsidTr="00BA6A45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417 672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417 672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69 735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BA6A45" w:rsidRPr="00BA6A45" w:rsidTr="00BA6A4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69 735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69 735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BA6A45" w:rsidRPr="00BA6A45" w:rsidTr="00BA6A45">
        <w:trPr>
          <w:trHeight w:val="21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445 432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445 432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7 536 0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7 536 0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43 027 100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53 043 65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10 276 341,13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0 405 501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2 024 24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0 405 501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2 024 24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5 646 063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5 646 063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5 646 063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714 065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714 065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714 065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507 879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BA6A45" w:rsidRPr="00BA6A45" w:rsidTr="00BA6A45">
        <w:trPr>
          <w:trHeight w:val="22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робление строительных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дробление строительных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9 979 629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9 979 629,6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253 208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253 208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253 208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2 500 408,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1 679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0 610 085,00</w:t>
            </w:r>
          </w:p>
        </w:tc>
      </w:tr>
      <w:tr w:rsidR="00BA6A45" w:rsidRPr="00BA6A45" w:rsidTr="00BA6A4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 640 970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 640 970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BA6A45" w:rsidRPr="00BA6A45" w:rsidTr="00BA6A45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8 266 595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8 266 595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0 859 437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 679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610 085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BA6A45" w:rsidRPr="00BA6A45" w:rsidTr="00BA6A4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BA6A45" w:rsidRPr="00BA6A45" w:rsidTr="00BA6A45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00 969 106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2 989 738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726 6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726 669,50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976 686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9 713 61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9 713 617,76</w:t>
            </w:r>
          </w:p>
        </w:tc>
      </w:tr>
      <w:tr w:rsidR="00BA6A45" w:rsidRPr="00BA6A45" w:rsidTr="00BA6A45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78 087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BA6A45" w:rsidRPr="00BA6A45" w:rsidTr="00BA6A45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65 428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BA6A45" w:rsidRPr="00BA6A45" w:rsidTr="00BA6A45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922 052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80 733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48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48 733,15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2 64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98 599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5 57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5 575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8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02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8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02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BA6A45" w:rsidRPr="00BA6A45" w:rsidTr="00BA6A45">
        <w:trPr>
          <w:trHeight w:val="23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04 196,66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7 689 21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7 689 21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26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BA6A45" w:rsidRPr="00BA6A45" w:rsidTr="00BA6A4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BA6A45" w:rsidRPr="00BA6A45" w:rsidTr="00BA6A45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BA6A45" w:rsidRPr="00BA6A45" w:rsidTr="00BA6A45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 048 331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 055 85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 666 953,15</w:t>
            </w:r>
          </w:p>
        </w:tc>
      </w:tr>
      <w:tr w:rsidR="00BA6A45" w:rsidRPr="00BA6A45" w:rsidTr="00BA6A45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893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</w:tr>
      <w:tr w:rsidR="00BA6A45" w:rsidRPr="00BA6A45" w:rsidTr="00BA6A45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BA6A45" w:rsidRPr="00BA6A45" w:rsidTr="00BA6A4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BA6A45" w:rsidRPr="00BA6A45" w:rsidTr="00BA6A45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 155 328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 087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 698 949,95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094 328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094 328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63 571,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8 879,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8 879,9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2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9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2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9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BA6A45" w:rsidRPr="00BA6A45" w:rsidTr="00BA6A45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BA6A45" w:rsidRPr="00BA6A45" w:rsidTr="00BA6A45">
        <w:trPr>
          <w:trHeight w:val="19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BA6A45" w:rsidRPr="00BA6A45" w:rsidTr="00BA6A45">
        <w:trPr>
          <w:trHeight w:val="19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 567 282 635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727 025 90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633 256 801,14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375 702 921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75 702 921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75 702 921,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35 540 879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285 927 0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285 927 067,23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0 165 942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0 165 942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BA6A45" w:rsidRPr="00BA6A45" w:rsidTr="00BA6A45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9 709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9 709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665 83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665 83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3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BA6A45" w:rsidRPr="00BA6A45" w:rsidTr="00BA6A45">
        <w:trPr>
          <w:trHeight w:val="4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BA6A45" w:rsidRPr="00BA6A45" w:rsidTr="00BA6A45">
        <w:trPr>
          <w:trHeight w:val="4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BA6A45" w:rsidRPr="00BA6A45" w:rsidTr="00BA6A45">
        <w:trPr>
          <w:trHeight w:val="4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 613 928 814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845 295 51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746 505 911,76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50 627 343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50 627 343,7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56 947 284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49 212 5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3 647 288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3 647 288,4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BA6A45" w:rsidRPr="00BA6A45" w:rsidTr="00BA6A4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38 930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38 930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69 19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69 19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6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BA6A45" w:rsidRPr="00BA6A45" w:rsidTr="00BA6A45">
        <w:trPr>
          <w:trHeight w:val="6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BA6A45" w:rsidRPr="00BA6A45" w:rsidTr="00BA6A45">
        <w:trPr>
          <w:trHeight w:val="30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BA6A45" w:rsidRPr="00BA6A45" w:rsidTr="00BA6A45">
        <w:trPr>
          <w:trHeight w:val="4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BA6A45" w:rsidRPr="00BA6A45" w:rsidTr="00BA6A45">
        <w:trPr>
          <w:trHeight w:val="50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BA6A45" w:rsidRPr="00BA6A45" w:rsidTr="00BA6A45">
        <w:trPr>
          <w:trHeight w:val="3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BA6A45" w:rsidRPr="00BA6A45" w:rsidTr="00BA6A45">
        <w:trPr>
          <w:trHeight w:val="3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BA6A45" w:rsidRPr="00BA6A45" w:rsidTr="00BA6A45">
        <w:trPr>
          <w:trHeight w:val="1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2 360 387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BA6A45" w:rsidRPr="00BA6A45" w:rsidTr="00BA6A45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BA6A45" w:rsidRPr="00BA6A45" w:rsidTr="00BA6A45">
        <w:trPr>
          <w:trHeight w:val="25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BA6A45" w:rsidRPr="00BA6A45" w:rsidTr="00BA6A45">
        <w:trPr>
          <w:trHeight w:val="4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BA6A45" w:rsidRPr="00BA6A45" w:rsidTr="00BA6A45">
        <w:trPr>
          <w:trHeight w:val="4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BA6A45" w:rsidRPr="00BA6A45" w:rsidTr="00BA6A4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Капитальный ремонт образовательных организаций, реализующих общеобразовательные программы в рамках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осудартсвенно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программы "Развитие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30 700 668,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17 510 60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20 831 606,92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5 435 429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5 435 429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 276 329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7 492 080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7 492 080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4 24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4 24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BA6A45" w:rsidRPr="00BA6A45" w:rsidTr="00BA6A45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 985 843,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BA6A45" w:rsidRPr="00BA6A45" w:rsidTr="00BA6A4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2 816 739,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2 696 739,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2 696 739,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1 696 650,7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1 696 650,7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88,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88,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5 475 453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9 511 55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9 666 058,28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BA6A45" w:rsidRPr="00BA6A45" w:rsidTr="00BA6A45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27 155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52 627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BA6A45" w:rsidRPr="00BA6A45" w:rsidTr="00BA6A45">
        <w:trPr>
          <w:trHeight w:val="4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BA6A45" w:rsidRPr="00BA6A45" w:rsidTr="00BA6A45">
        <w:trPr>
          <w:trHeight w:val="4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7 341 059,7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2 131 16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2 131 164,52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7 026 700,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2 551 80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2 551 805,05</w:t>
            </w:r>
          </w:p>
        </w:tc>
      </w:tr>
      <w:tr w:rsidR="00BA6A45" w:rsidRPr="00BA6A45" w:rsidTr="00BA6A45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384 471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BA6A45" w:rsidRPr="00BA6A45" w:rsidTr="00BA6A45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972 010,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972 010,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2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12 460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2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12 460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642 229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BA6A45" w:rsidRPr="00BA6A45" w:rsidTr="00BA6A45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BA6A45" w:rsidRPr="00BA6A45" w:rsidTr="00BA6A45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314 359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579 359,47</w:t>
            </w:r>
          </w:p>
        </w:tc>
      </w:tr>
      <w:tr w:rsidR="00BA6A45" w:rsidRPr="00BA6A45" w:rsidTr="00BA6A45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BA6A45" w:rsidRPr="00BA6A45" w:rsidTr="00BA6A45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BA6A45" w:rsidRPr="00BA6A45" w:rsidTr="00BA6A45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BA6A45" w:rsidRPr="00BA6A45" w:rsidTr="00BA6A45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1 474 778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8 469 35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0 014 351,69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993 326,7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993 326,7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BA6A45" w:rsidRPr="00BA6A45" w:rsidTr="00BA6A45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81 553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BA6A45" w:rsidRPr="00BA6A45" w:rsidTr="00BA6A45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43 575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43 575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5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5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BA6A45" w:rsidRPr="00BA6A45" w:rsidTr="00BA6A45">
        <w:trPr>
          <w:trHeight w:val="3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30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В.57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В.57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26 59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367 834,7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367 834,7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276 836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183 337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183 337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5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3 49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5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3 49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48 518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48 518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36 513,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BA6A45" w:rsidRPr="00BA6A45" w:rsidTr="00BA6A45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11 194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11 194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2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318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2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318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00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BA6A45" w:rsidRPr="00BA6A45" w:rsidTr="00BA6A45">
        <w:trPr>
          <w:trHeight w:val="1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BA6A45" w:rsidRPr="00BA6A45" w:rsidTr="00BA6A45">
        <w:trPr>
          <w:trHeight w:val="1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BA6A45" w:rsidRPr="00BA6A45" w:rsidTr="00BA6A45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42 186 385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14 032 67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82 590 066,42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94 610 553,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77 908 07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46 465 466,77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13 70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185 875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7 908 07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5 274 966,77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4 364 421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9 137 61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9 137 616,59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802 330,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35 209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35 209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7 121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7 121,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746 464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BA6A45" w:rsidRPr="00BA6A45" w:rsidTr="00BA6A4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705 321,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705 321,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1 142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1 142,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551 908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083 511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083 511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8 396,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8 396,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263 717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836 464,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836 464,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7 252,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7 252,9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 821 454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770 45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6 137 350,18</w:t>
            </w:r>
          </w:p>
        </w:tc>
      </w:tr>
      <w:tr w:rsidR="00BA6A45" w:rsidRPr="00BA6A45" w:rsidTr="00BA6A45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BA6A45" w:rsidRPr="00BA6A45" w:rsidTr="00BA6A45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BA6A45" w:rsidRPr="00BA6A45" w:rsidTr="00BA6A45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548 948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капитальный ремонт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библоитек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им.Л.Н.Толстог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МБУ "ЦБ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699 663,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BA6A45" w:rsidRPr="00BA6A45" w:rsidTr="00BA6A45">
        <w:trPr>
          <w:trHeight w:val="3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41 858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41 858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монт МБУК "Дворец культуры химиков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1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монт МБУК "Дворец культуры химиков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030 72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030 72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030 72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030 72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030 72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7 575 831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</w:tr>
      <w:tr w:rsidR="00BA6A45" w:rsidRPr="00BA6A45" w:rsidTr="00BA6A4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86 206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83,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BA6A45" w:rsidRPr="00BA6A45" w:rsidTr="00BA6A4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70 291 856,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2 691 11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3 813 110,53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BA6A45" w:rsidRPr="00BA6A45" w:rsidTr="00BA6A45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 766 51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 551 5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5 683 991,25</w:t>
            </w:r>
          </w:p>
        </w:tc>
      </w:tr>
      <w:tr w:rsidR="00BA6A45" w:rsidRPr="00BA6A45" w:rsidTr="00BA6A45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BA6A45" w:rsidRPr="00BA6A45" w:rsidTr="00BA6A45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BA6A45" w:rsidRPr="00BA6A45" w:rsidTr="00BA6A45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BA6A45" w:rsidRPr="00BA6A45" w:rsidTr="00BA6A45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иных межбюджетных трансфер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743 5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743 57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BA6A45" w:rsidRPr="00BA6A45" w:rsidTr="00BA6A45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17 84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BA6A45" w:rsidRPr="00BA6A45" w:rsidTr="00BA6A45">
        <w:trPr>
          <w:trHeight w:val="22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17 84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17 84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BA6A45" w:rsidRPr="00BA6A45" w:rsidTr="00BA6A45">
        <w:trPr>
          <w:trHeight w:val="3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3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3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3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2 357 202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4 971 3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6 960 976,24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795 257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 023 8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013 476,24</w:t>
            </w:r>
          </w:p>
        </w:tc>
      </w:tr>
      <w:tr w:rsidR="00BA6A45" w:rsidRPr="00BA6A45" w:rsidTr="00BA6A45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BA6A45" w:rsidRPr="00BA6A45" w:rsidTr="00BA6A45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BA6A45" w:rsidRPr="00BA6A45" w:rsidTr="00BA6A45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BA6A45" w:rsidRPr="00BA6A45" w:rsidTr="00BA6A45">
        <w:trPr>
          <w:trHeight w:val="27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BA6A45" w:rsidRPr="00BA6A45" w:rsidTr="00BA6A45">
        <w:trPr>
          <w:trHeight w:val="3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BA6A45" w:rsidRPr="00BA6A45" w:rsidTr="00BA6A45">
        <w:trPr>
          <w:trHeight w:val="3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BA6A45" w:rsidRPr="00BA6A45" w:rsidTr="00BA6A45">
        <w:trPr>
          <w:trHeight w:val="4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BA6A45" w:rsidRPr="00BA6A45" w:rsidTr="00BA6A45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BA6A45" w:rsidRPr="00BA6A45" w:rsidTr="00BA6A45">
        <w:trPr>
          <w:trHeight w:val="1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BA6A45" w:rsidRPr="00BA6A45" w:rsidTr="00BA6A45">
        <w:trPr>
          <w:trHeight w:val="1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BA6A45" w:rsidRPr="00BA6A45" w:rsidTr="00BA6A45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76 618 302,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46 932 34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44 950 627,75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79 986 425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3 450 85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1 469 132,06</w:t>
            </w:r>
          </w:p>
        </w:tc>
      </w:tr>
      <w:tr w:rsidR="00BA6A45" w:rsidRPr="00BA6A45" w:rsidTr="00BA6A45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8 893 109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023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115 592,56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180 903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180 903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180 903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180 903,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7 712 205,9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5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583 000,00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BA6A45" w:rsidRPr="00BA6A45" w:rsidTr="00BA6A45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715 799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26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ект инициативного бюджетирования "Создание спортивно-оздоровительного комплекса "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иобретение недвижимого имущества для МАУ "СШОР "Город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обретение недвижимого имущества для МАУ "СШОР "Город спор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3.20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3.20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BA6A45" w:rsidRPr="00BA6A45" w:rsidTr="00BA6A45">
        <w:trPr>
          <w:trHeight w:val="1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BA6A45" w:rsidRPr="00BA6A45" w:rsidTr="00BA6A45">
        <w:trPr>
          <w:trHeight w:val="1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96 631 876,7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</w:tr>
      <w:tr w:rsidR="00BA6A45" w:rsidRPr="00BA6A45" w:rsidTr="00BA6A45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96 631 876,7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96 631 876,7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8 285 008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5 086 951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5 086 951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BA6A45" w:rsidRPr="00BA6A45" w:rsidTr="00BA6A45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198 05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198 05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BA6A45" w:rsidRPr="00BA6A45" w:rsidTr="00BA6A45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1 025 884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BA6A45" w:rsidRPr="00BA6A45" w:rsidTr="00BA6A45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1 025 884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908 556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BA6A45" w:rsidRPr="00BA6A45" w:rsidTr="00BA6A45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908 556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BA6A45" w:rsidRPr="00BA6A45" w:rsidTr="00BA6A45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908 556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908 556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908 556,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BA6A45" w:rsidRPr="00BA6A45" w:rsidTr="00BA6A45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BA6A45" w:rsidRPr="00BA6A45" w:rsidTr="00BA6A45">
        <w:trPr>
          <w:trHeight w:val="1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BA6A45" w:rsidRPr="00BA6A45" w:rsidTr="00BA6A45">
        <w:trPr>
          <w:trHeight w:val="1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BA6A45" w:rsidRPr="00BA6A45" w:rsidTr="00BA6A4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BA6A45" w:rsidRPr="00BA6A45" w:rsidTr="00BA6A45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 858 040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BA6A45" w:rsidRPr="00BA6A45" w:rsidTr="00BA6A45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 858 040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BA6A45" w:rsidRPr="00BA6A45" w:rsidTr="00BA6A45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BA6A45" w:rsidRPr="00BA6A45" w:rsidTr="00BA6A4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BA6A45" w:rsidRPr="00BA6A45" w:rsidTr="00BA6A45">
        <w:trPr>
          <w:trHeight w:val="10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</w:tr>
      <w:tr w:rsidR="00BA6A45" w:rsidRPr="00BA6A45" w:rsidTr="00BA6A45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</w:tr>
      <w:tr w:rsidR="00BA6A45" w:rsidRPr="00BA6A45" w:rsidTr="00BA6A45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BA6A45" w:rsidRPr="00BA6A45" w:rsidTr="00BA6A45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BA6A45" w:rsidRPr="00BA6A45" w:rsidTr="00BA6A4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BA6A45" w:rsidRPr="00BA6A45" w:rsidTr="00BA6A45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BA6A45" w:rsidRPr="00BA6A45" w:rsidTr="00BA6A4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BA6A45" w:rsidRPr="00BA6A45" w:rsidTr="00BA6A45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486 692,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BA6A45" w:rsidRPr="00BA6A45" w:rsidTr="00BA6A45">
        <w:trPr>
          <w:trHeight w:val="2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819 097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BA6A45" w:rsidRPr="00BA6A45" w:rsidTr="00BA6A45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BA6A45" w:rsidRPr="00BA6A45" w:rsidTr="00BA6A45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BA6A45" w:rsidRPr="00BA6A45" w:rsidTr="00BA6A4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 816 451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BA6A45" w:rsidRPr="00BA6A45" w:rsidTr="00BA6A45">
        <w:trPr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 816 451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BA6A45" w:rsidRPr="00BA6A45" w:rsidTr="00BA6A45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 816 451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BA6A45" w:rsidRPr="00BA6A45" w:rsidTr="00BA6A45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BA6A45" w:rsidRPr="00BA6A45" w:rsidTr="00BA6A45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BA6A45" w:rsidRPr="00BA6A45" w:rsidTr="00BA6A45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BA6A45" w:rsidRPr="00BA6A45" w:rsidTr="00BA6A4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65 965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BA6A45" w:rsidRPr="00BA6A45" w:rsidTr="00BA6A45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189 708,6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BA6A45" w:rsidRPr="00BA6A45" w:rsidTr="00BA6A45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68 575,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BA6A45" w:rsidRPr="00BA6A45" w:rsidTr="00BA6A4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680,4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84191D" w:rsidRPr="00BA6A45" w:rsidRDefault="0084191D" w:rsidP="0084191D">
      <w:pPr>
        <w:ind w:left="10206" w:firstLine="34"/>
        <w:jc w:val="center"/>
        <w:rPr>
          <w:rFonts w:ascii="Arial" w:hAnsi="Arial" w:cs="Arial"/>
          <w:b/>
        </w:rPr>
      </w:pPr>
    </w:p>
    <w:p w:rsidR="0084191D" w:rsidRPr="00BA6A45" w:rsidRDefault="0084191D" w:rsidP="0084191D">
      <w:pPr>
        <w:rPr>
          <w:rFonts w:ascii="Arial" w:hAnsi="Arial" w:cs="Arial"/>
        </w:rPr>
      </w:pPr>
    </w:p>
    <w:p w:rsidR="0084191D" w:rsidRPr="00BA6A45" w:rsidRDefault="0084191D" w:rsidP="0084191D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BA6A45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84191D" w:rsidRPr="00BA6A45" w:rsidRDefault="0084191D" w:rsidP="0084191D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BA6A45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proofErr w:type="spellStart"/>
      <w:r w:rsidRPr="00BA6A45">
        <w:rPr>
          <w:rFonts w:ascii="Arial" w:hAnsi="Arial" w:cs="Arial"/>
          <w:b/>
          <w:color w:val="000000"/>
        </w:rPr>
        <w:t>С.В.Федоров</w:t>
      </w:r>
      <w:proofErr w:type="spellEnd"/>
    </w:p>
    <w:p w:rsidR="0084191D" w:rsidRPr="00BA6A45" w:rsidRDefault="00BA6A45" w:rsidP="0084191D">
      <w:pPr>
        <w:ind w:left="10632" w:right="-456"/>
        <w:jc w:val="center"/>
        <w:rPr>
          <w:rFonts w:ascii="Arial" w:hAnsi="Arial" w:cs="Arial"/>
          <w:b/>
        </w:rPr>
      </w:pPr>
      <w:r w:rsidRPr="00BA6A45">
        <w:rPr>
          <w:rFonts w:ascii="Arial" w:hAnsi="Arial" w:cs="Arial"/>
          <w:b/>
        </w:rPr>
        <w:t>Приложение 4</w:t>
      </w:r>
    </w:p>
    <w:p w:rsidR="0084191D" w:rsidRPr="00BA6A45" w:rsidRDefault="0084191D" w:rsidP="0084191D">
      <w:pPr>
        <w:ind w:left="10632" w:right="-598"/>
        <w:jc w:val="center"/>
        <w:rPr>
          <w:rFonts w:ascii="Arial" w:hAnsi="Arial" w:cs="Arial"/>
        </w:rPr>
      </w:pPr>
      <w:r w:rsidRPr="00BA6A45">
        <w:rPr>
          <w:rFonts w:ascii="Arial" w:hAnsi="Arial" w:cs="Arial"/>
        </w:rPr>
        <w:t>к решению городской Думы</w:t>
      </w:r>
    </w:p>
    <w:p w:rsidR="0084191D" w:rsidRPr="00BA6A45" w:rsidRDefault="0084191D" w:rsidP="0084191D">
      <w:pPr>
        <w:ind w:left="10632" w:right="-739"/>
        <w:jc w:val="center"/>
        <w:rPr>
          <w:rFonts w:ascii="Arial" w:hAnsi="Arial" w:cs="Arial"/>
        </w:rPr>
      </w:pPr>
      <w:r w:rsidRPr="00BA6A45">
        <w:rPr>
          <w:rFonts w:ascii="Arial" w:hAnsi="Arial" w:cs="Arial"/>
        </w:rPr>
        <w:t xml:space="preserve"> </w:t>
      </w:r>
      <w:r w:rsidR="00C475C0" w:rsidRPr="00BA6A45">
        <w:rPr>
          <w:rFonts w:ascii="Arial" w:hAnsi="Arial" w:cs="Arial"/>
        </w:rPr>
        <w:t>от</w:t>
      </w:r>
      <w:r w:rsidR="008736B5" w:rsidRPr="00BA6A45">
        <w:rPr>
          <w:rFonts w:ascii="Arial" w:hAnsi="Arial" w:cs="Arial"/>
        </w:rPr>
        <w:t xml:space="preserve"> </w:t>
      </w:r>
      <w:r w:rsidR="00C475C0" w:rsidRPr="00BA6A45">
        <w:rPr>
          <w:rFonts w:ascii="Arial" w:hAnsi="Arial" w:cs="Arial"/>
        </w:rPr>
        <w:t>29 сентября 2022 г. № 354</w:t>
      </w:r>
    </w:p>
    <w:p w:rsidR="0084191D" w:rsidRPr="00BA6A45" w:rsidRDefault="0084191D" w:rsidP="0084191D">
      <w:pPr>
        <w:rPr>
          <w:rFonts w:ascii="Arial" w:hAnsi="Arial" w:cs="Arial"/>
        </w:rPr>
      </w:pPr>
    </w:p>
    <w:p w:rsidR="0084191D" w:rsidRPr="00BA6A45" w:rsidRDefault="0084191D" w:rsidP="0084191D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4191D" w:rsidRPr="00BA6A45" w:rsidRDefault="00BA6A45" w:rsidP="0084191D">
      <w:pPr>
        <w:ind w:left="10632" w:right="-456"/>
        <w:jc w:val="center"/>
        <w:rPr>
          <w:rFonts w:ascii="Arial" w:hAnsi="Arial" w:cs="Arial"/>
          <w:b/>
        </w:rPr>
      </w:pPr>
      <w:r w:rsidRPr="00BA6A45">
        <w:rPr>
          <w:rFonts w:ascii="Arial" w:hAnsi="Arial" w:cs="Arial"/>
          <w:b/>
        </w:rPr>
        <w:t>Приложение 5</w:t>
      </w:r>
    </w:p>
    <w:p w:rsidR="0084191D" w:rsidRPr="00BA6A45" w:rsidRDefault="0084191D" w:rsidP="0084191D">
      <w:pPr>
        <w:ind w:left="10632" w:right="-598"/>
        <w:jc w:val="center"/>
        <w:rPr>
          <w:rFonts w:ascii="Arial" w:hAnsi="Arial" w:cs="Arial"/>
        </w:rPr>
      </w:pPr>
      <w:r w:rsidRPr="00BA6A45">
        <w:rPr>
          <w:rFonts w:ascii="Arial" w:hAnsi="Arial" w:cs="Arial"/>
        </w:rPr>
        <w:t>к решению городской Думы</w:t>
      </w:r>
    </w:p>
    <w:p w:rsidR="0084191D" w:rsidRPr="00BA6A45" w:rsidRDefault="0084191D" w:rsidP="0084191D">
      <w:pPr>
        <w:ind w:left="10632" w:right="-739"/>
        <w:jc w:val="center"/>
        <w:rPr>
          <w:rFonts w:ascii="Arial" w:hAnsi="Arial" w:cs="Arial"/>
        </w:rPr>
      </w:pPr>
      <w:r w:rsidRPr="00BA6A45">
        <w:rPr>
          <w:rFonts w:ascii="Arial" w:hAnsi="Arial" w:cs="Arial"/>
        </w:rPr>
        <w:t xml:space="preserve"> от 16 декабря 2021 г. № 235</w:t>
      </w:r>
    </w:p>
    <w:p w:rsidR="0084191D" w:rsidRPr="00BA6A45" w:rsidRDefault="0084191D" w:rsidP="0084191D">
      <w:pPr>
        <w:ind w:left="10206" w:firstLine="34"/>
        <w:jc w:val="center"/>
        <w:rPr>
          <w:rFonts w:ascii="Arial" w:hAnsi="Arial" w:cs="Arial"/>
          <w:b/>
        </w:rPr>
      </w:pPr>
    </w:p>
    <w:p w:rsidR="0084191D" w:rsidRPr="00BA6A45" w:rsidRDefault="0084191D" w:rsidP="0084191D">
      <w:pPr>
        <w:rPr>
          <w:rFonts w:ascii="Arial" w:hAnsi="Arial" w:cs="Arial"/>
        </w:rPr>
      </w:pPr>
    </w:p>
    <w:tbl>
      <w:tblPr>
        <w:tblW w:w="14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843"/>
        <w:gridCol w:w="980"/>
        <w:gridCol w:w="2183"/>
        <w:gridCol w:w="2126"/>
        <w:gridCol w:w="2126"/>
      </w:tblGrid>
      <w:tr w:rsidR="00BA6A45" w:rsidRPr="00BA6A45" w:rsidTr="00A7691C">
        <w:trPr>
          <w:trHeight w:val="1635"/>
        </w:trPr>
        <w:tc>
          <w:tcPr>
            <w:tcW w:w="14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A6A45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BA6A45">
              <w:rPr>
                <w:rFonts w:ascii="Arial" w:hAnsi="Arial" w:cs="Arial"/>
                <w:b/>
                <w:bCs/>
                <w:color w:val="000000"/>
              </w:rPr>
              <w:t>видо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A6A45">
              <w:rPr>
                <w:rFonts w:ascii="Arial" w:hAnsi="Arial" w:cs="Arial"/>
                <w:b/>
                <w:bCs/>
                <w:color w:val="000000"/>
              </w:rPr>
              <w:t>расходов классификации расходов бюджетов</w:t>
            </w:r>
            <w:proofErr w:type="gramEnd"/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 на 2022 год и плановый период 2023 и 2024 годов</w:t>
            </w:r>
          </w:p>
        </w:tc>
      </w:tr>
      <w:tr w:rsidR="00BA6A45" w:rsidRPr="00BA6A45" w:rsidTr="00A7691C">
        <w:trPr>
          <w:trHeight w:val="789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Всего 2022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</w:tr>
      <w:tr w:rsidR="00BA6A45" w:rsidRPr="00BA6A45" w:rsidTr="00A7691C">
        <w:trPr>
          <w:trHeight w:val="1182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BA6A45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 486 193 455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 770 433 50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 730 982 211,48</w:t>
            </w:r>
          </w:p>
        </w:tc>
      </w:tr>
      <w:tr w:rsidR="00BA6A45" w:rsidRPr="00BA6A45" w:rsidTr="00A7691C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 028 407 993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919 766 84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914 713 651,47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 028 407 993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919 766 84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914 713 651,47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56 947 2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49 212 5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3 647 28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3 647 28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BA6A45" w:rsidRPr="00BA6A45" w:rsidTr="00A7691C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38 9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38 93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BA6A45" w:rsidRPr="00BA6A45" w:rsidTr="00A7691C">
        <w:trPr>
          <w:trHeight w:val="1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69 1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69 1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48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BA6A45" w:rsidRPr="00BA6A45" w:rsidTr="00A7691C">
        <w:trPr>
          <w:trHeight w:val="49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BA6A45" w:rsidRPr="00BA6A45" w:rsidTr="00A7691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 276 329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7 492 08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7 492 08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BA6A45" w:rsidRPr="00BA6A45" w:rsidTr="00A7691C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4 2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4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84 2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81 55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43 57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43 57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BA6A45" w:rsidRPr="00BA6A45" w:rsidTr="00A7691C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5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5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BA6A45" w:rsidRPr="00BA6A45" w:rsidTr="00A7691C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BA6A45" w:rsidRPr="00BA6A45" w:rsidTr="00A7691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27 15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52 62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BA6A45" w:rsidRPr="00BA6A45" w:rsidTr="00A7691C">
        <w:trPr>
          <w:trHeight w:val="3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BA6A45" w:rsidRPr="00BA6A45" w:rsidTr="00A7691C">
        <w:trPr>
          <w:trHeight w:val="3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BA6A45" w:rsidRPr="00BA6A45" w:rsidTr="00A7691C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BA6A45" w:rsidRPr="00BA6A45" w:rsidTr="00A7691C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BA6A45" w:rsidRPr="00BA6A45" w:rsidTr="00A7691C">
        <w:trPr>
          <w:trHeight w:val="22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BA6A45" w:rsidRPr="00BA6A45" w:rsidTr="00A7691C">
        <w:trPr>
          <w:trHeight w:val="22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BA6A45" w:rsidRPr="00BA6A45" w:rsidTr="00A7691C">
        <w:trPr>
          <w:trHeight w:val="29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BA6A45" w:rsidRPr="00BA6A45" w:rsidTr="00A7691C">
        <w:trPr>
          <w:trHeight w:val="3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BA6A45" w:rsidRPr="00BA6A45" w:rsidTr="00A7691C">
        <w:trPr>
          <w:trHeight w:val="14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25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BA6A45" w:rsidRPr="00BA6A45" w:rsidTr="00A7691C">
        <w:trPr>
          <w:trHeight w:val="25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BA6A45" w:rsidRPr="00BA6A45" w:rsidTr="00A7691C">
        <w:trPr>
          <w:trHeight w:val="14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2 360 38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BA6A45" w:rsidRPr="00BA6A45" w:rsidTr="00A7691C">
        <w:trPr>
          <w:trHeight w:val="1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BA6A45" w:rsidRPr="00BA6A45" w:rsidTr="00A7691C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BA6A45" w:rsidRPr="00BA6A45" w:rsidTr="00A7691C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BA6A45" w:rsidRPr="00BA6A45" w:rsidTr="00A7691C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BA6A45" w:rsidRPr="00BA6A45" w:rsidTr="00A7691C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 985 84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BA6A45" w:rsidRPr="00BA6A45" w:rsidTr="00A7691C">
        <w:trPr>
          <w:trHeight w:val="3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BA6A45" w:rsidRPr="00BA6A45" w:rsidTr="00A7691C">
        <w:trPr>
          <w:trHeight w:val="3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BA6A45" w:rsidRPr="00BA6A45" w:rsidTr="00A7691C">
        <w:trPr>
          <w:trHeight w:val="6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Капитальный ремонт образовательных организаций, реализующих общеобразовательные программы в рамках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осудартсвенно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программы "Развит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38 328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22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В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В.578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1.1.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В.578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41 17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011 479 30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68 820 09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12 242 804,7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2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547 638 963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00 362 82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75 956 391,19</w:t>
            </w:r>
          </w:p>
        </w:tc>
      </w:tr>
      <w:tr w:rsidR="00BA6A45" w:rsidRPr="00BA6A45" w:rsidTr="00A7691C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2 378 631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6 181 87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6 181 87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BA6A45" w:rsidRPr="00BA6A45" w:rsidTr="00A7691C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961 6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961 6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BA6A45" w:rsidRPr="00BA6A45" w:rsidTr="00A7691C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обретение специализированной 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4.27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04.27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BA6A45" w:rsidRPr="00BA6A45" w:rsidTr="00A7691C">
        <w:trPr>
          <w:trHeight w:val="1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0 834 67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BA6A45" w:rsidRPr="00BA6A45" w:rsidTr="00A7691C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2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86 579 96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10 498 10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22 507 694,95</w:t>
            </w:r>
          </w:p>
        </w:tc>
      </w:tr>
      <w:tr w:rsidR="00BA6A45" w:rsidRPr="00BA6A45" w:rsidTr="00A7691C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5 646 06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5 646 06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5 646 06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714 06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714 06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714 06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BA6A45" w:rsidRPr="00BA6A45" w:rsidTr="00A7691C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BA6A45" w:rsidRPr="00BA6A45" w:rsidTr="00A7691C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BA6A45" w:rsidRPr="00BA6A45" w:rsidTr="00A7691C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BA6A45" w:rsidRPr="00BA6A45" w:rsidTr="00A7691C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BA6A45" w:rsidRPr="00BA6A45" w:rsidTr="00A7691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7 806 96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4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BA6A45" w:rsidRPr="00BA6A45" w:rsidTr="00A7691C">
        <w:trPr>
          <w:trHeight w:val="14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290 2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97 12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97 12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97 12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400 000,00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4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BA6A45" w:rsidRPr="00BA6A45" w:rsidTr="00A7691C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BA6A45" w:rsidRPr="00BA6A45" w:rsidTr="00A7691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робление строите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дробление строите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2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77 260 37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3 778 718,56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030 20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030 20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030 20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BA6A45" w:rsidRPr="00BA6A45" w:rsidTr="00A7691C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BA6A45" w:rsidRPr="00BA6A45" w:rsidTr="00A7691C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BA6A45" w:rsidRPr="00BA6A45" w:rsidTr="00A7691C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1 002 09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 966 9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 966 902,04</w:t>
            </w:r>
          </w:p>
        </w:tc>
      </w:tr>
      <w:tr w:rsidR="00BA6A45" w:rsidRPr="00BA6A45" w:rsidTr="00A7691C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1 002 09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 966 9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 966 902,04</w:t>
            </w:r>
          </w:p>
        </w:tc>
      </w:tr>
      <w:tr w:rsidR="00BA6A45" w:rsidRPr="00BA6A45" w:rsidTr="00A7691C">
        <w:trPr>
          <w:trHeight w:val="13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706 65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68 68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BA6A45" w:rsidRPr="00BA6A45" w:rsidTr="00A7691C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68 68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BA6A45" w:rsidRPr="00BA6A45" w:rsidTr="00A7691C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BA6A45" w:rsidRPr="00BA6A45" w:rsidTr="00A7691C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BA6A45" w:rsidRPr="00BA6A45" w:rsidTr="00A7691C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BA6A45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BA6A45" w:rsidRPr="00BA6A45" w:rsidTr="00A7691C">
        <w:trPr>
          <w:trHeight w:val="22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Материально-техническое обеспечение МБУ "Бизнес-инкубатор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6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6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BA6A45" w:rsidRPr="00BA6A45" w:rsidTr="00A7691C">
        <w:trPr>
          <w:trHeight w:val="8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"Центр развития предпринимательств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BA6A45" w:rsidRPr="00BA6A45" w:rsidTr="00A7691C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BA6A45" w:rsidRPr="00BA6A45" w:rsidTr="00A7691C">
        <w:trPr>
          <w:trHeight w:val="22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BA6A45" w:rsidRPr="00BA6A45" w:rsidTr="00A7691C">
        <w:trPr>
          <w:trHeight w:val="23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BA6A45" w:rsidRPr="00BA6A45" w:rsidTr="00A7691C">
        <w:trPr>
          <w:trHeight w:val="1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79 74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6 724 00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62 540 591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62 540 591,56</w:t>
            </w:r>
          </w:p>
        </w:tc>
      </w:tr>
      <w:tr w:rsidR="00BA6A45" w:rsidRPr="00BA6A45" w:rsidTr="00A7691C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2 944 08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8 854 07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8 854 072,06</w:t>
            </w:r>
          </w:p>
        </w:tc>
      </w:tr>
      <w:tr w:rsidR="00BA6A45" w:rsidRPr="00BA6A45" w:rsidTr="00A7691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48 34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48 34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48 34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BA6A45" w:rsidRPr="00BA6A45" w:rsidTr="00A7691C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82 08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BA6A45" w:rsidRPr="00BA6A45" w:rsidTr="00A7691C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66 55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766 55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BA6A45" w:rsidRPr="00BA6A45" w:rsidTr="00A7691C">
        <w:trPr>
          <w:trHeight w:val="1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2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5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2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5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16 67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954 55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954 55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BA6A45" w:rsidRPr="00BA6A45" w:rsidTr="00A7691C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3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1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3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1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96 980,23</w:t>
            </w:r>
          </w:p>
        </w:tc>
      </w:tr>
      <w:tr w:rsidR="00BA6A45" w:rsidRPr="00BA6A45" w:rsidTr="00A7691C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BA6A45" w:rsidRPr="00BA6A45" w:rsidTr="00A7691C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3 779 92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3 686 51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3 686 519,5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BA6A45" w:rsidRPr="00BA6A45" w:rsidTr="00A7691C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BA6A45" w:rsidRPr="00BA6A45" w:rsidTr="00A7691C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BA6A45" w:rsidRPr="00BA6A45" w:rsidTr="00A7691C">
        <w:trPr>
          <w:trHeight w:val="14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BA6A45" w:rsidRPr="00BA6A45" w:rsidTr="00A7691C">
        <w:trPr>
          <w:trHeight w:val="1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7 38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BA6A45" w:rsidRPr="00BA6A45" w:rsidTr="00A7691C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BA6A45" w:rsidRPr="00BA6A45" w:rsidTr="00A7691C">
        <w:trPr>
          <w:trHeight w:val="2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BA6A45" w:rsidRPr="00BA6A45" w:rsidTr="00A7691C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BA6A45" w:rsidRPr="00BA6A45" w:rsidTr="00A7691C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BA6A45" w:rsidRPr="00BA6A45" w:rsidTr="00A7691C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BA6A45" w:rsidRPr="00BA6A45" w:rsidTr="00A7691C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BA6A45" w:rsidRPr="00BA6A45" w:rsidTr="00A7691C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BA6A45" w:rsidRPr="00BA6A45" w:rsidTr="00A7691C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BA6A45" w:rsidRPr="00BA6A45" w:rsidTr="00A7691C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A6A45" w:rsidRPr="00BA6A45" w:rsidTr="00A7691C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BA6A45" w:rsidRPr="00BA6A45" w:rsidTr="00A7691C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4 347 66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7 820 67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7 820 670,74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5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2 354 982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6 468 08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6 468 089,38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960 635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142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142 891,41</w:t>
            </w:r>
          </w:p>
        </w:tc>
      </w:tr>
      <w:tr w:rsidR="00BA6A45" w:rsidRPr="00BA6A45" w:rsidTr="00A7691C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947 976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142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142 891,41</w:t>
            </w:r>
          </w:p>
        </w:tc>
      </w:tr>
      <w:tr w:rsidR="00BA6A45" w:rsidRPr="00BA6A45" w:rsidTr="00A7691C">
        <w:trPr>
          <w:trHeight w:val="1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922 0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663 28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16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16 733,15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BA6A45" w:rsidRPr="00BA6A45" w:rsidTr="00A7691C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BA6A45" w:rsidRPr="00BA6A45" w:rsidTr="00A7691C">
        <w:trPr>
          <w:trHeight w:val="1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BA6A45" w:rsidRPr="00BA6A45" w:rsidTr="00A7691C">
        <w:trPr>
          <w:trHeight w:val="8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49 03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49 03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49 03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BA6A45" w:rsidRPr="00BA6A45" w:rsidTr="00A7691C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BA6A45" w:rsidRPr="00BA6A45" w:rsidTr="00A7691C">
        <w:trPr>
          <w:trHeight w:val="1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BA6A45" w:rsidRPr="00BA6A45" w:rsidTr="00A7691C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BA6A45" w:rsidRPr="00BA6A45" w:rsidTr="00A7691C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91 06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69 7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BA6A45" w:rsidRPr="00BA6A45" w:rsidTr="00A7691C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69 7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69 7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BA6A45" w:rsidRPr="00BA6A45" w:rsidTr="00A7691C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BA6A45" w:rsidRPr="00BA6A45" w:rsidTr="00A7691C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98 59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5 5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5 5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BA6A45" w:rsidRPr="00BA6A45" w:rsidTr="00A7691C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8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0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8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0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215 97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BA6A45" w:rsidRPr="00BA6A45" w:rsidTr="00A7691C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215 97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215 97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BA6A45" w:rsidRPr="00BA6A45" w:rsidTr="00A7691C">
        <w:trPr>
          <w:trHeight w:val="1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BA6A45" w:rsidRPr="00BA6A45" w:rsidTr="00A7691C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иных межбюджетных трансфер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BA6A45" w:rsidRPr="00BA6A45" w:rsidTr="00A7691C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BA6A45" w:rsidRPr="00BA6A45" w:rsidTr="00A7691C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BA6A45" w:rsidRPr="00BA6A45" w:rsidTr="00A7691C">
        <w:trPr>
          <w:trHeight w:val="1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5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1 992 6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1 352 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1 352 581,36</w:t>
            </w:r>
          </w:p>
        </w:tc>
      </w:tr>
      <w:tr w:rsidR="00BA6A45" w:rsidRPr="00BA6A45" w:rsidTr="00A7691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266 26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352 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352 581,36</w:t>
            </w:r>
          </w:p>
        </w:tc>
      </w:tr>
      <w:tr w:rsidR="00BA6A45" w:rsidRPr="00BA6A45" w:rsidTr="00A7691C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266 26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352 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352 581,36</w:t>
            </w:r>
          </w:p>
        </w:tc>
      </w:tr>
      <w:tr w:rsidR="00BA6A45" w:rsidRPr="00BA6A45" w:rsidTr="00A7691C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657 405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743 72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743 726,28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BA6A45" w:rsidRPr="00BA6A45" w:rsidTr="00A7691C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Повышение </w:t>
            </w:r>
            <w:proofErr w:type="gramStart"/>
            <w:r w:rsidRPr="00BA6A45">
              <w:rPr>
                <w:rFonts w:ascii="Arial" w:hAnsi="Arial" w:cs="Arial"/>
                <w:b/>
                <w:bCs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95 563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1 566 21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9 026 168,54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6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61 506 26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7 271 80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4 731 763,77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344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BA6A45" w:rsidRPr="00BA6A45" w:rsidTr="00A7691C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344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BA6A45" w:rsidRPr="00BA6A45" w:rsidTr="00A7691C">
        <w:trPr>
          <w:trHeight w:val="9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64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1 056 078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BA6A45" w:rsidRPr="00BA6A45" w:rsidTr="00A7691C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8 081 82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326 1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786 123,40</w:t>
            </w:r>
          </w:p>
        </w:tc>
      </w:tr>
      <w:tr w:rsidR="00BA6A45" w:rsidRPr="00BA6A45" w:rsidTr="00A7691C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330 726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034 61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797 07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 257 025,13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6 47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BA6A45" w:rsidRPr="00BA6A45" w:rsidTr="00A7691C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4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5 3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BA6A45" w:rsidRPr="00BA6A45" w:rsidTr="00A7691C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BA6A45" w:rsidRPr="00BA6A45" w:rsidTr="00A7691C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4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4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1.06.24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4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6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7 556 80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7 794 40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7 794 404,77</w:t>
            </w:r>
          </w:p>
        </w:tc>
      </w:tr>
      <w:tr w:rsidR="00BA6A45" w:rsidRPr="00BA6A45" w:rsidTr="00A7691C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BA6A45" w:rsidRPr="00BA6A45" w:rsidTr="00A7691C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BA6A45" w:rsidRPr="00BA6A45" w:rsidTr="00A7691C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BA6A45" w:rsidRPr="00BA6A45" w:rsidTr="00A7691C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A6A45" w:rsidRPr="00BA6A45" w:rsidTr="00A7691C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908 55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BA6A45" w:rsidRPr="00BA6A45" w:rsidTr="00A7691C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908 55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908 55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6.4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 500 000,00</w:t>
            </w:r>
          </w:p>
        </w:tc>
      </w:tr>
      <w:tr w:rsidR="00BA6A45" w:rsidRPr="00BA6A45" w:rsidTr="00A7691C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BA6A45" w:rsidRPr="00BA6A45" w:rsidTr="00A7691C">
        <w:trPr>
          <w:trHeight w:val="14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BA6A45" w:rsidRPr="00BA6A45" w:rsidTr="00A7691C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BA6A45" w:rsidRPr="00BA6A45" w:rsidTr="00A7691C">
        <w:trPr>
          <w:trHeight w:val="14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BA6A45" w:rsidRPr="00BA6A45" w:rsidTr="00A7691C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5 222 0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6 566 58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6 098 183,95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7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5 844 0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7 188 58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6 720 183,95</w:t>
            </w:r>
          </w:p>
        </w:tc>
      </w:tr>
      <w:tr w:rsidR="00BA6A45" w:rsidRPr="00BA6A45" w:rsidTr="00A7691C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40 70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BA6A45" w:rsidRPr="00BA6A45" w:rsidTr="00A7691C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1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1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63 57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8 879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8 879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BA6A45" w:rsidRPr="00BA6A45" w:rsidTr="00A7691C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2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2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436 036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543 03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7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BA6A45" w:rsidRPr="00BA6A45" w:rsidTr="00A7691C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BA6A45" w:rsidRPr="00BA6A45" w:rsidTr="00A7691C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89 000 47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0 552 4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1 674 476,24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8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9 888 476,24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BA6A45" w:rsidRPr="00BA6A45" w:rsidTr="00A7691C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BA6A45" w:rsidRPr="00BA6A45" w:rsidTr="00A7691C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8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8 651 0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51 01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51 786 000,00</w:t>
            </w:r>
          </w:p>
        </w:tc>
      </w:tr>
      <w:tr w:rsidR="00BA6A45" w:rsidRPr="00BA6A45" w:rsidTr="00A7691C">
        <w:trPr>
          <w:trHeight w:val="1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BA6A45" w:rsidRPr="00BA6A45" w:rsidTr="00A7691C">
        <w:trPr>
          <w:trHeight w:val="14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BA6A45" w:rsidRPr="00BA6A45" w:rsidTr="00A7691C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BA6A45" w:rsidRPr="00BA6A45" w:rsidTr="00A7691C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BA6A45" w:rsidRPr="00BA6A45" w:rsidTr="00A7691C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BA6A45" w:rsidRPr="00BA6A45" w:rsidTr="00A7691C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BA6A45" w:rsidRPr="00BA6A45" w:rsidTr="00A7691C">
        <w:trPr>
          <w:trHeight w:val="1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17 8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BA6A45" w:rsidRPr="00BA6A45" w:rsidTr="00A7691C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17 8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BA6A45" w:rsidRPr="00BA6A45" w:rsidTr="00A7691C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17 8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BA6A45" w:rsidRPr="00BA6A45" w:rsidTr="00A7691C">
        <w:trPr>
          <w:trHeight w:val="14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BA6A45" w:rsidRPr="00BA6A45" w:rsidTr="00A7691C">
        <w:trPr>
          <w:trHeight w:val="1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BA6A45" w:rsidRPr="00BA6A45" w:rsidTr="00A7691C">
        <w:trPr>
          <w:trHeight w:val="21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26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29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29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8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11 461 6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048 89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3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048 89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7 048 89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4 412 75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8 346 02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5 540 13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05 88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686 087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85 36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72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80 64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70 07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6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3 389 73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2 633 08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2 633 080,29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78 178 38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52 143 48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52 143 483,30</w:t>
            </w:r>
          </w:p>
        </w:tc>
      </w:tr>
      <w:tr w:rsidR="00BA6A45" w:rsidRPr="00BA6A45" w:rsidTr="00A7691C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122 8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BA6A45" w:rsidRPr="00BA6A45" w:rsidTr="00A7691C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122 8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97 13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337 77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337 77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337 77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4.27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1.04.27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5 211 34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0 489 596,99</w:t>
            </w:r>
          </w:p>
        </w:tc>
      </w:tr>
      <w:tr w:rsidR="00BA6A45" w:rsidRPr="00BA6A45" w:rsidTr="00A7691C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12 149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99 49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BA6A45" w:rsidRPr="00BA6A45" w:rsidTr="00A7691C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44 87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53 55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BA6A45" w:rsidRPr="00BA6A45" w:rsidTr="00A7691C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6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114 5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28 5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428 5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BA6A45" w:rsidRPr="00BA6A45" w:rsidTr="00A7691C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504 831 25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460 960 21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460 960 213,7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504 831 25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460 960 21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460 960 213,70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35 540 879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285 927 0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285 927 067,23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0 165 9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0 165 9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BA6A45" w:rsidRPr="00BA6A45" w:rsidTr="00A7691C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9 70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BA6A45" w:rsidRPr="00BA6A45" w:rsidTr="00A7691C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9 70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BA6A45" w:rsidRPr="00BA6A45" w:rsidTr="00A7691C">
        <w:trPr>
          <w:trHeight w:val="19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665 8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665 8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30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BA6A45" w:rsidRPr="00BA6A45" w:rsidTr="00A7691C">
        <w:trPr>
          <w:trHeight w:val="30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276 83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BA6A45" w:rsidRPr="00BA6A45" w:rsidTr="00A7691C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183 33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183 33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BA6A45" w:rsidRPr="00BA6A45" w:rsidTr="00A7691C">
        <w:trPr>
          <w:trHeight w:val="19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5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3 4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5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3 4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26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BA6A45" w:rsidRPr="00BA6A45" w:rsidTr="00A7691C">
        <w:trPr>
          <w:trHeight w:val="25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BA6A45" w:rsidRPr="00BA6A45" w:rsidTr="00A7691C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3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BA6A45" w:rsidRPr="00BA6A45" w:rsidTr="00A7691C">
        <w:trPr>
          <w:trHeight w:val="3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552 979 91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529 652 2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597 019 137,73</w:t>
            </w:r>
          </w:p>
        </w:tc>
      </w:tr>
      <w:tr w:rsidR="00BA6A45" w:rsidRPr="00BA6A45" w:rsidTr="00A7691C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71 560 73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46 846 81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46 846 812,90</w:t>
            </w:r>
          </w:p>
        </w:tc>
      </w:tr>
      <w:tr w:rsidR="00BA6A45" w:rsidRPr="00BA6A45" w:rsidTr="00A7691C">
        <w:trPr>
          <w:trHeight w:val="8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2 696 73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1 696 65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BA6A45" w:rsidRPr="00BA6A45" w:rsidTr="00A7691C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1 696 65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BA6A45" w:rsidRPr="00BA6A45" w:rsidTr="00A7691C">
        <w:trPr>
          <w:trHeight w:val="19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88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88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36 51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11 19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BA6A45" w:rsidRPr="00BA6A45" w:rsidTr="00A7691C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11 19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BA6A45" w:rsidRPr="00BA6A45" w:rsidTr="00A7691C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2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31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2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31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802 33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BA6A45" w:rsidRPr="00BA6A45" w:rsidTr="00A7691C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35 20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35 20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BA6A45" w:rsidRPr="00BA6A45" w:rsidTr="00A7691C">
        <w:trPr>
          <w:trHeight w:val="1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7 12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3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7 12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746 46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705 321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705 321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BA6A45" w:rsidRPr="00BA6A45" w:rsidTr="00A7691C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1 14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4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1 14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551 90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BA6A45" w:rsidRPr="00BA6A45" w:rsidTr="00A7691C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083 51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BA6A45" w:rsidRPr="00BA6A45" w:rsidTr="00A7691C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8 083 51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BA6A45" w:rsidRPr="00BA6A45" w:rsidTr="00A7691C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8 39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5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68 39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263 71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836 46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836 46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BA6A45" w:rsidRPr="00BA6A45" w:rsidTr="00A7691C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7 25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6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27 25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 042 57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5 04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5 04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BA6A45" w:rsidRPr="00BA6A45" w:rsidTr="00A7691C">
        <w:trPr>
          <w:trHeight w:val="1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7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7 5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7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7 5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48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48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1.08.20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48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1 419 17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2 805 43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0 172 324,83</w:t>
            </w:r>
          </w:p>
        </w:tc>
      </w:tr>
      <w:tr w:rsidR="00BA6A45" w:rsidRPr="00BA6A45" w:rsidTr="00A7691C">
        <w:trPr>
          <w:trHeight w:val="1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BA6A45" w:rsidRPr="00BA6A45" w:rsidTr="00A7691C">
        <w:trPr>
          <w:trHeight w:val="1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BA6A45" w:rsidRPr="00BA6A45" w:rsidTr="00A7691C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BA6A45" w:rsidRPr="00BA6A45" w:rsidTr="00A7691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BA6A45" w:rsidRPr="00BA6A45" w:rsidTr="00A7691C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548 94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капитальный ремонт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библоитек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им.Л.Н.Толстог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МБУ "ЦБ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699 66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BA6A45" w:rsidRPr="00BA6A45" w:rsidTr="00A7691C">
        <w:trPr>
          <w:trHeight w:val="22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41 85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441 85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6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BA6A45" w:rsidRPr="00BA6A45" w:rsidTr="00A7691C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BA6A45" w:rsidRPr="00BA6A45" w:rsidTr="00A7691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монт МБУК "Дворец культуры хими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1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монт МБУК "Дворец культуры хими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BA6A45" w:rsidRPr="00BA6A45" w:rsidTr="00A7691C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562 866 0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38 635 91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35 728 252,77</w:t>
            </w:r>
          </w:p>
        </w:tc>
      </w:tr>
      <w:tr w:rsidR="00BA6A45" w:rsidRPr="00BA6A45" w:rsidTr="00A7691C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54 839 48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21 000 55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20 565 893,30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9 465 91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BA6A45" w:rsidRPr="00BA6A45" w:rsidTr="00A7691C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6 267 85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6 267 85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6 670 77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6 236 112,07</w:t>
            </w:r>
          </w:p>
        </w:tc>
      </w:tr>
      <w:tr w:rsidR="00BA6A45" w:rsidRPr="00BA6A45" w:rsidTr="00A7691C">
        <w:trPr>
          <w:trHeight w:val="19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198 05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198 05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384 47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972 01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 972 01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BA6A45" w:rsidRPr="00BA6A45" w:rsidTr="00A7691C">
        <w:trPr>
          <w:trHeight w:val="1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2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12 46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2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12 46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6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8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BA6A45" w:rsidRPr="00BA6A45" w:rsidTr="00A7691C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BA6A45" w:rsidRPr="00BA6A45" w:rsidTr="00A7691C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BA6A45" w:rsidRPr="00BA6A45" w:rsidTr="00A7691C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46 86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97 712 20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 05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5 583 000,00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BA6A45" w:rsidRPr="00BA6A45" w:rsidTr="00A7691C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BA6A45" w:rsidRPr="00BA6A45" w:rsidTr="00A7691C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BA6A45" w:rsidRPr="00BA6A45" w:rsidTr="00A7691C">
        <w:trPr>
          <w:trHeight w:val="1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715 7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40 49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ект инициативного бюджетирования "Создание спортивно-оздоровительного комплекса "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иобретение недвижимого имущества для МАУ "СШОР "Город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6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иобретение недвижимого имущества для МАУ "СШОР "Город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3.201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2.13.201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 314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9 579 359,47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BA6A45" w:rsidRPr="00BA6A45" w:rsidTr="00A7691C">
        <w:trPr>
          <w:trHeight w:val="1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BA6A45" w:rsidRPr="00BA6A45" w:rsidTr="00A7691C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BA6A45" w:rsidRPr="00BA6A45" w:rsidTr="00A7691C">
        <w:trPr>
          <w:trHeight w:val="11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BA6A45" w:rsidRPr="00BA6A45" w:rsidTr="00A7691C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BA6A45" w:rsidRPr="00BA6A45" w:rsidTr="00A7691C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BA6A45" w:rsidRPr="00BA6A45" w:rsidTr="00A7691C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BA6A45" w:rsidRPr="00BA6A45" w:rsidTr="00A7691C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A6A45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BA6A45" w:rsidRPr="00BA6A45" w:rsidTr="00A7691C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3 518 12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2 984 59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1 837 426,11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A6A45">
              <w:rPr>
                <w:rFonts w:ascii="Arial" w:hAnsi="Arial" w:cs="Arial"/>
                <w:b/>
                <w:bCs/>
                <w:color w:val="000000"/>
              </w:rPr>
              <w:t>цифровизация</w:t>
            </w:r>
            <w:proofErr w:type="spellEnd"/>
            <w:r w:rsidRPr="00BA6A45">
              <w:rPr>
                <w:rFonts w:ascii="Arial" w:hAnsi="Arial" w:cs="Arial"/>
                <w:b/>
                <w:bCs/>
                <w:color w:val="000000"/>
              </w:rPr>
              <w:t xml:space="preserve"> городско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3 518 12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0 784 59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9 637 426,11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 518 12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784 59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9 637 426,11</w:t>
            </w:r>
          </w:p>
        </w:tc>
      </w:tr>
      <w:tr w:rsidR="00BA6A45" w:rsidRPr="00BA6A45" w:rsidTr="00A7691C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 518 12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 784 59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9 637 426,11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 238 45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444 51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 031 266,11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279 67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40 0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606 160,00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 200 000,00</w:t>
            </w:r>
          </w:p>
        </w:tc>
      </w:tr>
      <w:tr w:rsidR="00BA6A45" w:rsidRPr="00BA6A45" w:rsidTr="00A7691C">
        <w:trPr>
          <w:trHeight w:val="14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BA6A45" w:rsidRPr="00BA6A45" w:rsidTr="00A7691C">
        <w:trPr>
          <w:trHeight w:val="14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BA6A45" w:rsidRPr="00BA6A45" w:rsidTr="00A7691C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5 546 400,00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4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5 546 400,00</w:t>
            </w:r>
          </w:p>
        </w:tc>
      </w:tr>
      <w:tr w:rsidR="00BA6A45" w:rsidRPr="00BA6A45" w:rsidTr="00A7691C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BA6A45" w:rsidRPr="00BA6A45" w:rsidTr="00A7691C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52 279 25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73 769 5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82 699 71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91 640 97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60 000 000,00</w:t>
            </w:r>
          </w:p>
        </w:tc>
      </w:tr>
      <w:tr w:rsidR="00BA6A45" w:rsidRPr="00BA6A45" w:rsidTr="00A7691C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1 640 97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BA6A45" w:rsidRPr="00BA6A45" w:rsidTr="00A7691C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8 266 59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8 266 59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32 949 06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3 769 5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2 699 710,00</w:t>
            </w:r>
          </w:p>
        </w:tc>
      </w:tr>
      <w:tr w:rsidR="00BA6A45" w:rsidRPr="00BA6A45" w:rsidTr="00A7691C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 505 82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3 397 625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BA6A45" w:rsidRPr="00BA6A45" w:rsidTr="00A7691C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BA6A45" w:rsidRPr="00BA6A45" w:rsidTr="00A7691C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5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27 689 2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1 439 2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 029 440 81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64 133 98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1 869 828,86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2 209 48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8 479 795,68</w:t>
            </w:r>
          </w:p>
        </w:tc>
      </w:tr>
      <w:tr w:rsidR="00BA6A45" w:rsidRPr="00BA6A45" w:rsidTr="00A7691C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209 48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BA6A45" w:rsidRPr="00BA6A45" w:rsidTr="00A7691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171 503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BA6A45" w:rsidRPr="00BA6A45" w:rsidTr="00A7691C">
        <w:trPr>
          <w:trHeight w:val="1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976 12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194 26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BA6A45" w:rsidRPr="00BA6A45" w:rsidTr="00A7691C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9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6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75 414 96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51 917 78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24 709 908,15</w:t>
            </w:r>
          </w:p>
        </w:tc>
      </w:tr>
      <w:tr w:rsidR="00BA6A45" w:rsidRPr="00BA6A45" w:rsidTr="00A7691C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273 53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BA6A45" w:rsidRPr="00BA6A45" w:rsidTr="00A7691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4 273 53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BA6A45" w:rsidRPr="00BA6A45" w:rsidTr="00A7691C">
        <w:trPr>
          <w:trHeight w:val="1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575 765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789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908 69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22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6 521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BA6A45" w:rsidRPr="00BA6A45" w:rsidTr="00A7691C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BA6A45" w:rsidRPr="00BA6A45" w:rsidTr="00A7691C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 8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BA6A45" w:rsidRPr="00BA6A45" w:rsidTr="00A7691C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BA6A45" w:rsidRPr="00BA6A45" w:rsidTr="00A7691C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BA6A45" w:rsidRPr="00BA6A45" w:rsidTr="00A7691C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821 816 363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93 736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8 180 125,03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3 736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BA6A45" w:rsidRPr="00BA6A45" w:rsidTr="00A7691C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BA6A45" w:rsidRPr="00BA6A45" w:rsidTr="00A7691C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030 7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030 7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030 7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6.4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500 000,00</w:t>
            </w:r>
          </w:p>
        </w:tc>
      </w:tr>
      <w:tr w:rsidR="00BA6A45" w:rsidRPr="00BA6A45" w:rsidTr="00A7691C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9 218 40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05 446 48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111 475 254,34</w:t>
            </w:r>
          </w:p>
        </w:tc>
      </w:tr>
      <w:tr w:rsidR="00BA6A45" w:rsidRPr="00BA6A45" w:rsidTr="00A7691C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BA6A45" w:rsidRPr="00BA6A45" w:rsidTr="00A7691C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BA6A45" w:rsidRPr="00BA6A45" w:rsidTr="00A7691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BA6A45" w:rsidRPr="00BA6A45" w:rsidTr="00A7691C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BA6A45" w:rsidRPr="00BA6A45" w:rsidTr="00A7691C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BA6A45" w:rsidRPr="00BA6A45" w:rsidTr="00A7691C">
        <w:trPr>
          <w:trHeight w:val="1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BA6A45" w:rsidRPr="00BA6A45" w:rsidTr="00A7691C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000 000,00</w:t>
            </w:r>
          </w:p>
        </w:tc>
      </w:tr>
      <w:tr w:rsidR="00BA6A45" w:rsidRPr="00BA6A45" w:rsidTr="00A7691C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BA6A45" w:rsidRPr="00BA6A45" w:rsidTr="00A7691C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BA6A45" w:rsidRPr="00BA6A45" w:rsidTr="00A7691C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90.0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46 833 61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481 033 4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581 129 458,44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90.1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A6A45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</w:tr>
      <w:tr w:rsidR="00BA6A45" w:rsidRPr="00BA6A45" w:rsidTr="00A7691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BA6A45" w:rsidRPr="00BA6A45" w:rsidTr="00A7691C">
        <w:trPr>
          <w:trHeight w:val="1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BA6A45" w:rsidRPr="00BA6A45" w:rsidTr="00A7691C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BA6A45" w:rsidRPr="00BA6A45" w:rsidTr="00A7691C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BA6A45" w:rsidRPr="00BA6A45" w:rsidTr="00A7691C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486 692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BA6A45" w:rsidRPr="00BA6A45" w:rsidTr="00A7691C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5 819 09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BA6A45" w:rsidRPr="00BA6A45" w:rsidTr="00A7691C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363 643 64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323 515 152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323 511 052,74</w:t>
            </w:r>
          </w:p>
        </w:tc>
      </w:tr>
      <w:tr w:rsidR="00BA6A45" w:rsidRPr="00BA6A45" w:rsidTr="00A7691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9 329 852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1 318 50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81 318 509,70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BA6A45" w:rsidRPr="00BA6A45" w:rsidTr="00A7691C">
        <w:trPr>
          <w:trHeight w:val="18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BA6A45" w:rsidRPr="00BA6A45" w:rsidTr="00A7691C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2 320 27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BA6A45" w:rsidRPr="00BA6A45" w:rsidTr="00A7691C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6 745 45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BA6A45" w:rsidRPr="00BA6A45" w:rsidTr="00A7691C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 436 2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BA6A45" w:rsidRPr="00BA6A45" w:rsidTr="00A7691C">
        <w:trPr>
          <w:trHeight w:val="1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Иные межбюджетные трансферты на выплату заработной платы (с начислениями на нее) работникам муниципальных учреждений и органов местного самоуправления и </w:t>
            </w:r>
            <w:proofErr w:type="spellStart"/>
            <w:r w:rsidRPr="00BA6A45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A6A45">
              <w:rPr>
                <w:rFonts w:ascii="Arial" w:hAnsi="Arial" w:cs="Arial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1.S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300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BA6A45" w:rsidRPr="00BA6A45" w:rsidTr="00A7691C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BA6A45" w:rsidRPr="00BA6A45" w:rsidTr="00A7691C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BA6A45" w:rsidRPr="00BA6A45" w:rsidTr="00A7691C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BA6A45" w:rsidRPr="00BA6A45" w:rsidTr="00A7691C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282 3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16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161 100,00</w:t>
            </w:r>
          </w:p>
        </w:tc>
      </w:tr>
      <w:tr w:rsidR="00BA6A45" w:rsidRPr="00BA6A45" w:rsidTr="00A7691C">
        <w:trPr>
          <w:trHeight w:val="26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BA6A45" w:rsidRPr="00BA6A45" w:rsidTr="00A7691C">
        <w:trPr>
          <w:trHeight w:val="29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1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BA6A45" w:rsidRPr="00BA6A45" w:rsidTr="00A7691C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22 0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BA6A45" w:rsidRPr="00BA6A45" w:rsidTr="00A7691C">
        <w:trPr>
          <w:trHeight w:val="11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9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BA6A45" w:rsidRPr="00BA6A45" w:rsidTr="00A7691C">
        <w:trPr>
          <w:trHeight w:val="18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824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BA6A45" w:rsidRPr="00BA6A45" w:rsidTr="00A7691C">
        <w:trPr>
          <w:trHeight w:val="3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BA6A45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BA6A45" w:rsidRPr="00BA6A45" w:rsidTr="00A7691C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1 4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BA6A45" w:rsidRPr="00BA6A45" w:rsidTr="00A7691C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4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BA6A45" w:rsidRPr="00BA6A45" w:rsidTr="00A7691C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33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BA6A45" w:rsidRPr="00BA6A45" w:rsidTr="00A7691C">
        <w:trPr>
          <w:trHeight w:val="1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BA6A45" w:rsidRPr="00BA6A45" w:rsidTr="00A7691C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BA6A45" w:rsidRPr="00BA6A45" w:rsidTr="00A7691C">
        <w:trPr>
          <w:trHeight w:val="11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53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BA6A45" w:rsidRPr="00BA6A45" w:rsidTr="00A7691C">
        <w:trPr>
          <w:trHeight w:val="18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47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BA6A45" w:rsidRPr="00BA6A45" w:rsidTr="00A7691C">
        <w:trPr>
          <w:trHeight w:val="10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36 406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114 7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214 813 080,00</w:t>
            </w:r>
          </w:p>
        </w:tc>
      </w:tr>
      <w:tr w:rsidR="00BA6A45" w:rsidRPr="00BA6A45" w:rsidTr="00A7691C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BA6A45" w:rsidRPr="00BA6A45" w:rsidTr="00A7691C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4 806 17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BA6A45" w:rsidRPr="00BA6A45" w:rsidTr="00A7691C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90 529 080,00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BA6A45" w:rsidRPr="00BA6A45" w:rsidTr="00A7691C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BA6A45" w:rsidRPr="00BA6A45" w:rsidTr="00A7691C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A6A45" w:rsidRPr="00BA6A45" w:rsidTr="00A7691C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BA6A45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A45" w:rsidRPr="00BA6A45" w:rsidTr="00A7691C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12 816 45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A6A45">
              <w:rPr>
                <w:rFonts w:ascii="Arial" w:hAnsi="Arial" w:cs="Arial"/>
                <w:b/>
                <w:bCs/>
              </w:rPr>
              <w:t>11 845 212,16</w:t>
            </w:r>
          </w:p>
        </w:tc>
      </w:tr>
      <w:tr w:rsidR="00BA6A45" w:rsidRPr="00BA6A45" w:rsidTr="00A7691C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BA6A45" w:rsidRPr="00BA6A45" w:rsidTr="00A7691C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BA6A45" w:rsidRPr="00BA6A45" w:rsidTr="00A7691C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BA6A45" w:rsidRPr="00BA6A45" w:rsidTr="00A7691C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 365 96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BA6A45" w:rsidRPr="00BA6A45" w:rsidTr="00A7691C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189 70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BA6A45" w:rsidRPr="00BA6A45" w:rsidTr="00A7691C">
        <w:trPr>
          <w:trHeight w:val="8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68 5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BA6A45" w:rsidRPr="00BA6A45" w:rsidTr="00A7691C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5" w:rsidRPr="00BA6A45" w:rsidRDefault="00BA6A45" w:rsidP="00BA6A45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7 6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45" w:rsidRPr="00BA6A45" w:rsidRDefault="00BA6A45" w:rsidP="00BA6A45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A6A45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84191D" w:rsidRPr="00BA6A45" w:rsidRDefault="0084191D" w:rsidP="0084191D">
      <w:pPr>
        <w:rPr>
          <w:rFonts w:ascii="Arial" w:hAnsi="Arial" w:cs="Arial"/>
        </w:rPr>
      </w:pPr>
    </w:p>
    <w:p w:rsidR="0084191D" w:rsidRPr="00BA6A45" w:rsidRDefault="0084191D" w:rsidP="0084191D">
      <w:pPr>
        <w:ind w:left="10206" w:firstLine="34"/>
        <w:jc w:val="center"/>
        <w:rPr>
          <w:rFonts w:ascii="Arial" w:hAnsi="Arial" w:cs="Arial"/>
          <w:b/>
        </w:rPr>
      </w:pPr>
    </w:p>
    <w:p w:rsidR="0084191D" w:rsidRPr="00BA6A45" w:rsidRDefault="0084191D" w:rsidP="0084191D">
      <w:pPr>
        <w:rPr>
          <w:rFonts w:ascii="Arial" w:hAnsi="Arial" w:cs="Arial"/>
        </w:rPr>
      </w:pPr>
    </w:p>
    <w:p w:rsidR="0084191D" w:rsidRPr="00BA6A45" w:rsidRDefault="0084191D" w:rsidP="0084191D">
      <w:pPr>
        <w:rPr>
          <w:rFonts w:ascii="Arial" w:hAnsi="Arial" w:cs="Arial"/>
        </w:rPr>
      </w:pPr>
    </w:p>
    <w:p w:rsidR="0084191D" w:rsidRPr="00BA6A45" w:rsidRDefault="0084191D" w:rsidP="0084191D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BA6A45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84191D" w:rsidRPr="00BA6A45" w:rsidRDefault="0084191D" w:rsidP="0084191D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BA6A45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r w:rsidRPr="00BA6A45">
        <w:rPr>
          <w:rFonts w:ascii="Arial" w:hAnsi="Arial" w:cs="Arial"/>
          <w:b/>
          <w:color w:val="000000"/>
        </w:rPr>
        <w:tab/>
      </w:r>
      <w:proofErr w:type="spellStart"/>
      <w:r w:rsidRPr="00BA6A45">
        <w:rPr>
          <w:rFonts w:ascii="Arial" w:hAnsi="Arial" w:cs="Arial"/>
          <w:b/>
          <w:color w:val="000000"/>
        </w:rPr>
        <w:t>С.В.Федоров</w:t>
      </w:r>
      <w:proofErr w:type="spellEnd"/>
    </w:p>
    <w:p w:rsidR="0084191D" w:rsidRPr="00BA6A45" w:rsidRDefault="0084191D" w:rsidP="0084191D">
      <w:pPr>
        <w:rPr>
          <w:rFonts w:ascii="Arial" w:hAnsi="Arial" w:cs="Arial"/>
        </w:rPr>
      </w:pPr>
    </w:p>
    <w:p w:rsidR="0084191D" w:rsidRPr="00BA6A45" w:rsidRDefault="0084191D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  <w:sectPr w:rsidR="0084191D" w:rsidRPr="00BA6A45" w:rsidSect="005D5168">
          <w:pgSz w:w="16838" w:h="11906" w:orient="landscape"/>
          <w:pgMar w:top="851" w:right="536" w:bottom="851" w:left="1418" w:header="709" w:footer="709" w:gutter="0"/>
          <w:cols w:space="708"/>
          <w:titlePg/>
          <w:docGrid w:linePitch="360"/>
        </w:sectPr>
      </w:pPr>
    </w:p>
    <w:p w:rsidR="00EE2A6A" w:rsidRPr="00BA6A45" w:rsidRDefault="00EE2A6A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63EAC" w:rsidRPr="00BA6A45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96A0C" w:rsidRPr="00BA6A45" w:rsidRDefault="00496A0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51FC4" w:rsidRPr="00BA6A45" w:rsidRDefault="00151FC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D1074" w:rsidRPr="00BA6A45" w:rsidRDefault="008D1074" w:rsidP="003E6E6E">
      <w:pPr>
        <w:rPr>
          <w:rFonts w:ascii="Arial" w:hAnsi="Arial" w:cs="Arial"/>
        </w:rPr>
      </w:pPr>
    </w:p>
    <w:sectPr w:rsidR="008D1074" w:rsidRPr="00BA6A45" w:rsidSect="00BA6A45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45" w:rsidRDefault="00BA6A45" w:rsidP="00816EE2">
      <w:r>
        <w:separator/>
      </w:r>
    </w:p>
  </w:endnote>
  <w:endnote w:type="continuationSeparator" w:id="0">
    <w:p w:rsidR="00BA6A45" w:rsidRDefault="00BA6A45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45" w:rsidRDefault="00BA6A45" w:rsidP="00816EE2">
      <w:r>
        <w:separator/>
      </w:r>
    </w:p>
  </w:footnote>
  <w:footnote w:type="continuationSeparator" w:id="0">
    <w:p w:rsidR="00BA6A45" w:rsidRDefault="00BA6A45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45" w:rsidRDefault="00BA6A4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D5168">
      <w:rPr>
        <w:noProof/>
      </w:rPr>
      <w:t>441</w:t>
    </w:r>
    <w:r>
      <w:rPr>
        <w:noProof/>
      </w:rPr>
      <w:fldChar w:fldCharType="end"/>
    </w:r>
  </w:p>
  <w:p w:rsidR="00BA6A45" w:rsidRDefault="00BA6A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EE8"/>
    <w:rsid w:val="00005FAB"/>
    <w:rsid w:val="00006362"/>
    <w:rsid w:val="00016EB6"/>
    <w:rsid w:val="00021B85"/>
    <w:rsid w:val="000250BD"/>
    <w:rsid w:val="000267BC"/>
    <w:rsid w:val="00026F2B"/>
    <w:rsid w:val="00030F12"/>
    <w:rsid w:val="00032AF4"/>
    <w:rsid w:val="00037BCA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7381C"/>
    <w:rsid w:val="0007438C"/>
    <w:rsid w:val="00080076"/>
    <w:rsid w:val="00086862"/>
    <w:rsid w:val="00087FA2"/>
    <w:rsid w:val="000906A7"/>
    <w:rsid w:val="000919A6"/>
    <w:rsid w:val="00091FDA"/>
    <w:rsid w:val="00092049"/>
    <w:rsid w:val="00093563"/>
    <w:rsid w:val="0009478D"/>
    <w:rsid w:val="000A5507"/>
    <w:rsid w:val="000B06A2"/>
    <w:rsid w:val="000B576B"/>
    <w:rsid w:val="000B5F28"/>
    <w:rsid w:val="000B6647"/>
    <w:rsid w:val="000C2322"/>
    <w:rsid w:val="000C2A00"/>
    <w:rsid w:val="000C3858"/>
    <w:rsid w:val="000C6870"/>
    <w:rsid w:val="000C73E4"/>
    <w:rsid w:val="000D01A1"/>
    <w:rsid w:val="000D06E4"/>
    <w:rsid w:val="000D53FD"/>
    <w:rsid w:val="000E00CA"/>
    <w:rsid w:val="000E0144"/>
    <w:rsid w:val="000E3B8B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C41"/>
    <w:rsid w:val="00115556"/>
    <w:rsid w:val="00116518"/>
    <w:rsid w:val="00122D79"/>
    <w:rsid w:val="00123761"/>
    <w:rsid w:val="0012611B"/>
    <w:rsid w:val="0013094C"/>
    <w:rsid w:val="00131673"/>
    <w:rsid w:val="00131C3E"/>
    <w:rsid w:val="001342C6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4B97"/>
    <w:rsid w:val="0015512A"/>
    <w:rsid w:val="0015562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57C1"/>
    <w:rsid w:val="00185F6D"/>
    <w:rsid w:val="00187FC6"/>
    <w:rsid w:val="001914CE"/>
    <w:rsid w:val="00193F74"/>
    <w:rsid w:val="00194E78"/>
    <w:rsid w:val="001970B9"/>
    <w:rsid w:val="001977D6"/>
    <w:rsid w:val="001A07D0"/>
    <w:rsid w:val="001A0A9E"/>
    <w:rsid w:val="001A0BF3"/>
    <w:rsid w:val="001A1D3F"/>
    <w:rsid w:val="001A26BE"/>
    <w:rsid w:val="001A2AC5"/>
    <w:rsid w:val="001B2E7C"/>
    <w:rsid w:val="001B3538"/>
    <w:rsid w:val="001B598B"/>
    <w:rsid w:val="001B5F7C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46BF"/>
    <w:rsid w:val="001F536E"/>
    <w:rsid w:val="001F6919"/>
    <w:rsid w:val="002002B7"/>
    <w:rsid w:val="00200337"/>
    <w:rsid w:val="00202256"/>
    <w:rsid w:val="00203C32"/>
    <w:rsid w:val="00204781"/>
    <w:rsid w:val="0020709F"/>
    <w:rsid w:val="002102D9"/>
    <w:rsid w:val="00212429"/>
    <w:rsid w:val="002132E2"/>
    <w:rsid w:val="0022292D"/>
    <w:rsid w:val="002235A1"/>
    <w:rsid w:val="00237A7B"/>
    <w:rsid w:val="00241CE5"/>
    <w:rsid w:val="00242A30"/>
    <w:rsid w:val="0024405A"/>
    <w:rsid w:val="00246814"/>
    <w:rsid w:val="00246D97"/>
    <w:rsid w:val="00261989"/>
    <w:rsid w:val="0026727F"/>
    <w:rsid w:val="0026756A"/>
    <w:rsid w:val="002713C0"/>
    <w:rsid w:val="00271D7A"/>
    <w:rsid w:val="0027519F"/>
    <w:rsid w:val="00277D5F"/>
    <w:rsid w:val="00277F5F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A22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337A"/>
    <w:rsid w:val="002F3A49"/>
    <w:rsid w:val="002F599A"/>
    <w:rsid w:val="002F5B4E"/>
    <w:rsid w:val="002F6081"/>
    <w:rsid w:val="00301F94"/>
    <w:rsid w:val="003028A8"/>
    <w:rsid w:val="00306E34"/>
    <w:rsid w:val="003103BC"/>
    <w:rsid w:val="00311A60"/>
    <w:rsid w:val="00316E70"/>
    <w:rsid w:val="00323D0F"/>
    <w:rsid w:val="00325052"/>
    <w:rsid w:val="0032726B"/>
    <w:rsid w:val="0032798C"/>
    <w:rsid w:val="00330E01"/>
    <w:rsid w:val="00334FF5"/>
    <w:rsid w:val="00337B3D"/>
    <w:rsid w:val="00340E0F"/>
    <w:rsid w:val="003445E6"/>
    <w:rsid w:val="0034505D"/>
    <w:rsid w:val="00346330"/>
    <w:rsid w:val="00347417"/>
    <w:rsid w:val="00351AA9"/>
    <w:rsid w:val="00352E54"/>
    <w:rsid w:val="00355F8C"/>
    <w:rsid w:val="00360764"/>
    <w:rsid w:val="003608EA"/>
    <w:rsid w:val="003644D2"/>
    <w:rsid w:val="00364842"/>
    <w:rsid w:val="00370121"/>
    <w:rsid w:val="00372EE4"/>
    <w:rsid w:val="00373A30"/>
    <w:rsid w:val="003766BC"/>
    <w:rsid w:val="00390695"/>
    <w:rsid w:val="00391DDD"/>
    <w:rsid w:val="0039271E"/>
    <w:rsid w:val="00392C55"/>
    <w:rsid w:val="003964BA"/>
    <w:rsid w:val="003B500A"/>
    <w:rsid w:val="003B6FFE"/>
    <w:rsid w:val="003B7480"/>
    <w:rsid w:val="003B7FF2"/>
    <w:rsid w:val="003C0A7A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9E0"/>
    <w:rsid w:val="00433AB4"/>
    <w:rsid w:val="00437A7F"/>
    <w:rsid w:val="00441D6E"/>
    <w:rsid w:val="00452D6B"/>
    <w:rsid w:val="004555BB"/>
    <w:rsid w:val="00456AC4"/>
    <w:rsid w:val="00457007"/>
    <w:rsid w:val="00462254"/>
    <w:rsid w:val="0046545E"/>
    <w:rsid w:val="00466396"/>
    <w:rsid w:val="004673D9"/>
    <w:rsid w:val="00467A30"/>
    <w:rsid w:val="004703C0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1317"/>
    <w:rsid w:val="004A3696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3E31"/>
    <w:rsid w:val="00514E51"/>
    <w:rsid w:val="0051521D"/>
    <w:rsid w:val="00515265"/>
    <w:rsid w:val="005235F0"/>
    <w:rsid w:val="00527DC2"/>
    <w:rsid w:val="00532D15"/>
    <w:rsid w:val="005359DC"/>
    <w:rsid w:val="00535E99"/>
    <w:rsid w:val="00536819"/>
    <w:rsid w:val="0054231F"/>
    <w:rsid w:val="0054278F"/>
    <w:rsid w:val="0054317F"/>
    <w:rsid w:val="0054641B"/>
    <w:rsid w:val="00552470"/>
    <w:rsid w:val="0055356D"/>
    <w:rsid w:val="00560277"/>
    <w:rsid w:val="0056082B"/>
    <w:rsid w:val="005613FC"/>
    <w:rsid w:val="00564DB7"/>
    <w:rsid w:val="00566B38"/>
    <w:rsid w:val="00566E0B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B3426"/>
    <w:rsid w:val="005C0DF3"/>
    <w:rsid w:val="005C15F0"/>
    <w:rsid w:val="005C35A7"/>
    <w:rsid w:val="005C614B"/>
    <w:rsid w:val="005C705C"/>
    <w:rsid w:val="005C7D49"/>
    <w:rsid w:val="005D304C"/>
    <w:rsid w:val="005D5168"/>
    <w:rsid w:val="005D5F73"/>
    <w:rsid w:val="005D7D3E"/>
    <w:rsid w:val="005E0A0F"/>
    <w:rsid w:val="005F15E8"/>
    <w:rsid w:val="005F3B87"/>
    <w:rsid w:val="005F622F"/>
    <w:rsid w:val="00601910"/>
    <w:rsid w:val="006064DA"/>
    <w:rsid w:val="00607E07"/>
    <w:rsid w:val="006210C4"/>
    <w:rsid w:val="00623A36"/>
    <w:rsid w:val="006244F9"/>
    <w:rsid w:val="00625BBF"/>
    <w:rsid w:val="00626A0D"/>
    <w:rsid w:val="00632623"/>
    <w:rsid w:val="00634948"/>
    <w:rsid w:val="006351D3"/>
    <w:rsid w:val="0063783D"/>
    <w:rsid w:val="00641C46"/>
    <w:rsid w:val="006436FB"/>
    <w:rsid w:val="00646468"/>
    <w:rsid w:val="00646476"/>
    <w:rsid w:val="0064796B"/>
    <w:rsid w:val="00650697"/>
    <w:rsid w:val="006565C1"/>
    <w:rsid w:val="00661F2C"/>
    <w:rsid w:val="00663DEA"/>
    <w:rsid w:val="0066722B"/>
    <w:rsid w:val="006726B1"/>
    <w:rsid w:val="00673FF1"/>
    <w:rsid w:val="0067421E"/>
    <w:rsid w:val="0067639E"/>
    <w:rsid w:val="0068076A"/>
    <w:rsid w:val="00681BDF"/>
    <w:rsid w:val="00681D8B"/>
    <w:rsid w:val="006820FE"/>
    <w:rsid w:val="00683F63"/>
    <w:rsid w:val="006842F2"/>
    <w:rsid w:val="00684845"/>
    <w:rsid w:val="0068523D"/>
    <w:rsid w:val="00686C01"/>
    <w:rsid w:val="00693B9B"/>
    <w:rsid w:val="006969AA"/>
    <w:rsid w:val="006A515C"/>
    <w:rsid w:val="006A7FD5"/>
    <w:rsid w:val="006B04BF"/>
    <w:rsid w:val="006B28B6"/>
    <w:rsid w:val="006B4B96"/>
    <w:rsid w:val="006C3E8D"/>
    <w:rsid w:val="006C6401"/>
    <w:rsid w:val="006C6544"/>
    <w:rsid w:val="006D111B"/>
    <w:rsid w:val="006D1944"/>
    <w:rsid w:val="006D6A05"/>
    <w:rsid w:val="006D7319"/>
    <w:rsid w:val="006E56FE"/>
    <w:rsid w:val="006E6565"/>
    <w:rsid w:val="006E6EDB"/>
    <w:rsid w:val="006E7F18"/>
    <w:rsid w:val="006F0CFE"/>
    <w:rsid w:val="006F45ED"/>
    <w:rsid w:val="007016FF"/>
    <w:rsid w:val="007130E8"/>
    <w:rsid w:val="007203BD"/>
    <w:rsid w:val="00721A36"/>
    <w:rsid w:val="00724F29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4FA0"/>
    <w:rsid w:val="00751EDD"/>
    <w:rsid w:val="007532C4"/>
    <w:rsid w:val="00756F1F"/>
    <w:rsid w:val="00763E2B"/>
    <w:rsid w:val="00765506"/>
    <w:rsid w:val="00766198"/>
    <w:rsid w:val="00766F9D"/>
    <w:rsid w:val="0077065C"/>
    <w:rsid w:val="0077656B"/>
    <w:rsid w:val="007812DD"/>
    <w:rsid w:val="00781765"/>
    <w:rsid w:val="0078448E"/>
    <w:rsid w:val="0078488E"/>
    <w:rsid w:val="00784BB0"/>
    <w:rsid w:val="00787A48"/>
    <w:rsid w:val="00791B43"/>
    <w:rsid w:val="00791EFC"/>
    <w:rsid w:val="007A4D59"/>
    <w:rsid w:val="007B18B7"/>
    <w:rsid w:val="007B208C"/>
    <w:rsid w:val="007B47BE"/>
    <w:rsid w:val="007B7472"/>
    <w:rsid w:val="007C28D6"/>
    <w:rsid w:val="007C413E"/>
    <w:rsid w:val="007C68E7"/>
    <w:rsid w:val="007C6C2D"/>
    <w:rsid w:val="007C7CC8"/>
    <w:rsid w:val="007D1321"/>
    <w:rsid w:val="007D44C4"/>
    <w:rsid w:val="007D532D"/>
    <w:rsid w:val="007D7C3B"/>
    <w:rsid w:val="007E141A"/>
    <w:rsid w:val="007E4C12"/>
    <w:rsid w:val="007F0BAE"/>
    <w:rsid w:val="007F2B75"/>
    <w:rsid w:val="007F3198"/>
    <w:rsid w:val="007F4392"/>
    <w:rsid w:val="007F5E72"/>
    <w:rsid w:val="007F74B1"/>
    <w:rsid w:val="007F7FFC"/>
    <w:rsid w:val="00802280"/>
    <w:rsid w:val="00804374"/>
    <w:rsid w:val="00805A37"/>
    <w:rsid w:val="00807384"/>
    <w:rsid w:val="0081279E"/>
    <w:rsid w:val="00813DE6"/>
    <w:rsid w:val="008154E1"/>
    <w:rsid w:val="00816EE2"/>
    <w:rsid w:val="0081712C"/>
    <w:rsid w:val="008176CA"/>
    <w:rsid w:val="0082398F"/>
    <w:rsid w:val="00825410"/>
    <w:rsid w:val="0082663C"/>
    <w:rsid w:val="0083532F"/>
    <w:rsid w:val="00836927"/>
    <w:rsid w:val="008412D5"/>
    <w:rsid w:val="0084191D"/>
    <w:rsid w:val="00841A38"/>
    <w:rsid w:val="00842FEB"/>
    <w:rsid w:val="008437A6"/>
    <w:rsid w:val="00851EEB"/>
    <w:rsid w:val="008521B0"/>
    <w:rsid w:val="008551BA"/>
    <w:rsid w:val="00855631"/>
    <w:rsid w:val="00856158"/>
    <w:rsid w:val="00863EAC"/>
    <w:rsid w:val="008642B6"/>
    <w:rsid w:val="00867EF9"/>
    <w:rsid w:val="00870193"/>
    <w:rsid w:val="008736B5"/>
    <w:rsid w:val="008737B9"/>
    <w:rsid w:val="00873B8D"/>
    <w:rsid w:val="008817A4"/>
    <w:rsid w:val="00883F0A"/>
    <w:rsid w:val="0088549E"/>
    <w:rsid w:val="00892064"/>
    <w:rsid w:val="00893C6C"/>
    <w:rsid w:val="00894CD3"/>
    <w:rsid w:val="008952BF"/>
    <w:rsid w:val="00897810"/>
    <w:rsid w:val="008A2A0F"/>
    <w:rsid w:val="008A5143"/>
    <w:rsid w:val="008B2267"/>
    <w:rsid w:val="008B33C8"/>
    <w:rsid w:val="008B5392"/>
    <w:rsid w:val="008C052A"/>
    <w:rsid w:val="008C1BEA"/>
    <w:rsid w:val="008C2673"/>
    <w:rsid w:val="008C280A"/>
    <w:rsid w:val="008C4A43"/>
    <w:rsid w:val="008C698F"/>
    <w:rsid w:val="008C7D63"/>
    <w:rsid w:val="008D0709"/>
    <w:rsid w:val="008D1074"/>
    <w:rsid w:val="008D3453"/>
    <w:rsid w:val="008D5082"/>
    <w:rsid w:val="008E1611"/>
    <w:rsid w:val="008E4503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4A94"/>
    <w:rsid w:val="00907A60"/>
    <w:rsid w:val="00910E78"/>
    <w:rsid w:val="0091547D"/>
    <w:rsid w:val="00916C06"/>
    <w:rsid w:val="009228AE"/>
    <w:rsid w:val="00922F9D"/>
    <w:rsid w:val="009231E8"/>
    <w:rsid w:val="0092611A"/>
    <w:rsid w:val="00933A24"/>
    <w:rsid w:val="00934728"/>
    <w:rsid w:val="0093614A"/>
    <w:rsid w:val="00936DC8"/>
    <w:rsid w:val="00940877"/>
    <w:rsid w:val="00942D9E"/>
    <w:rsid w:val="00943BAE"/>
    <w:rsid w:val="00943DC6"/>
    <w:rsid w:val="00945065"/>
    <w:rsid w:val="00951F82"/>
    <w:rsid w:val="0095255F"/>
    <w:rsid w:val="009532F2"/>
    <w:rsid w:val="00955E89"/>
    <w:rsid w:val="00957AB7"/>
    <w:rsid w:val="009644DD"/>
    <w:rsid w:val="0096672E"/>
    <w:rsid w:val="00967269"/>
    <w:rsid w:val="00975379"/>
    <w:rsid w:val="00976970"/>
    <w:rsid w:val="00976ABD"/>
    <w:rsid w:val="0097762F"/>
    <w:rsid w:val="0098062D"/>
    <w:rsid w:val="00981B18"/>
    <w:rsid w:val="00983381"/>
    <w:rsid w:val="00994BDE"/>
    <w:rsid w:val="00995ADF"/>
    <w:rsid w:val="009A41B0"/>
    <w:rsid w:val="009A4B01"/>
    <w:rsid w:val="009A5CDD"/>
    <w:rsid w:val="009A689E"/>
    <w:rsid w:val="009B0616"/>
    <w:rsid w:val="009B1CC3"/>
    <w:rsid w:val="009B38A8"/>
    <w:rsid w:val="009B5DC7"/>
    <w:rsid w:val="009B653E"/>
    <w:rsid w:val="009C07C1"/>
    <w:rsid w:val="009C08C1"/>
    <w:rsid w:val="009C0A64"/>
    <w:rsid w:val="009C505D"/>
    <w:rsid w:val="009C525C"/>
    <w:rsid w:val="009C68E3"/>
    <w:rsid w:val="009D2D0F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5BA4"/>
    <w:rsid w:val="00A05C4B"/>
    <w:rsid w:val="00A06EF3"/>
    <w:rsid w:val="00A117FD"/>
    <w:rsid w:val="00A12775"/>
    <w:rsid w:val="00A16467"/>
    <w:rsid w:val="00A175F9"/>
    <w:rsid w:val="00A17829"/>
    <w:rsid w:val="00A263C0"/>
    <w:rsid w:val="00A34C42"/>
    <w:rsid w:val="00A36636"/>
    <w:rsid w:val="00A36642"/>
    <w:rsid w:val="00A4069D"/>
    <w:rsid w:val="00A41934"/>
    <w:rsid w:val="00A42AC3"/>
    <w:rsid w:val="00A439CF"/>
    <w:rsid w:val="00A46942"/>
    <w:rsid w:val="00A54576"/>
    <w:rsid w:val="00A5739B"/>
    <w:rsid w:val="00A61000"/>
    <w:rsid w:val="00A639AF"/>
    <w:rsid w:val="00A70954"/>
    <w:rsid w:val="00A72B3F"/>
    <w:rsid w:val="00A737D4"/>
    <w:rsid w:val="00A76766"/>
    <w:rsid w:val="00A7691C"/>
    <w:rsid w:val="00A77230"/>
    <w:rsid w:val="00A77E02"/>
    <w:rsid w:val="00A800FE"/>
    <w:rsid w:val="00A819F1"/>
    <w:rsid w:val="00A81BD0"/>
    <w:rsid w:val="00A82DD7"/>
    <w:rsid w:val="00A84857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B37"/>
    <w:rsid w:val="00AB2C18"/>
    <w:rsid w:val="00AB59B9"/>
    <w:rsid w:val="00AC2961"/>
    <w:rsid w:val="00AC6F0C"/>
    <w:rsid w:val="00AD0029"/>
    <w:rsid w:val="00AD0360"/>
    <w:rsid w:val="00AD455B"/>
    <w:rsid w:val="00AD4CC3"/>
    <w:rsid w:val="00AD4F9B"/>
    <w:rsid w:val="00AD6BDB"/>
    <w:rsid w:val="00AD7356"/>
    <w:rsid w:val="00AE13A3"/>
    <w:rsid w:val="00AE3C0F"/>
    <w:rsid w:val="00AE4741"/>
    <w:rsid w:val="00AE49C9"/>
    <w:rsid w:val="00AF488A"/>
    <w:rsid w:val="00AF5701"/>
    <w:rsid w:val="00AF7E7D"/>
    <w:rsid w:val="00B100C3"/>
    <w:rsid w:val="00B101CD"/>
    <w:rsid w:val="00B10D45"/>
    <w:rsid w:val="00B110EF"/>
    <w:rsid w:val="00B177CB"/>
    <w:rsid w:val="00B233AD"/>
    <w:rsid w:val="00B279C5"/>
    <w:rsid w:val="00B27FF4"/>
    <w:rsid w:val="00B3082C"/>
    <w:rsid w:val="00B3129C"/>
    <w:rsid w:val="00B343C7"/>
    <w:rsid w:val="00B34479"/>
    <w:rsid w:val="00B41AA1"/>
    <w:rsid w:val="00B438EA"/>
    <w:rsid w:val="00B4406C"/>
    <w:rsid w:val="00B52357"/>
    <w:rsid w:val="00B54356"/>
    <w:rsid w:val="00B547EA"/>
    <w:rsid w:val="00B553C1"/>
    <w:rsid w:val="00B57567"/>
    <w:rsid w:val="00B615A3"/>
    <w:rsid w:val="00B61BBC"/>
    <w:rsid w:val="00B64A9E"/>
    <w:rsid w:val="00B659E1"/>
    <w:rsid w:val="00B65DF0"/>
    <w:rsid w:val="00B67DCB"/>
    <w:rsid w:val="00B737BA"/>
    <w:rsid w:val="00B76D4C"/>
    <w:rsid w:val="00B81398"/>
    <w:rsid w:val="00B8500D"/>
    <w:rsid w:val="00B87DDF"/>
    <w:rsid w:val="00B90A18"/>
    <w:rsid w:val="00B91E22"/>
    <w:rsid w:val="00B94156"/>
    <w:rsid w:val="00B960D2"/>
    <w:rsid w:val="00B978F6"/>
    <w:rsid w:val="00BA6A45"/>
    <w:rsid w:val="00BB108D"/>
    <w:rsid w:val="00BB23FE"/>
    <w:rsid w:val="00BB471B"/>
    <w:rsid w:val="00BB47D2"/>
    <w:rsid w:val="00BC265A"/>
    <w:rsid w:val="00BC5E7A"/>
    <w:rsid w:val="00BC61EA"/>
    <w:rsid w:val="00BC7512"/>
    <w:rsid w:val="00BC76C5"/>
    <w:rsid w:val="00BD625B"/>
    <w:rsid w:val="00BD7CC2"/>
    <w:rsid w:val="00BE06EA"/>
    <w:rsid w:val="00BF0177"/>
    <w:rsid w:val="00BF2ABF"/>
    <w:rsid w:val="00BF3A0B"/>
    <w:rsid w:val="00BF49E7"/>
    <w:rsid w:val="00C00681"/>
    <w:rsid w:val="00C041BC"/>
    <w:rsid w:val="00C102B9"/>
    <w:rsid w:val="00C1125D"/>
    <w:rsid w:val="00C11E4D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307C"/>
    <w:rsid w:val="00C40789"/>
    <w:rsid w:val="00C42D76"/>
    <w:rsid w:val="00C43970"/>
    <w:rsid w:val="00C46617"/>
    <w:rsid w:val="00C4677E"/>
    <w:rsid w:val="00C475C0"/>
    <w:rsid w:val="00C47A4A"/>
    <w:rsid w:val="00C5564D"/>
    <w:rsid w:val="00C55A3C"/>
    <w:rsid w:val="00C61CE6"/>
    <w:rsid w:val="00C71190"/>
    <w:rsid w:val="00C734B3"/>
    <w:rsid w:val="00C74704"/>
    <w:rsid w:val="00C80C1F"/>
    <w:rsid w:val="00C80F41"/>
    <w:rsid w:val="00C8596B"/>
    <w:rsid w:val="00C92C4B"/>
    <w:rsid w:val="00C92E8E"/>
    <w:rsid w:val="00C93DCA"/>
    <w:rsid w:val="00C948F4"/>
    <w:rsid w:val="00C96115"/>
    <w:rsid w:val="00CA07CB"/>
    <w:rsid w:val="00CA1D54"/>
    <w:rsid w:val="00CA4C52"/>
    <w:rsid w:val="00CA69D4"/>
    <w:rsid w:val="00CB26C7"/>
    <w:rsid w:val="00CB2A60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E5BB8"/>
    <w:rsid w:val="00CE7294"/>
    <w:rsid w:val="00CE7512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03A5"/>
    <w:rsid w:val="00D2377E"/>
    <w:rsid w:val="00D24A24"/>
    <w:rsid w:val="00D306AC"/>
    <w:rsid w:val="00D31CEE"/>
    <w:rsid w:val="00D33746"/>
    <w:rsid w:val="00D34291"/>
    <w:rsid w:val="00D35C26"/>
    <w:rsid w:val="00D37464"/>
    <w:rsid w:val="00D41096"/>
    <w:rsid w:val="00D4491F"/>
    <w:rsid w:val="00D4643C"/>
    <w:rsid w:val="00D5046C"/>
    <w:rsid w:val="00D5254A"/>
    <w:rsid w:val="00D525EF"/>
    <w:rsid w:val="00D55D87"/>
    <w:rsid w:val="00D564B4"/>
    <w:rsid w:val="00D651AB"/>
    <w:rsid w:val="00D66801"/>
    <w:rsid w:val="00D7058C"/>
    <w:rsid w:val="00D7312B"/>
    <w:rsid w:val="00D74074"/>
    <w:rsid w:val="00D75A34"/>
    <w:rsid w:val="00D77346"/>
    <w:rsid w:val="00D81D19"/>
    <w:rsid w:val="00D8291A"/>
    <w:rsid w:val="00D8771A"/>
    <w:rsid w:val="00D878DB"/>
    <w:rsid w:val="00D91461"/>
    <w:rsid w:val="00D91632"/>
    <w:rsid w:val="00D923E9"/>
    <w:rsid w:val="00DA1A1F"/>
    <w:rsid w:val="00DA2825"/>
    <w:rsid w:val="00DA4117"/>
    <w:rsid w:val="00DB0ACF"/>
    <w:rsid w:val="00DB0E11"/>
    <w:rsid w:val="00DB2B78"/>
    <w:rsid w:val="00DB52AF"/>
    <w:rsid w:val="00DB5410"/>
    <w:rsid w:val="00DB7B40"/>
    <w:rsid w:val="00DC2944"/>
    <w:rsid w:val="00DC6D7E"/>
    <w:rsid w:val="00DD3433"/>
    <w:rsid w:val="00DD4357"/>
    <w:rsid w:val="00DD56AC"/>
    <w:rsid w:val="00DD7ED3"/>
    <w:rsid w:val="00DE01FE"/>
    <w:rsid w:val="00DE10BD"/>
    <w:rsid w:val="00E005F4"/>
    <w:rsid w:val="00E03937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5960"/>
    <w:rsid w:val="00E45BFB"/>
    <w:rsid w:val="00E46E3E"/>
    <w:rsid w:val="00E622BE"/>
    <w:rsid w:val="00E641CC"/>
    <w:rsid w:val="00E67305"/>
    <w:rsid w:val="00E709DC"/>
    <w:rsid w:val="00E73B3B"/>
    <w:rsid w:val="00E74E89"/>
    <w:rsid w:val="00E7527A"/>
    <w:rsid w:val="00E75728"/>
    <w:rsid w:val="00E813E8"/>
    <w:rsid w:val="00E835D5"/>
    <w:rsid w:val="00E83829"/>
    <w:rsid w:val="00E8511D"/>
    <w:rsid w:val="00E86C01"/>
    <w:rsid w:val="00E961F5"/>
    <w:rsid w:val="00EA106E"/>
    <w:rsid w:val="00EA4B06"/>
    <w:rsid w:val="00EA53A7"/>
    <w:rsid w:val="00EA5461"/>
    <w:rsid w:val="00EA6FE2"/>
    <w:rsid w:val="00EA77C9"/>
    <w:rsid w:val="00EB03B5"/>
    <w:rsid w:val="00EB1F7A"/>
    <w:rsid w:val="00EB400C"/>
    <w:rsid w:val="00EB4BE6"/>
    <w:rsid w:val="00EB532C"/>
    <w:rsid w:val="00EC1322"/>
    <w:rsid w:val="00EC2CAA"/>
    <w:rsid w:val="00ED4663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22515"/>
    <w:rsid w:val="00F25648"/>
    <w:rsid w:val="00F2570F"/>
    <w:rsid w:val="00F27E9D"/>
    <w:rsid w:val="00F30993"/>
    <w:rsid w:val="00F359B0"/>
    <w:rsid w:val="00F37321"/>
    <w:rsid w:val="00F406C2"/>
    <w:rsid w:val="00F42AD4"/>
    <w:rsid w:val="00F46BEF"/>
    <w:rsid w:val="00F509CD"/>
    <w:rsid w:val="00F5190F"/>
    <w:rsid w:val="00F53BFC"/>
    <w:rsid w:val="00F61267"/>
    <w:rsid w:val="00F71A69"/>
    <w:rsid w:val="00F7393F"/>
    <w:rsid w:val="00F745C1"/>
    <w:rsid w:val="00F86566"/>
    <w:rsid w:val="00F917A9"/>
    <w:rsid w:val="00F95B49"/>
    <w:rsid w:val="00F95BCC"/>
    <w:rsid w:val="00FA35B2"/>
    <w:rsid w:val="00FA3B03"/>
    <w:rsid w:val="00FA66F8"/>
    <w:rsid w:val="00FA6C03"/>
    <w:rsid w:val="00FA7B50"/>
    <w:rsid w:val="00FC3A34"/>
    <w:rsid w:val="00FC6199"/>
    <w:rsid w:val="00FD390A"/>
    <w:rsid w:val="00FD63F5"/>
    <w:rsid w:val="00FD742B"/>
    <w:rsid w:val="00FD7E84"/>
    <w:rsid w:val="00FE16DD"/>
    <w:rsid w:val="00FE7175"/>
    <w:rsid w:val="00FE78EF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numbering" w:customStyle="1" w:styleId="11">
    <w:name w:val="Нет списка1"/>
    <w:next w:val="a2"/>
    <w:uiPriority w:val="99"/>
    <w:semiHidden/>
    <w:unhideWhenUsed/>
    <w:rsid w:val="00C475C0"/>
  </w:style>
  <w:style w:type="character" w:styleId="ad">
    <w:name w:val="Hyperlink"/>
    <w:basedOn w:val="a0"/>
    <w:uiPriority w:val="99"/>
    <w:semiHidden/>
    <w:unhideWhenUsed/>
    <w:rsid w:val="00C475C0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475C0"/>
    <w:rPr>
      <w:color w:val="954F72"/>
      <w:u w:val="single"/>
    </w:rPr>
  </w:style>
  <w:style w:type="paragraph" w:customStyle="1" w:styleId="xl67">
    <w:name w:val="xl67"/>
    <w:basedOn w:val="a"/>
    <w:rsid w:val="00C475C0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68">
    <w:name w:val="xl68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69">
    <w:name w:val="xl69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0">
    <w:name w:val="xl70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1">
    <w:name w:val="xl71"/>
    <w:basedOn w:val="a"/>
    <w:rsid w:val="00C475C0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475C0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rsid w:val="00C475C0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1">
    <w:name w:val="xl81"/>
    <w:basedOn w:val="a"/>
    <w:rsid w:val="00C475C0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475C0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5">
    <w:name w:val="xl85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C475C0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8">
    <w:name w:val="xl88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3">
    <w:name w:val="xl93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C475C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41C46"/>
  </w:style>
  <w:style w:type="paragraph" w:customStyle="1" w:styleId="xl65">
    <w:name w:val="xl65"/>
    <w:basedOn w:val="a"/>
    <w:rsid w:val="0064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64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BA6A45"/>
  </w:style>
  <w:style w:type="numbering" w:customStyle="1" w:styleId="4">
    <w:name w:val="Нет списка4"/>
    <w:next w:val="a2"/>
    <w:uiPriority w:val="99"/>
    <w:semiHidden/>
    <w:unhideWhenUsed/>
    <w:rsid w:val="00BA6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numbering" w:customStyle="1" w:styleId="11">
    <w:name w:val="Нет списка1"/>
    <w:next w:val="a2"/>
    <w:uiPriority w:val="99"/>
    <w:semiHidden/>
    <w:unhideWhenUsed/>
    <w:rsid w:val="00C475C0"/>
  </w:style>
  <w:style w:type="character" w:styleId="ad">
    <w:name w:val="Hyperlink"/>
    <w:basedOn w:val="a0"/>
    <w:uiPriority w:val="99"/>
    <w:semiHidden/>
    <w:unhideWhenUsed/>
    <w:rsid w:val="00C475C0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475C0"/>
    <w:rPr>
      <w:color w:val="954F72"/>
      <w:u w:val="single"/>
    </w:rPr>
  </w:style>
  <w:style w:type="paragraph" w:customStyle="1" w:styleId="xl67">
    <w:name w:val="xl67"/>
    <w:basedOn w:val="a"/>
    <w:rsid w:val="00C475C0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68">
    <w:name w:val="xl68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69">
    <w:name w:val="xl69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0">
    <w:name w:val="xl70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1">
    <w:name w:val="xl71"/>
    <w:basedOn w:val="a"/>
    <w:rsid w:val="00C475C0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475C0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rsid w:val="00C475C0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1">
    <w:name w:val="xl81"/>
    <w:basedOn w:val="a"/>
    <w:rsid w:val="00C475C0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475C0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5">
    <w:name w:val="xl85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C475C0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8">
    <w:name w:val="xl88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3">
    <w:name w:val="xl93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C47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C475C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41C46"/>
  </w:style>
  <w:style w:type="paragraph" w:customStyle="1" w:styleId="xl65">
    <w:name w:val="xl65"/>
    <w:basedOn w:val="a"/>
    <w:rsid w:val="0064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641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BA6A45"/>
  </w:style>
  <w:style w:type="numbering" w:customStyle="1" w:styleId="4">
    <w:name w:val="Нет списка4"/>
    <w:next w:val="a2"/>
    <w:uiPriority w:val="99"/>
    <w:semiHidden/>
    <w:unhideWhenUsed/>
    <w:rsid w:val="00BA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3E46-7C58-4BED-9FDB-7EBE8874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42</Pages>
  <Words>70954</Words>
  <Characters>462788</Characters>
  <Application>Microsoft Office Word</Application>
  <DocSecurity>0</DocSecurity>
  <Lines>3856</Lines>
  <Paragraphs>10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3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9</cp:revision>
  <cp:lastPrinted>2022-08-17T05:57:00Z</cp:lastPrinted>
  <dcterms:created xsi:type="dcterms:W3CDTF">2022-09-30T04:14:00Z</dcterms:created>
  <dcterms:modified xsi:type="dcterms:W3CDTF">2022-09-30T07:08:00Z</dcterms:modified>
</cp:coreProperties>
</file>